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EE25E8" w14:textId="77777777" w:rsidR="008951BC" w:rsidRDefault="008951BC" w:rsidP="008951BC"/>
    <w:p w14:paraId="5630E4DC" w14:textId="77777777" w:rsidR="008951BC" w:rsidRDefault="008951BC" w:rsidP="008951BC">
      <w:pPr>
        <w:jc w:val="center"/>
      </w:pPr>
      <w:r>
        <w:rPr>
          <w:noProof/>
          <w:lang w:eastAsia="ja-JP"/>
        </w:rPr>
        <w:drawing>
          <wp:inline distT="0" distB="0" distL="0" distR="0" wp14:anchorId="6949CC5B" wp14:editId="4F31AF60">
            <wp:extent cx="2702618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C8B2E0" w14:textId="77777777" w:rsidR="008951BC" w:rsidRDefault="008951BC" w:rsidP="008951BC"/>
    <w:p w14:paraId="2A8304E2" w14:textId="77777777" w:rsidR="008951BC" w:rsidRDefault="008951BC" w:rsidP="008951BC"/>
    <w:p w14:paraId="7F5F0CD8" w14:textId="77777777" w:rsidR="008951BC" w:rsidRDefault="008951BC" w:rsidP="008951BC"/>
    <w:p w14:paraId="7C7CA3E4" w14:textId="77777777" w:rsidR="008951BC" w:rsidRDefault="008951BC" w:rsidP="008951BC"/>
    <w:p w14:paraId="54A8518C" w14:textId="77777777" w:rsidR="008951BC" w:rsidRDefault="008951BC" w:rsidP="008951BC"/>
    <w:p w14:paraId="584D3B1B" w14:textId="77777777" w:rsidR="008951BC" w:rsidRDefault="008951BC" w:rsidP="008951BC"/>
    <w:p w14:paraId="25E14D15" w14:textId="77777777" w:rsidR="008951BC" w:rsidRDefault="008951BC" w:rsidP="008951BC"/>
    <w:p w14:paraId="4F56E30A" w14:textId="31D0B32E" w:rsidR="008951BC" w:rsidRPr="001E7D54" w:rsidRDefault="00066BC3" w:rsidP="008951BC">
      <w:pPr>
        <w:jc w:val="center"/>
        <w:rPr>
          <w:b/>
          <w:caps/>
          <w:color w:val="C00000"/>
          <w:sz w:val="56"/>
        </w:rPr>
      </w:pPr>
      <w:r>
        <w:rPr>
          <w:b/>
          <w:caps/>
          <w:color w:val="C00000"/>
          <w:sz w:val="56"/>
        </w:rPr>
        <w:t>ONLINE SHOPPING SYSTEM</w:t>
      </w:r>
    </w:p>
    <w:p w14:paraId="5350CA40" w14:textId="2E76B13F" w:rsidR="008951BC" w:rsidRDefault="00E5677B" w:rsidP="008951BC">
      <w:pPr>
        <w:jc w:val="center"/>
        <w:rPr>
          <w:b/>
          <w:color w:val="C00000"/>
          <w:sz w:val="44"/>
        </w:rPr>
      </w:pPr>
      <w:r>
        <w:rPr>
          <w:b/>
          <w:color w:val="C00000"/>
          <w:sz w:val="44"/>
        </w:rPr>
        <w:t>Software Design Document</w:t>
      </w:r>
    </w:p>
    <w:p w14:paraId="1A7A86F2" w14:textId="51D2EC86" w:rsidR="00066BC3" w:rsidRPr="00066BC3" w:rsidRDefault="00E8526B" w:rsidP="008951BC">
      <w:pPr>
        <w:jc w:val="center"/>
        <w:rPr>
          <w:b/>
          <w:color w:val="C00000"/>
          <w:sz w:val="36"/>
          <w:szCs w:val="36"/>
        </w:rPr>
      </w:pPr>
      <w:r>
        <w:rPr>
          <w:b/>
          <w:color w:val="C00000"/>
          <w:sz w:val="36"/>
          <w:szCs w:val="36"/>
        </w:rPr>
        <w:t>(Version 0.4 – 03/10</w:t>
      </w:r>
      <w:r w:rsidR="00066BC3" w:rsidRPr="00066BC3">
        <w:rPr>
          <w:b/>
          <w:color w:val="C00000"/>
          <w:sz w:val="36"/>
          <w:szCs w:val="36"/>
        </w:rPr>
        <w:t>/2022)</w:t>
      </w:r>
    </w:p>
    <w:p w14:paraId="10A43BF5" w14:textId="67A90CE7" w:rsidR="008951BC" w:rsidRDefault="008951BC" w:rsidP="00066BC3">
      <w:pPr>
        <w:rPr>
          <w:b/>
          <w:sz w:val="44"/>
        </w:rPr>
      </w:pPr>
    </w:p>
    <w:p w14:paraId="5717303B" w14:textId="77777777" w:rsidR="00066BC3" w:rsidRDefault="00066BC3" w:rsidP="00066BC3">
      <w:pPr>
        <w:jc w:val="right"/>
        <w:rPr>
          <w:sz w:val="32"/>
          <w:szCs w:val="32"/>
        </w:rPr>
      </w:pPr>
    </w:p>
    <w:p w14:paraId="7D5004A7" w14:textId="77777777" w:rsidR="00066BC3" w:rsidRDefault="00066BC3" w:rsidP="00066BC3">
      <w:pPr>
        <w:jc w:val="right"/>
        <w:rPr>
          <w:sz w:val="32"/>
          <w:szCs w:val="32"/>
        </w:rPr>
      </w:pPr>
    </w:p>
    <w:p w14:paraId="10F41FF7" w14:textId="77777777" w:rsidR="00066BC3" w:rsidRDefault="00066BC3" w:rsidP="00066BC3">
      <w:pPr>
        <w:jc w:val="right"/>
        <w:rPr>
          <w:sz w:val="32"/>
          <w:szCs w:val="32"/>
        </w:rPr>
      </w:pPr>
    </w:p>
    <w:p w14:paraId="079CD523" w14:textId="01CF837E" w:rsidR="008951BC" w:rsidRPr="00066BC3" w:rsidRDefault="00066BC3" w:rsidP="00066BC3">
      <w:pPr>
        <w:jc w:val="right"/>
        <w:rPr>
          <w:sz w:val="32"/>
          <w:szCs w:val="32"/>
        </w:rPr>
      </w:pPr>
      <w:r w:rsidRPr="00066BC3">
        <w:rPr>
          <w:sz w:val="32"/>
          <w:szCs w:val="32"/>
        </w:rPr>
        <w:t>Member:</w:t>
      </w:r>
    </w:p>
    <w:p w14:paraId="374E2D7A" w14:textId="094C1D6C" w:rsidR="00066BC3" w:rsidRPr="00066BC3" w:rsidRDefault="00066BC3" w:rsidP="00066BC3">
      <w:pPr>
        <w:jc w:val="right"/>
        <w:rPr>
          <w:sz w:val="32"/>
          <w:szCs w:val="32"/>
        </w:rPr>
      </w:pPr>
      <w:r w:rsidRPr="00066BC3">
        <w:rPr>
          <w:sz w:val="32"/>
          <w:szCs w:val="32"/>
        </w:rPr>
        <w:t>Trần Trung Việt – HE153481</w:t>
      </w:r>
    </w:p>
    <w:p w14:paraId="26A95CDC" w14:textId="0E4D7644" w:rsidR="008951BC" w:rsidRPr="00066BC3" w:rsidRDefault="00066BC3" w:rsidP="00066BC3">
      <w:pPr>
        <w:jc w:val="right"/>
        <w:rPr>
          <w:sz w:val="32"/>
          <w:szCs w:val="32"/>
        </w:rPr>
      </w:pPr>
      <w:r w:rsidRPr="00066BC3">
        <w:rPr>
          <w:sz w:val="32"/>
          <w:szCs w:val="32"/>
        </w:rPr>
        <w:t>Nguyễn Trung Hiếu – HE160326</w:t>
      </w:r>
    </w:p>
    <w:p w14:paraId="4A5C1FCA" w14:textId="4E077845" w:rsidR="008951BC" w:rsidRPr="00066BC3" w:rsidRDefault="00066BC3" w:rsidP="00066BC3">
      <w:pPr>
        <w:jc w:val="right"/>
        <w:rPr>
          <w:sz w:val="32"/>
          <w:szCs w:val="32"/>
        </w:rPr>
      </w:pPr>
      <w:r w:rsidRPr="00066BC3">
        <w:rPr>
          <w:sz w:val="32"/>
          <w:szCs w:val="32"/>
        </w:rPr>
        <w:t>Trần Công Minh – HE161354</w:t>
      </w:r>
    </w:p>
    <w:p w14:paraId="4B3C673E" w14:textId="18BE252B" w:rsidR="008951BC" w:rsidRDefault="00066BC3" w:rsidP="00066BC3">
      <w:pPr>
        <w:jc w:val="right"/>
        <w:rPr>
          <w:sz w:val="32"/>
          <w:szCs w:val="32"/>
        </w:rPr>
      </w:pPr>
      <w:r>
        <w:rPr>
          <w:sz w:val="32"/>
          <w:szCs w:val="32"/>
        </w:rPr>
        <w:t>Lê Sỹ Thái – HE160614</w:t>
      </w:r>
    </w:p>
    <w:p w14:paraId="51A48F5A" w14:textId="078BDD24" w:rsidR="00066BC3" w:rsidRPr="00066BC3" w:rsidRDefault="00066BC3" w:rsidP="00066BC3">
      <w:pPr>
        <w:jc w:val="right"/>
        <w:rPr>
          <w:sz w:val="32"/>
          <w:szCs w:val="32"/>
        </w:rPr>
      </w:pPr>
      <w:r>
        <w:rPr>
          <w:sz w:val="32"/>
          <w:szCs w:val="32"/>
        </w:rPr>
        <w:t>Vũ Hoàng Anh – HE163109</w:t>
      </w:r>
    </w:p>
    <w:p w14:paraId="790BAC4C" w14:textId="3CFA2B00" w:rsidR="0064654D" w:rsidRPr="00066BC3" w:rsidRDefault="008951BC" w:rsidP="00066BC3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  <w:r w:rsidRPr="000C4CD6">
        <w:rPr>
          <w:rFonts w:cstheme="minorHAnsi"/>
          <w:sz w:val="28"/>
          <w:szCs w:val="28"/>
        </w:rPr>
        <w:lastRenderedPageBreak/>
        <w:t>– Hanoi, August 2019 –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823953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FDDCBF4" w14:textId="77777777" w:rsidR="0064654D" w:rsidRPr="0064654D" w:rsidRDefault="0064654D">
          <w:pPr>
            <w:pStyle w:val="TOCHeading"/>
            <w:rPr>
              <w:b/>
            </w:rPr>
          </w:pPr>
          <w:r w:rsidRPr="0064654D">
            <w:rPr>
              <w:b/>
            </w:rPr>
            <w:t>Table of Contents</w:t>
          </w:r>
        </w:p>
        <w:p w14:paraId="195F5E58" w14:textId="0CB609C1" w:rsidR="003A1112" w:rsidRDefault="0064654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656872" w:history="1">
            <w:r w:rsidR="003A1112" w:rsidRPr="00DD2454">
              <w:rPr>
                <w:rStyle w:val="Hyperlink"/>
                <w:noProof/>
              </w:rPr>
              <w:t>I. Overview</w:t>
            </w:r>
            <w:r w:rsidR="003A1112">
              <w:rPr>
                <w:noProof/>
                <w:webHidden/>
              </w:rPr>
              <w:tab/>
            </w:r>
            <w:r w:rsidR="003A1112">
              <w:rPr>
                <w:noProof/>
                <w:webHidden/>
              </w:rPr>
              <w:fldChar w:fldCharType="begin"/>
            </w:r>
            <w:r w:rsidR="003A1112">
              <w:rPr>
                <w:noProof/>
                <w:webHidden/>
              </w:rPr>
              <w:instrText xml:space="preserve"> PAGEREF _Toc115656872 \h </w:instrText>
            </w:r>
            <w:r w:rsidR="003A1112">
              <w:rPr>
                <w:noProof/>
                <w:webHidden/>
              </w:rPr>
            </w:r>
            <w:r w:rsidR="003A1112">
              <w:rPr>
                <w:noProof/>
                <w:webHidden/>
              </w:rPr>
              <w:fldChar w:fldCharType="separate"/>
            </w:r>
            <w:r w:rsidR="003A1112">
              <w:rPr>
                <w:noProof/>
                <w:webHidden/>
              </w:rPr>
              <w:t>4</w:t>
            </w:r>
            <w:r w:rsidR="003A1112">
              <w:rPr>
                <w:noProof/>
                <w:webHidden/>
              </w:rPr>
              <w:fldChar w:fldCharType="end"/>
            </w:r>
          </w:hyperlink>
        </w:p>
        <w:p w14:paraId="7AB30DA3" w14:textId="7C8540CD" w:rsidR="003A1112" w:rsidRDefault="0072573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656873" w:history="1">
            <w:r w:rsidR="003A1112" w:rsidRPr="00DD2454">
              <w:rPr>
                <w:rStyle w:val="Hyperlink"/>
                <w:noProof/>
              </w:rPr>
              <w:t>1. Code Packages/Namespaces</w:t>
            </w:r>
            <w:r w:rsidR="003A1112">
              <w:rPr>
                <w:noProof/>
                <w:webHidden/>
              </w:rPr>
              <w:tab/>
            </w:r>
            <w:r w:rsidR="003A1112">
              <w:rPr>
                <w:noProof/>
                <w:webHidden/>
              </w:rPr>
              <w:fldChar w:fldCharType="begin"/>
            </w:r>
            <w:r w:rsidR="003A1112">
              <w:rPr>
                <w:noProof/>
                <w:webHidden/>
              </w:rPr>
              <w:instrText xml:space="preserve"> PAGEREF _Toc115656873 \h </w:instrText>
            </w:r>
            <w:r w:rsidR="003A1112">
              <w:rPr>
                <w:noProof/>
                <w:webHidden/>
              </w:rPr>
            </w:r>
            <w:r w:rsidR="003A1112">
              <w:rPr>
                <w:noProof/>
                <w:webHidden/>
              </w:rPr>
              <w:fldChar w:fldCharType="separate"/>
            </w:r>
            <w:r w:rsidR="003A1112">
              <w:rPr>
                <w:noProof/>
                <w:webHidden/>
              </w:rPr>
              <w:t>4</w:t>
            </w:r>
            <w:r w:rsidR="003A1112">
              <w:rPr>
                <w:noProof/>
                <w:webHidden/>
              </w:rPr>
              <w:fldChar w:fldCharType="end"/>
            </w:r>
          </w:hyperlink>
        </w:p>
        <w:p w14:paraId="421F24D8" w14:textId="4CFC76FC" w:rsidR="003A1112" w:rsidRDefault="0072573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656874" w:history="1">
            <w:r w:rsidR="003A1112" w:rsidRPr="00DD2454">
              <w:rPr>
                <w:rStyle w:val="Hyperlink"/>
                <w:noProof/>
              </w:rPr>
              <w:t>2. Coding Conventions</w:t>
            </w:r>
            <w:r w:rsidR="003A1112">
              <w:rPr>
                <w:noProof/>
                <w:webHidden/>
              </w:rPr>
              <w:tab/>
            </w:r>
            <w:r w:rsidR="003A1112">
              <w:rPr>
                <w:noProof/>
                <w:webHidden/>
              </w:rPr>
              <w:fldChar w:fldCharType="begin"/>
            </w:r>
            <w:r w:rsidR="003A1112">
              <w:rPr>
                <w:noProof/>
                <w:webHidden/>
              </w:rPr>
              <w:instrText xml:space="preserve"> PAGEREF _Toc115656874 \h </w:instrText>
            </w:r>
            <w:r w:rsidR="003A1112">
              <w:rPr>
                <w:noProof/>
                <w:webHidden/>
              </w:rPr>
            </w:r>
            <w:r w:rsidR="003A1112">
              <w:rPr>
                <w:noProof/>
                <w:webHidden/>
              </w:rPr>
              <w:fldChar w:fldCharType="separate"/>
            </w:r>
            <w:r w:rsidR="003A1112">
              <w:rPr>
                <w:noProof/>
                <w:webHidden/>
              </w:rPr>
              <w:t>5</w:t>
            </w:r>
            <w:r w:rsidR="003A1112">
              <w:rPr>
                <w:noProof/>
                <w:webHidden/>
              </w:rPr>
              <w:fldChar w:fldCharType="end"/>
            </w:r>
          </w:hyperlink>
        </w:p>
        <w:p w14:paraId="3FD54B69" w14:textId="42AEE87D" w:rsidR="003A1112" w:rsidRDefault="0072573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656875" w:history="1">
            <w:r w:rsidR="003A1112" w:rsidRPr="00DD2454">
              <w:rPr>
                <w:rStyle w:val="Hyperlink"/>
                <w:noProof/>
              </w:rPr>
              <w:t>II. Code Designs</w:t>
            </w:r>
            <w:r w:rsidR="003A1112">
              <w:rPr>
                <w:noProof/>
                <w:webHidden/>
              </w:rPr>
              <w:tab/>
            </w:r>
            <w:r w:rsidR="003A1112">
              <w:rPr>
                <w:noProof/>
                <w:webHidden/>
              </w:rPr>
              <w:fldChar w:fldCharType="begin"/>
            </w:r>
            <w:r w:rsidR="003A1112">
              <w:rPr>
                <w:noProof/>
                <w:webHidden/>
              </w:rPr>
              <w:instrText xml:space="preserve"> PAGEREF _Toc115656875 \h </w:instrText>
            </w:r>
            <w:r w:rsidR="003A1112">
              <w:rPr>
                <w:noProof/>
                <w:webHidden/>
              </w:rPr>
            </w:r>
            <w:r w:rsidR="003A1112">
              <w:rPr>
                <w:noProof/>
                <w:webHidden/>
              </w:rPr>
              <w:fldChar w:fldCharType="separate"/>
            </w:r>
            <w:r w:rsidR="003A1112">
              <w:rPr>
                <w:noProof/>
                <w:webHidden/>
              </w:rPr>
              <w:t>5</w:t>
            </w:r>
            <w:r w:rsidR="003A1112">
              <w:rPr>
                <w:noProof/>
                <w:webHidden/>
              </w:rPr>
              <w:fldChar w:fldCharType="end"/>
            </w:r>
          </w:hyperlink>
        </w:p>
        <w:p w14:paraId="74BAC5EC" w14:textId="1D1449D5" w:rsidR="003A1112" w:rsidRDefault="0072573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656876" w:history="1">
            <w:r w:rsidR="003A1112" w:rsidRPr="00DD2454">
              <w:rPr>
                <w:rStyle w:val="Hyperlink"/>
                <w:noProof/>
              </w:rPr>
              <w:t>1. Login</w:t>
            </w:r>
            <w:r w:rsidR="003A1112">
              <w:rPr>
                <w:noProof/>
                <w:webHidden/>
              </w:rPr>
              <w:tab/>
            </w:r>
            <w:r w:rsidR="003A1112">
              <w:rPr>
                <w:noProof/>
                <w:webHidden/>
              </w:rPr>
              <w:fldChar w:fldCharType="begin"/>
            </w:r>
            <w:r w:rsidR="003A1112">
              <w:rPr>
                <w:noProof/>
                <w:webHidden/>
              </w:rPr>
              <w:instrText xml:space="preserve"> PAGEREF _Toc115656876 \h </w:instrText>
            </w:r>
            <w:r w:rsidR="003A1112">
              <w:rPr>
                <w:noProof/>
                <w:webHidden/>
              </w:rPr>
            </w:r>
            <w:r w:rsidR="003A1112">
              <w:rPr>
                <w:noProof/>
                <w:webHidden/>
              </w:rPr>
              <w:fldChar w:fldCharType="separate"/>
            </w:r>
            <w:r w:rsidR="003A1112">
              <w:rPr>
                <w:noProof/>
                <w:webHidden/>
              </w:rPr>
              <w:t>5</w:t>
            </w:r>
            <w:r w:rsidR="003A1112">
              <w:rPr>
                <w:noProof/>
                <w:webHidden/>
              </w:rPr>
              <w:fldChar w:fldCharType="end"/>
            </w:r>
          </w:hyperlink>
        </w:p>
        <w:p w14:paraId="3C47D337" w14:textId="792ED237" w:rsidR="003A1112" w:rsidRDefault="0072573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656877" w:history="1">
            <w:r w:rsidR="003A1112" w:rsidRPr="00DD2454">
              <w:rPr>
                <w:rStyle w:val="Hyperlink"/>
                <w:noProof/>
              </w:rPr>
              <w:t>a. Class Diagram</w:t>
            </w:r>
            <w:r w:rsidR="003A1112">
              <w:rPr>
                <w:noProof/>
                <w:webHidden/>
              </w:rPr>
              <w:tab/>
            </w:r>
            <w:r w:rsidR="003A1112">
              <w:rPr>
                <w:noProof/>
                <w:webHidden/>
              </w:rPr>
              <w:fldChar w:fldCharType="begin"/>
            </w:r>
            <w:r w:rsidR="003A1112">
              <w:rPr>
                <w:noProof/>
                <w:webHidden/>
              </w:rPr>
              <w:instrText xml:space="preserve"> PAGEREF _Toc115656877 \h </w:instrText>
            </w:r>
            <w:r w:rsidR="003A1112">
              <w:rPr>
                <w:noProof/>
                <w:webHidden/>
              </w:rPr>
            </w:r>
            <w:r w:rsidR="003A1112">
              <w:rPr>
                <w:noProof/>
                <w:webHidden/>
              </w:rPr>
              <w:fldChar w:fldCharType="separate"/>
            </w:r>
            <w:r w:rsidR="003A1112">
              <w:rPr>
                <w:noProof/>
                <w:webHidden/>
              </w:rPr>
              <w:t>5</w:t>
            </w:r>
            <w:r w:rsidR="003A1112">
              <w:rPr>
                <w:noProof/>
                <w:webHidden/>
              </w:rPr>
              <w:fldChar w:fldCharType="end"/>
            </w:r>
          </w:hyperlink>
        </w:p>
        <w:p w14:paraId="2A7EAEC9" w14:textId="3397D6C1" w:rsidR="003A1112" w:rsidRDefault="0072573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656878" w:history="1">
            <w:r w:rsidR="003A1112" w:rsidRPr="00DD2454">
              <w:rPr>
                <w:rStyle w:val="Hyperlink"/>
                <w:noProof/>
              </w:rPr>
              <w:t>b. Class Specifications</w:t>
            </w:r>
            <w:r w:rsidR="003A1112">
              <w:rPr>
                <w:noProof/>
                <w:webHidden/>
              </w:rPr>
              <w:tab/>
            </w:r>
            <w:r w:rsidR="003A1112">
              <w:rPr>
                <w:noProof/>
                <w:webHidden/>
              </w:rPr>
              <w:fldChar w:fldCharType="begin"/>
            </w:r>
            <w:r w:rsidR="003A1112">
              <w:rPr>
                <w:noProof/>
                <w:webHidden/>
              </w:rPr>
              <w:instrText xml:space="preserve"> PAGEREF _Toc115656878 \h </w:instrText>
            </w:r>
            <w:r w:rsidR="003A1112">
              <w:rPr>
                <w:noProof/>
                <w:webHidden/>
              </w:rPr>
            </w:r>
            <w:r w:rsidR="003A1112">
              <w:rPr>
                <w:noProof/>
                <w:webHidden/>
              </w:rPr>
              <w:fldChar w:fldCharType="separate"/>
            </w:r>
            <w:r w:rsidR="003A1112">
              <w:rPr>
                <w:noProof/>
                <w:webHidden/>
              </w:rPr>
              <w:t>5</w:t>
            </w:r>
            <w:r w:rsidR="003A1112">
              <w:rPr>
                <w:noProof/>
                <w:webHidden/>
              </w:rPr>
              <w:fldChar w:fldCharType="end"/>
            </w:r>
          </w:hyperlink>
        </w:p>
        <w:p w14:paraId="59042BA3" w14:textId="5CA91FF8" w:rsidR="003A1112" w:rsidRDefault="0072573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656879" w:history="1">
            <w:r w:rsidR="003A1112" w:rsidRPr="00DD2454">
              <w:rPr>
                <w:rStyle w:val="Hyperlink"/>
                <w:noProof/>
              </w:rPr>
              <w:t>c. Sequence Diagram(s)</w:t>
            </w:r>
            <w:r w:rsidR="003A1112">
              <w:rPr>
                <w:noProof/>
                <w:webHidden/>
              </w:rPr>
              <w:tab/>
            </w:r>
            <w:r w:rsidR="003A1112">
              <w:rPr>
                <w:noProof/>
                <w:webHidden/>
              </w:rPr>
              <w:fldChar w:fldCharType="begin"/>
            </w:r>
            <w:r w:rsidR="003A1112">
              <w:rPr>
                <w:noProof/>
                <w:webHidden/>
              </w:rPr>
              <w:instrText xml:space="preserve"> PAGEREF _Toc115656879 \h </w:instrText>
            </w:r>
            <w:r w:rsidR="003A1112">
              <w:rPr>
                <w:noProof/>
                <w:webHidden/>
              </w:rPr>
            </w:r>
            <w:r w:rsidR="003A1112">
              <w:rPr>
                <w:noProof/>
                <w:webHidden/>
              </w:rPr>
              <w:fldChar w:fldCharType="separate"/>
            </w:r>
            <w:r w:rsidR="003A1112">
              <w:rPr>
                <w:noProof/>
                <w:webHidden/>
              </w:rPr>
              <w:t>6</w:t>
            </w:r>
            <w:r w:rsidR="003A1112">
              <w:rPr>
                <w:noProof/>
                <w:webHidden/>
              </w:rPr>
              <w:fldChar w:fldCharType="end"/>
            </w:r>
          </w:hyperlink>
        </w:p>
        <w:p w14:paraId="100AE528" w14:textId="67253C53" w:rsidR="003A1112" w:rsidRDefault="0072573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656880" w:history="1">
            <w:r w:rsidR="003A1112" w:rsidRPr="00DD2454">
              <w:rPr>
                <w:rStyle w:val="Hyperlink"/>
                <w:noProof/>
              </w:rPr>
              <w:t>d. Database queries</w:t>
            </w:r>
            <w:r w:rsidR="003A1112">
              <w:rPr>
                <w:noProof/>
                <w:webHidden/>
              </w:rPr>
              <w:tab/>
            </w:r>
            <w:r w:rsidR="003A1112">
              <w:rPr>
                <w:noProof/>
                <w:webHidden/>
              </w:rPr>
              <w:fldChar w:fldCharType="begin"/>
            </w:r>
            <w:r w:rsidR="003A1112">
              <w:rPr>
                <w:noProof/>
                <w:webHidden/>
              </w:rPr>
              <w:instrText xml:space="preserve"> PAGEREF _Toc115656880 \h </w:instrText>
            </w:r>
            <w:r w:rsidR="003A1112">
              <w:rPr>
                <w:noProof/>
                <w:webHidden/>
              </w:rPr>
            </w:r>
            <w:r w:rsidR="003A1112">
              <w:rPr>
                <w:noProof/>
                <w:webHidden/>
              </w:rPr>
              <w:fldChar w:fldCharType="separate"/>
            </w:r>
            <w:r w:rsidR="003A1112">
              <w:rPr>
                <w:noProof/>
                <w:webHidden/>
              </w:rPr>
              <w:t>6</w:t>
            </w:r>
            <w:r w:rsidR="003A1112">
              <w:rPr>
                <w:noProof/>
                <w:webHidden/>
              </w:rPr>
              <w:fldChar w:fldCharType="end"/>
            </w:r>
          </w:hyperlink>
        </w:p>
        <w:p w14:paraId="0D05FA50" w14:textId="7A8804A1" w:rsidR="003A1112" w:rsidRDefault="0072573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656881" w:history="1">
            <w:r w:rsidR="003A1112" w:rsidRPr="00DD2454">
              <w:rPr>
                <w:rStyle w:val="Hyperlink"/>
                <w:noProof/>
              </w:rPr>
              <w:t>2. Register</w:t>
            </w:r>
            <w:r w:rsidR="003A1112">
              <w:rPr>
                <w:noProof/>
                <w:webHidden/>
              </w:rPr>
              <w:tab/>
            </w:r>
            <w:r w:rsidR="003A1112">
              <w:rPr>
                <w:noProof/>
                <w:webHidden/>
              </w:rPr>
              <w:fldChar w:fldCharType="begin"/>
            </w:r>
            <w:r w:rsidR="003A1112">
              <w:rPr>
                <w:noProof/>
                <w:webHidden/>
              </w:rPr>
              <w:instrText xml:space="preserve"> PAGEREF _Toc115656881 \h </w:instrText>
            </w:r>
            <w:r w:rsidR="003A1112">
              <w:rPr>
                <w:noProof/>
                <w:webHidden/>
              </w:rPr>
            </w:r>
            <w:r w:rsidR="003A1112">
              <w:rPr>
                <w:noProof/>
                <w:webHidden/>
              </w:rPr>
              <w:fldChar w:fldCharType="separate"/>
            </w:r>
            <w:r w:rsidR="003A1112">
              <w:rPr>
                <w:noProof/>
                <w:webHidden/>
              </w:rPr>
              <w:t>7</w:t>
            </w:r>
            <w:r w:rsidR="003A1112">
              <w:rPr>
                <w:noProof/>
                <w:webHidden/>
              </w:rPr>
              <w:fldChar w:fldCharType="end"/>
            </w:r>
          </w:hyperlink>
        </w:p>
        <w:p w14:paraId="39608D2E" w14:textId="7CD528F7" w:rsidR="003A1112" w:rsidRDefault="0072573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656882" w:history="1">
            <w:r w:rsidR="003A1112" w:rsidRPr="00DD2454">
              <w:rPr>
                <w:rStyle w:val="Hyperlink"/>
                <w:noProof/>
              </w:rPr>
              <w:t>a. Class Diagram</w:t>
            </w:r>
            <w:r w:rsidR="003A1112">
              <w:rPr>
                <w:noProof/>
                <w:webHidden/>
              </w:rPr>
              <w:tab/>
            </w:r>
            <w:r w:rsidR="003A1112">
              <w:rPr>
                <w:noProof/>
                <w:webHidden/>
              </w:rPr>
              <w:fldChar w:fldCharType="begin"/>
            </w:r>
            <w:r w:rsidR="003A1112">
              <w:rPr>
                <w:noProof/>
                <w:webHidden/>
              </w:rPr>
              <w:instrText xml:space="preserve"> PAGEREF _Toc115656882 \h </w:instrText>
            </w:r>
            <w:r w:rsidR="003A1112">
              <w:rPr>
                <w:noProof/>
                <w:webHidden/>
              </w:rPr>
            </w:r>
            <w:r w:rsidR="003A1112">
              <w:rPr>
                <w:noProof/>
                <w:webHidden/>
              </w:rPr>
              <w:fldChar w:fldCharType="separate"/>
            </w:r>
            <w:r w:rsidR="003A1112">
              <w:rPr>
                <w:noProof/>
                <w:webHidden/>
              </w:rPr>
              <w:t>7</w:t>
            </w:r>
            <w:r w:rsidR="003A1112">
              <w:rPr>
                <w:noProof/>
                <w:webHidden/>
              </w:rPr>
              <w:fldChar w:fldCharType="end"/>
            </w:r>
          </w:hyperlink>
        </w:p>
        <w:p w14:paraId="4814E771" w14:textId="5BF70587" w:rsidR="003A1112" w:rsidRDefault="0072573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656883" w:history="1">
            <w:r w:rsidR="003A1112" w:rsidRPr="00DD2454">
              <w:rPr>
                <w:rStyle w:val="Hyperlink"/>
                <w:noProof/>
              </w:rPr>
              <w:t>b. Class Specifications</w:t>
            </w:r>
            <w:r w:rsidR="003A1112">
              <w:rPr>
                <w:noProof/>
                <w:webHidden/>
              </w:rPr>
              <w:tab/>
            </w:r>
            <w:r w:rsidR="003A1112">
              <w:rPr>
                <w:noProof/>
                <w:webHidden/>
              </w:rPr>
              <w:fldChar w:fldCharType="begin"/>
            </w:r>
            <w:r w:rsidR="003A1112">
              <w:rPr>
                <w:noProof/>
                <w:webHidden/>
              </w:rPr>
              <w:instrText xml:space="preserve"> PAGEREF _Toc115656883 \h </w:instrText>
            </w:r>
            <w:r w:rsidR="003A1112">
              <w:rPr>
                <w:noProof/>
                <w:webHidden/>
              </w:rPr>
            </w:r>
            <w:r w:rsidR="003A1112">
              <w:rPr>
                <w:noProof/>
                <w:webHidden/>
              </w:rPr>
              <w:fldChar w:fldCharType="separate"/>
            </w:r>
            <w:r w:rsidR="003A1112">
              <w:rPr>
                <w:noProof/>
                <w:webHidden/>
              </w:rPr>
              <w:t>7</w:t>
            </w:r>
            <w:r w:rsidR="003A1112">
              <w:rPr>
                <w:noProof/>
                <w:webHidden/>
              </w:rPr>
              <w:fldChar w:fldCharType="end"/>
            </w:r>
          </w:hyperlink>
        </w:p>
        <w:p w14:paraId="64FFA9B3" w14:textId="37F8D246" w:rsidR="003A1112" w:rsidRDefault="0072573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656884" w:history="1">
            <w:r w:rsidR="003A1112" w:rsidRPr="00DD2454">
              <w:rPr>
                <w:rStyle w:val="Hyperlink"/>
                <w:noProof/>
              </w:rPr>
              <w:t>c. Sequence Diagram(s)</w:t>
            </w:r>
            <w:r w:rsidR="003A1112">
              <w:rPr>
                <w:noProof/>
                <w:webHidden/>
              </w:rPr>
              <w:tab/>
            </w:r>
            <w:r w:rsidR="003A1112">
              <w:rPr>
                <w:noProof/>
                <w:webHidden/>
              </w:rPr>
              <w:fldChar w:fldCharType="begin"/>
            </w:r>
            <w:r w:rsidR="003A1112">
              <w:rPr>
                <w:noProof/>
                <w:webHidden/>
              </w:rPr>
              <w:instrText xml:space="preserve"> PAGEREF _Toc115656884 \h </w:instrText>
            </w:r>
            <w:r w:rsidR="003A1112">
              <w:rPr>
                <w:noProof/>
                <w:webHidden/>
              </w:rPr>
            </w:r>
            <w:r w:rsidR="003A1112">
              <w:rPr>
                <w:noProof/>
                <w:webHidden/>
              </w:rPr>
              <w:fldChar w:fldCharType="separate"/>
            </w:r>
            <w:r w:rsidR="003A1112">
              <w:rPr>
                <w:noProof/>
                <w:webHidden/>
              </w:rPr>
              <w:t>8</w:t>
            </w:r>
            <w:r w:rsidR="003A1112">
              <w:rPr>
                <w:noProof/>
                <w:webHidden/>
              </w:rPr>
              <w:fldChar w:fldCharType="end"/>
            </w:r>
          </w:hyperlink>
        </w:p>
        <w:p w14:paraId="3F1E1517" w14:textId="14D2D23A" w:rsidR="003A1112" w:rsidRDefault="0072573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656885" w:history="1">
            <w:r w:rsidR="003A1112" w:rsidRPr="00DD2454">
              <w:rPr>
                <w:rStyle w:val="Hyperlink"/>
                <w:noProof/>
              </w:rPr>
              <w:t>d. Database queries</w:t>
            </w:r>
            <w:r w:rsidR="003A1112">
              <w:rPr>
                <w:noProof/>
                <w:webHidden/>
              </w:rPr>
              <w:tab/>
            </w:r>
            <w:r w:rsidR="003A1112">
              <w:rPr>
                <w:noProof/>
                <w:webHidden/>
              </w:rPr>
              <w:fldChar w:fldCharType="begin"/>
            </w:r>
            <w:r w:rsidR="003A1112">
              <w:rPr>
                <w:noProof/>
                <w:webHidden/>
              </w:rPr>
              <w:instrText xml:space="preserve"> PAGEREF _Toc115656885 \h </w:instrText>
            </w:r>
            <w:r w:rsidR="003A1112">
              <w:rPr>
                <w:noProof/>
                <w:webHidden/>
              </w:rPr>
            </w:r>
            <w:r w:rsidR="003A1112">
              <w:rPr>
                <w:noProof/>
                <w:webHidden/>
              </w:rPr>
              <w:fldChar w:fldCharType="separate"/>
            </w:r>
            <w:r w:rsidR="003A1112">
              <w:rPr>
                <w:noProof/>
                <w:webHidden/>
              </w:rPr>
              <w:t>8</w:t>
            </w:r>
            <w:r w:rsidR="003A1112">
              <w:rPr>
                <w:noProof/>
                <w:webHidden/>
              </w:rPr>
              <w:fldChar w:fldCharType="end"/>
            </w:r>
          </w:hyperlink>
        </w:p>
        <w:p w14:paraId="001BDDC3" w14:textId="14D5DB1A" w:rsidR="003A1112" w:rsidRDefault="0072573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656886" w:history="1">
            <w:r w:rsidR="003A1112" w:rsidRPr="00DD2454">
              <w:rPr>
                <w:rStyle w:val="Hyperlink"/>
                <w:noProof/>
              </w:rPr>
              <w:t>3. Feature Product</w:t>
            </w:r>
            <w:r w:rsidR="003A1112">
              <w:rPr>
                <w:noProof/>
                <w:webHidden/>
              </w:rPr>
              <w:tab/>
            </w:r>
            <w:r w:rsidR="003A1112">
              <w:rPr>
                <w:noProof/>
                <w:webHidden/>
              </w:rPr>
              <w:fldChar w:fldCharType="begin"/>
            </w:r>
            <w:r w:rsidR="003A1112">
              <w:rPr>
                <w:noProof/>
                <w:webHidden/>
              </w:rPr>
              <w:instrText xml:space="preserve"> PAGEREF _Toc115656886 \h </w:instrText>
            </w:r>
            <w:r w:rsidR="003A1112">
              <w:rPr>
                <w:noProof/>
                <w:webHidden/>
              </w:rPr>
            </w:r>
            <w:r w:rsidR="003A1112">
              <w:rPr>
                <w:noProof/>
                <w:webHidden/>
              </w:rPr>
              <w:fldChar w:fldCharType="separate"/>
            </w:r>
            <w:r w:rsidR="003A1112">
              <w:rPr>
                <w:noProof/>
                <w:webHidden/>
              </w:rPr>
              <w:t>9</w:t>
            </w:r>
            <w:r w:rsidR="003A1112">
              <w:rPr>
                <w:noProof/>
                <w:webHidden/>
              </w:rPr>
              <w:fldChar w:fldCharType="end"/>
            </w:r>
          </w:hyperlink>
        </w:p>
        <w:p w14:paraId="4817437A" w14:textId="52C3FFF4" w:rsidR="003A1112" w:rsidRDefault="0072573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656887" w:history="1">
            <w:r w:rsidR="003A1112" w:rsidRPr="00DD2454">
              <w:rPr>
                <w:rStyle w:val="Hyperlink"/>
                <w:noProof/>
              </w:rPr>
              <w:t>a. Class Diagram</w:t>
            </w:r>
            <w:r w:rsidR="003A1112">
              <w:rPr>
                <w:noProof/>
                <w:webHidden/>
              </w:rPr>
              <w:tab/>
            </w:r>
            <w:r w:rsidR="003A1112">
              <w:rPr>
                <w:noProof/>
                <w:webHidden/>
              </w:rPr>
              <w:fldChar w:fldCharType="begin"/>
            </w:r>
            <w:r w:rsidR="003A1112">
              <w:rPr>
                <w:noProof/>
                <w:webHidden/>
              </w:rPr>
              <w:instrText xml:space="preserve"> PAGEREF _Toc115656887 \h </w:instrText>
            </w:r>
            <w:r w:rsidR="003A1112">
              <w:rPr>
                <w:noProof/>
                <w:webHidden/>
              </w:rPr>
            </w:r>
            <w:r w:rsidR="003A1112">
              <w:rPr>
                <w:noProof/>
                <w:webHidden/>
              </w:rPr>
              <w:fldChar w:fldCharType="separate"/>
            </w:r>
            <w:r w:rsidR="003A1112">
              <w:rPr>
                <w:noProof/>
                <w:webHidden/>
              </w:rPr>
              <w:t>9</w:t>
            </w:r>
            <w:r w:rsidR="003A1112">
              <w:rPr>
                <w:noProof/>
                <w:webHidden/>
              </w:rPr>
              <w:fldChar w:fldCharType="end"/>
            </w:r>
          </w:hyperlink>
        </w:p>
        <w:p w14:paraId="3F847DA8" w14:textId="04F4F97E" w:rsidR="003A1112" w:rsidRDefault="0072573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656888" w:history="1">
            <w:r w:rsidR="003A1112" w:rsidRPr="00DD2454">
              <w:rPr>
                <w:rStyle w:val="Hyperlink"/>
                <w:noProof/>
              </w:rPr>
              <w:t>b. Class Specification</w:t>
            </w:r>
            <w:r w:rsidR="003A1112">
              <w:rPr>
                <w:noProof/>
                <w:webHidden/>
              </w:rPr>
              <w:tab/>
            </w:r>
            <w:r w:rsidR="003A1112">
              <w:rPr>
                <w:noProof/>
                <w:webHidden/>
              </w:rPr>
              <w:fldChar w:fldCharType="begin"/>
            </w:r>
            <w:r w:rsidR="003A1112">
              <w:rPr>
                <w:noProof/>
                <w:webHidden/>
              </w:rPr>
              <w:instrText xml:space="preserve"> PAGEREF _Toc115656888 \h </w:instrText>
            </w:r>
            <w:r w:rsidR="003A1112">
              <w:rPr>
                <w:noProof/>
                <w:webHidden/>
              </w:rPr>
            </w:r>
            <w:r w:rsidR="003A1112">
              <w:rPr>
                <w:noProof/>
                <w:webHidden/>
              </w:rPr>
              <w:fldChar w:fldCharType="separate"/>
            </w:r>
            <w:r w:rsidR="003A1112">
              <w:rPr>
                <w:noProof/>
                <w:webHidden/>
              </w:rPr>
              <w:t>10</w:t>
            </w:r>
            <w:r w:rsidR="003A1112">
              <w:rPr>
                <w:noProof/>
                <w:webHidden/>
              </w:rPr>
              <w:fldChar w:fldCharType="end"/>
            </w:r>
          </w:hyperlink>
        </w:p>
        <w:p w14:paraId="58D57231" w14:textId="642EA647" w:rsidR="003A1112" w:rsidRDefault="0072573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656889" w:history="1">
            <w:r w:rsidR="003A1112" w:rsidRPr="00DD2454">
              <w:rPr>
                <w:rStyle w:val="Hyperlink"/>
                <w:noProof/>
              </w:rPr>
              <w:t>c. Sequence Diagram(s)</w:t>
            </w:r>
            <w:r w:rsidR="003A1112">
              <w:rPr>
                <w:noProof/>
                <w:webHidden/>
              </w:rPr>
              <w:tab/>
            </w:r>
            <w:r w:rsidR="003A1112">
              <w:rPr>
                <w:noProof/>
                <w:webHidden/>
              </w:rPr>
              <w:fldChar w:fldCharType="begin"/>
            </w:r>
            <w:r w:rsidR="003A1112">
              <w:rPr>
                <w:noProof/>
                <w:webHidden/>
              </w:rPr>
              <w:instrText xml:space="preserve"> PAGEREF _Toc115656889 \h </w:instrText>
            </w:r>
            <w:r w:rsidR="003A1112">
              <w:rPr>
                <w:noProof/>
                <w:webHidden/>
              </w:rPr>
            </w:r>
            <w:r w:rsidR="003A1112">
              <w:rPr>
                <w:noProof/>
                <w:webHidden/>
              </w:rPr>
              <w:fldChar w:fldCharType="separate"/>
            </w:r>
            <w:r w:rsidR="003A1112">
              <w:rPr>
                <w:noProof/>
                <w:webHidden/>
              </w:rPr>
              <w:t>10</w:t>
            </w:r>
            <w:r w:rsidR="003A1112">
              <w:rPr>
                <w:noProof/>
                <w:webHidden/>
              </w:rPr>
              <w:fldChar w:fldCharType="end"/>
            </w:r>
          </w:hyperlink>
        </w:p>
        <w:p w14:paraId="0F8AABAE" w14:textId="52C91174" w:rsidR="003A1112" w:rsidRDefault="0072573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656890" w:history="1">
            <w:r w:rsidR="003A1112" w:rsidRPr="00DD2454">
              <w:rPr>
                <w:rStyle w:val="Hyperlink"/>
                <w:noProof/>
              </w:rPr>
              <w:t>d. Database queries</w:t>
            </w:r>
            <w:r w:rsidR="003A1112">
              <w:rPr>
                <w:noProof/>
                <w:webHidden/>
              </w:rPr>
              <w:tab/>
            </w:r>
            <w:r w:rsidR="003A1112">
              <w:rPr>
                <w:noProof/>
                <w:webHidden/>
              </w:rPr>
              <w:fldChar w:fldCharType="begin"/>
            </w:r>
            <w:r w:rsidR="003A1112">
              <w:rPr>
                <w:noProof/>
                <w:webHidden/>
              </w:rPr>
              <w:instrText xml:space="preserve"> PAGEREF _Toc115656890 \h </w:instrText>
            </w:r>
            <w:r w:rsidR="003A1112">
              <w:rPr>
                <w:noProof/>
                <w:webHidden/>
              </w:rPr>
            </w:r>
            <w:r w:rsidR="003A1112">
              <w:rPr>
                <w:noProof/>
                <w:webHidden/>
              </w:rPr>
              <w:fldChar w:fldCharType="separate"/>
            </w:r>
            <w:r w:rsidR="003A1112">
              <w:rPr>
                <w:noProof/>
                <w:webHidden/>
              </w:rPr>
              <w:t>10</w:t>
            </w:r>
            <w:r w:rsidR="003A1112">
              <w:rPr>
                <w:noProof/>
                <w:webHidden/>
              </w:rPr>
              <w:fldChar w:fldCharType="end"/>
            </w:r>
          </w:hyperlink>
        </w:p>
        <w:p w14:paraId="55E8D893" w14:textId="5D687ED1" w:rsidR="003A1112" w:rsidRDefault="0072573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656891" w:history="1">
            <w:r w:rsidR="003A1112" w:rsidRPr="00DD2454">
              <w:rPr>
                <w:rStyle w:val="Hyperlink"/>
                <w:noProof/>
                <w:lang w:val="vi-VN"/>
              </w:rPr>
              <w:t>4. View Product Detail</w:t>
            </w:r>
            <w:r w:rsidR="003A1112">
              <w:rPr>
                <w:noProof/>
                <w:webHidden/>
              </w:rPr>
              <w:tab/>
            </w:r>
            <w:r w:rsidR="003A1112">
              <w:rPr>
                <w:noProof/>
                <w:webHidden/>
              </w:rPr>
              <w:fldChar w:fldCharType="begin"/>
            </w:r>
            <w:r w:rsidR="003A1112">
              <w:rPr>
                <w:noProof/>
                <w:webHidden/>
              </w:rPr>
              <w:instrText xml:space="preserve"> PAGEREF _Toc115656891 \h </w:instrText>
            </w:r>
            <w:r w:rsidR="003A1112">
              <w:rPr>
                <w:noProof/>
                <w:webHidden/>
              </w:rPr>
            </w:r>
            <w:r w:rsidR="003A1112">
              <w:rPr>
                <w:noProof/>
                <w:webHidden/>
              </w:rPr>
              <w:fldChar w:fldCharType="separate"/>
            </w:r>
            <w:r w:rsidR="003A1112">
              <w:rPr>
                <w:noProof/>
                <w:webHidden/>
              </w:rPr>
              <w:t>11</w:t>
            </w:r>
            <w:r w:rsidR="003A1112">
              <w:rPr>
                <w:noProof/>
                <w:webHidden/>
              </w:rPr>
              <w:fldChar w:fldCharType="end"/>
            </w:r>
          </w:hyperlink>
        </w:p>
        <w:p w14:paraId="60C9593D" w14:textId="40BCA1A2" w:rsidR="003A1112" w:rsidRDefault="0072573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656892" w:history="1">
            <w:r w:rsidR="003A1112" w:rsidRPr="00DD2454">
              <w:rPr>
                <w:rStyle w:val="Hyperlink"/>
                <w:noProof/>
                <w:lang w:val="vi-VN"/>
              </w:rPr>
              <w:t>a. Class Diragram</w:t>
            </w:r>
            <w:r w:rsidR="003A1112">
              <w:rPr>
                <w:noProof/>
                <w:webHidden/>
              </w:rPr>
              <w:tab/>
            </w:r>
            <w:r w:rsidR="003A1112">
              <w:rPr>
                <w:noProof/>
                <w:webHidden/>
              </w:rPr>
              <w:fldChar w:fldCharType="begin"/>
            </w:r>
            <w:r w:rsidR="003A1112">
              <w:rPr>
                <w:noProof/>
                <w:webHidden/>
              </w:rPr>
              <w:instrText xml:space="preserve"> PAGEREF _Toc115656892 \h </w:instrText>
            </w:r>
            <w:r w:rsidR="003A1112">
              <w:rPr>
                <w:noProof/>
                <w:webHidden/>
              </w:rPr>
            </w:r>
            <w:r w:rsidR="003A1112">
              <w:rPr>
                <w:noProof/>
                <w:webHidden/>
              </w:rPr>
              <w:fldChar w:fldCharType="separate"/>
            </w:r>
            <w:r w:rsidR="003A1112">
              <w:rPr>
                <w:noProof/>
                <w:webHidden/>
              </w:rPr>
              <w:t>11</w:t>
            </w:r>
            <w:r w:rsidR="003A1112">
              <w:rPr>
                <w:noProof/>
                <w:webHidden/>
              </w:rPr>
              <w:fldChar w:fldCharType="end"/>
            </w:r>
          </w:hyperlink>
        </w:p>
        <w:p w14:paraId="27717132" w14:textId="1EB76FD3" w:rsidR="003A1112" w:rsidRDefault="0072573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656893" w:history="1">
            <w:r w:rsidR="003A1112" w:rsidRPr="00DD2454">
              <w:rPr>
                <w:rStyle w:val="Hyperlink"/>
                <w:noProof/>
                <w:lang w:val="vi-VN"/>
              </w:rPr>
              <w:t>b. Class Specification</w:t>
            </w:r>
            <w:r w:rsidR="003A1112">
              <w:rPr>
                <w:noProof/>
                <w:webHidden/>
              </w:rPr>
              <w:tab/>
            </w:r>
            <w:r w:rsidR="003A1112">
              <w:rPr>
                <w:noProof/>
                <w:webHidden/>
              </w:rPr>
              <w:fldChar w:fldCharType="begin"/>
            </w:r>
            <w:r w:rsidR="003A1112">
              <w:rPr>
                <w:noProof/>
                <w:webHidden/>
              </w:rPr>
              <w:instrText xml:space="preserve"> PAGEREF _Toc115656893 \h </w:instrText>
            </w:r>
            <w:r w:rsidR="003A1112">
              <w:rPr>
                <w:noProof/>
                <w:webHidden/>
              </w:rPr>
            </w:r>
            <w:r w:rsidR="003A1112">
              <w:rPr>
                <w:noProof/>
                <w:webHidden/>
              </w:rPr>
              <w:fldChar w:fldCharType="separate"/>
            </w:r>
            <w:r w:rsidR="003A1112">
              <w:rPr>
                <w:noProof/>
                <w:webHidden/>
              </w:rPr>
              <w:t>11</w:t>
            </w:r>
            <w:r w:rsidR="003A1112">
              <w:rPr>
                <w:noProof/>
                <w:webHidden/>
              </w:rPr>
              <w:fldChar w:fldCharType="end"/>
            </w:r>
          </w:hyperlink>
        </w:p>
        <w:p w14:paraId="4610648E" w14:textId="2351BC5B" w:rsidR="003A1112" w:rsidRDefault="0072573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656894" w:history="1">
            <w:r w:rsidR="003A1112" w:rsidRPr="00DD2454">
              <w:rPr>
                <w:rStyle w:val="Hyperlink"/>
                <w:noProof/>
              </w:rPr>
              <w:t>c. Sequence Diagram(s)</w:t>
            </w:r>
            <w:r w:rsidR="003A1112">
              <w:rPr>
                <w:noProof/>
                <w:webHidden/>
              </w:rPr>
              <w:tab/>
            </w:r>
            <w:r w:rsidR="003A1112">
              <w:rPr>
                <w:noProof/>
                <w:webHidden/>
              </w:rPr>
              <w:fldChar w:fldCharType="begin"/>
            </w:r>
            <w:r w:rsidR="003A1112">
              <w:rPr>
                <w:noProof/>
                <w:webHidden/>
              </w:rPr>
              <w:instrText xml:space="preserve"> PAGEREF _Toc115656894 \h </w:instrText>
            </w:r>
            <w:r w:rsidR="003A1112">
              <w:rPr>
                <w:noProof/>
                <w:webHidden/>
              </w:rPr>
            </w:r>
            <w:r w:rsidR="003A1112">
              <w:rPr>
                <w:noProof/>
                <w:webHidden/>
              </w:rPr>
              <w:fldChar w:fldCharType="separate"/>
            </w:r>
            <w:r w:rsidR="003A1112">
              <w:rPr>
                <w:noProof/>
                <w:webHidden/>
              </w:rPr>
              <w:t>11</w:t>
            </w:r>
            <w:r w:rsidR="003A1112">
              <w:rPr>
                <w:noProof/>
                <w:webHidden/>
              </w:rPr>
              <w:fldChar w:fldCharType="end"/>
            </w:r>
          </w:hyperlink>
        </w:p>
        <w:p w14:paraId="7DEE69CF" w14:textId="72DBBB92" w:rsidR="003A1112" w:rsidRDefault="0072573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656895" w:history="1">
            <w:r w:rsidR="003A1112" w:rsidRPr="00DD2454">
              <w:rPr>
                <w:rStyle w:val="Hyperlink"/>
                <w:noProof/>
                <w:lang w:val="vi-VN"/>
              </w:rPr>
              <w:t xml:space="preserve">d. </w:t>
            </w:r>
            <w:r w:rsidR="003A1112" w:rsidRPr="00DD2454">
              <w:rPr>
                <w:rStyle w:val="Hyperlink"/>
                <w:noProof/>
              </w:rPr>
              <w:t>Database queries</w:t>
            </w:r>
            <w:r w:rsidR="003A1112">
              <w:rPr>
                <w:noProof/>
                <w:webHidden/>
              </w:rPr>
              <w:tab/>
            </w:r>
            <w:r w:rsidR="003A1112">
              <w:rPr>
                <w:noProof/>
                <w:webHidden/>
              </w:rPr>
              <w:fldChar w:fldCharType="begin"/>
            </w:r>
            <w:r w:rsidR="003A1112">
              <w:rPr>
                <w:noProof/>
                <w:webHidden/>
              </w:rPr>
              <w:instrText xml:space="preserve"> PAGEREF _Toc115656895 \h </w:instrText>
            </w:r>
            <w:r w:rsidR="003A1112">
              <w:rPr>
                <w:noProof/>
                <w:webHidden/>
              </w:rPr>
            </w:r>
            <w:r w:rsidR="003A1112">
              <w:rPr>
                <w:noProof/>
                <w:webHidden/>
              </w:rPr>
              <w:fldChar w:fldCharType="separate"/>
            </w:r>
            <w:r w:rsidR="003A1112">
              <w:rPr>
                <w:noProof/>
                <w:webHidden/>
              </w:rPr>
              <w:t>11</w:t>
            </w:r>
            <w:r w:rsidR="003A1112">
              <w:rPr>
                <w:noProof/>
                <w:webHidden/>
              </w:rPr>
              <w:fldChar w:fldCharType="end"/>
            </w:r>
          </w:hyperlink>
        </w:p>
        <w:p w14:paraId="3E5E1C51" w14:textId="099527BD" w:rsidR="003A1112" w:rsidRDefault="0072573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656896" w:history="1">
            <w:r w:rsidR="003A1112" w:rsidRPr="00DD2454">
              <w:rPr>
                <w:rStyle w:val="Hyperlink"/>
                <w:noProof/>
                <w:lang w:val="vi-VN"/>
              </w:rPr>
              <w:t>5. Blog List</w:t>
            </w:r>
            <w:r w:rsidR="003A1112">
              <w:rPr>
                <w:noProof/>
                <w:webHidden/>
              </w:rPr>
              <w:tab/>
            </w:r>
            <w:r w:rsidR="003A1112">
              <w:rPr>
                <w:noProof/>
                <w:webHidden/>
              </w:rPr>
              <w:fldChar w:fldCharType="begin"/>
            </w:r>
            <w:r w:rsidR="003A1112">
              <w:rPr>
                <w:noProof/>
                <w:webHidden/>
              </w:rPr>
              <w:instrText xml:space="preserve"> PAGEREF _Toc115656896 \h </w:instrText>
            </w:r>
            <w:r w:rsidR="003A1112">
              <w:rPr>
                <w:noProof/>
                <w:webHidden/>
              </w:rPr>
            </w:r>
            <w:r w:rsidR="003A1112">
              <w:rPr>
                <w:noProof/>
                <w:webHidden/>
              </w:rPr>
              <w:fldChar w:fldCharType="separate"/>
            </w:r>
            <w:r w:rsidR="003A1112">
              <w:rPr>
                <w:noProof/>
                <w:webHidden/>
              </w:rPr>
              <w:t>11</w:t>
            </w:r>
            <w:r w:rsidR="003A1112">
              <w:rPr>
                <w:noProof/>
                <w:webHidden/>
              </w:rPr>
              <w:fldChar w:fldCharType="end"/>
            </w:r>
          </w:hyperlink>
        </w:p>
        <w:p w14:paraId="3B711B7B" w14:textId="1B8E5129" w:rsidR="003A1112" w:rsidRDefault="0072573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656897" w:history="1">
            <w:r w:rsidR="003A1112" w:rsidRPr="00DD2454">
              <w:rPr>
                <w:rStyle w:val="Hyperlink"/>
                <w:noProof/>
                <w:lang w:val="vi-VN"/>
              </w:rPr>
              <w:t>a. Class Diagram</w:t>
            </w:r>
            <w:r w:rsidR="003A1112">
              <w:rPr>
                <w:noProof/>
                <w:webHidden/>
              </w:rPr>
              <w:tab/>
            </w:r>
            <w:r w:rsidR="003A1112">
              <w:rPr>
                <w:noProof/>
                <w:webHidden/>
              </w:rPr>
              <w:fldChar w:fldCharType="begin"/>
            </w:r>
            <w:r w:rsidR="003A1112">
              <w:rPr>
                <w:noProof/>
                <w:webHidden/>
              </w:rPr>
              <w:instrText xml:space="preserve"> PAGEREF _Toc115656897 \h </w:instrText>
            </w:r>
            <w:r w:rsidR="003A1112">
              <w:rPr>
                <w:noProof/>
                <w:webHidden/>
              </w:rPr>
            </w:r>
            <w:r w:rsidR="003A1112">
              <w:rPr>
                <w:noProof/>
                <w:webHidden/>
              </w:rPr>
              <w:fldChar w:fldCharType="separate"/>
            </w:r>
            <w:r w:rsidR="003A1112">
              <w:rPr>
                <w:noProof/>
                <w:webHidden/>
              </w:rPr>
              <w:t>11</w:t>
            </w:r>
            <w:r w:rsidR="003A1112">
              <w:rPr>
                <w:noProof/>
                <w:webHidden/>
              </w:rPr>
              <w:fldChar w:fldCharType="end"/>
            </w:r>
          </w:hyperlink>
        </w:p>
        <w:p w14:paraId="7D37FF2B" w14:textId="3C68E535" w:rsidR="003A1112" w:rsidRDefault="0072573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656898" w:history="1">
            <w:r w:rsidR="003A1112" w:rsidRPr="00DD2454">
              <w:rPr>
                <w:rStyle w:val="Hyperlink"/>
                <w:noProof/>
                <w:lang w:val="vi-VN"/>
              </w:rPr>
              <w:t>b. Class Specification</w:t>
            </w:r>
            <w:r w:rsidR="003A1112">
              <w:rPr>
                <w:noProof/>
                <w:webHidden/>
              </w:rPr>
              <w:tab/>
            </w:r>
            <w:r w:rsidR="003A1112">
              <w:rPr>
                <w:noProof/>
                <w:webHidden/>
              </w:rPr>
              <w:fldChar w:fldCharType="begin"/>
            </w:r>
            <w:r w:rsidR="003A1112">
              <w:rPr>
                <w:noProof/>
                <w:webHidden/>
              </w:rPr>
              <w:instrText xml:space="preserve"> PAGEREF _Toc115656898 \h </w:instrText>
            </w:r>
            <w:r w:rsidR="003A1112">
              <w:rPr>
                <w:noProof/>
                <w:webHidden/>
              </w:rPr>
            </w:r>
            <w:r w:rsidR="003A1112">
              <w:rPr>
                <w:noProof/>
                <w:webHidden/>
              </w:rPr>
              <w:fldChar w:fldCharType="separate"/>
            </w:r>
            <w:r w:rsidR="003A1112">
              <w:rPr>
                <w:noProof/>
                <w:webHidden/>
              </w:rPr>
              <w:t>12</w:t>
            </w:r>
            <w:r w:rsidR="003A1112">
              <w:rPr>
                <w:noProof/>
                <w:webHidden/>
              </w:rPr>
              <w:fldChar w:fldCharType="end"/>
            </w:r>
          </w:hyperlink>
        </w:p>
        <w:p w14:paraId="68450B61" w14:textId="6C3FFFDD" w:rsidR="003A1112" w:rsidRDefault="0072573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656899" w:history="1">
            <w:r w:rsidR="003A1112" w:rsidRPr="00DD2454">
              <w:rPr>
                <w:rStyle w:val="Hyperlink"/>
                <w:noProof/>
                <w:lang w:val="vi-VN"/>
              </w:rPr>
              <w:t>c.</w:t>
            </w:r>
            <w:r w:rsidR="003A1112" w:rsidRPr="00DD2454">
              <w:rPr>
                <w:rStyle w:val="Hyperlink"/>
                <w:noProof/>
              </w:rPr>
              <w:t xml:space="preserve"> Sequence Diagram(s)</w:t>
            </w:r>
            <w:r w:rsidR="003A1112">
              <w:rPr>
                <w:noProof/>
                <w:webHidden/>
              </w:rPr>
              <w:tab/>
            </w:r>
            <w:r w:rsidR="003A1112">
              <w:rPr>
                <w:noProof/>
                <w:webHidden/>
              </w:rPr>
              <w:fldChar w:fldCharType="begin"/>
            </w:r>
            <w:r w:rsidR="003A1112">
              <w:rPr>
                <w:noProof/>
                <w:webHidden/>
              </w:rPr>
              <w:instrText xml:space="preserve"> PAGEREF _Toc115656899 \h </w:instrText>
            </w:r>
            <w:r w:rsidR="003A1112">
              <w:rPr>
                <w:noProof/>
                <w:webHidden/>
              </w:rPr>
            </w:r>
            <w:r w:rsidR="003A1112">
              <w:rPr>
                <w:noProof/>
                <w:webHidden/>
              </w:rPr>
              <w:fldChar w:fldCharType="separate"/>
            </w:r>
            <w:r w:rsidR="003A1112">
              <w:rPr>
                <w:noProof/>
                <w:webHidden/>
              </w:rPr>
              <w:t>12</w:t>
            </w:r>
            <w:r w:rsidR="003A1112">
              <w:rPr>
                <w:noProof/>
                <w:webHidden/>
              </w:rPr>
              <w:fldChar w:fldCharType="end"/>
            </w:r>
          </w:hyperlink>
        </w:p>
        <w:p w14:paraId="3BD284B2" w14:textId="691C2DAF" w:rsidR="003A1112" w:rsidRDefault="0072573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656900" w:history="1">
            <w:r w:rsidR="003A1112" w:rsidRPr="00DD2454">
              <w:rPr>
                <w:rStyle w:val="Hyperlink"/>
                <w:noProof/>
                <w:lang w:val="vi-VN"/>
              </w:rPr>
              <w:t>d. Database queries</w:t>
            </w:r>
            <w:r w:rsidR="003A1112">
              <w:rPr>
                <w:noProof/>
                <w:webHidden/>
              </w:rPr>
              <w:tab/>
            </w:r>
            <w:r w:rsidR="003A1112">
              <w:rPr>
                <w:noProof/>
                <w:webHidden/>
              </w:rPr>
              <w:fldChar w:fldCharType="begin"/>
            </w:r>
            <w:r w:rsidR="003A1112">
              <w:rPr>
                <w:noProof/>
                <w:webHidden/>
              </w:rPr>
              <w:instrText xml:space="preserve"> PAGEREF _Toc115656900 \h </w:instrText>
            </w:r>
            <w:r w:rsidR="003A1112">
              <w:rPr>
                <w:noProof/>
                <w:webHidden/>
              </w:rPr>
            </w:r>
            <w:r w:rsidR="003A1112">
              <w:rPr>
                <w:noProof/>
                <w:webHidden/>
              </w:rPr>
              <w:fldChar w:fldCharType="separate"/>
            </w:r>
            <w:r w:rsidR="003A1112">
              <w:rPr>
                <w:noProof/>
                <w:webHidden/>
              </w:rPr>
              <w:t>12</w:t>
            </w:r>
            <w:r w:rsidR="003A1112">
              <w:rPr>
                <w:noProof/>
                <w:webHidden/>
              </w:rPr>
              <w:fldChar w:fldCharType="end"/>
            </w:r>
          </w:hyperlink>
        </w:p>
        <w:p w14:paraId="16396F31" w14:textId="2D7FE60F" w:rsidR="003A1112" w:rsidRDefault="0072573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656901" w:history="1">
            <w:r w:rsidR="003A1112" w:rsidRPr="00DD2454">
              <w:rPr>
                <w:rStyle w:val="Hyperlink"/>
                <w:noProof/>
              </w:rPr>
              <w:t>III. Database Design</w:t>
            </w:r>
            <w:r w:rsidR="003A1112">
              <w:rPr>
                <w:noProof/>
                <w:webHidden/>
              </w:rPr>
              <w:tab/>
            </w:r>
            <w:r w:rsidR="003A1112">
              <w:rPr>
                <w:noProof/>
                <w:webHidden/>
              </w:rPr>
              <w:fldChar w:fldCharType="begin"/>
            </w:r>
            <w:r w:rsidR="003A1112">
              <w:rPr>
                <w:noProof/>
                <w:webHidden/>
              </w:rPr>
              <w:instrText xml:space="preserve"> PAGEREF _Toc115656901 \h </w:instrText>
            </w:r>
            <w:r w:rsidR="003A1112">
              <w:rPr>
                <w:noProof/>
                <w:webHidden/>
              </w:rPr>
            </w:r>
            <w:r w:rsidR="003A1112">
              <w:rPr>
                <w:noProof/>
                <w:webHidden/>
              </w:rPr>
              <w:fldChar w:fldCharType="separate"/>
            </w:r>
            <w:r w:rsidR="003A1112">
              <w:rPr>
                <w:noProof/>
                <w:webHidden/>
              </w:rPr>
              <w:t>12</w:t>
            </w:r>
            <w:r w:rsidR="003A1112">
              <w:rPr>
                <w:noProof/>
                <w:webHidden/>
              </w:rPr>
              <w:fldChar w:fldCharType="end"/>
            </w:r>
          </w:hyperlink>
        </w:p>
        <w:p w14:paraId="346B6C10" w14:textId="35921A16" w:rsidR="003A1112" w:rsidRDefault="0072573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656902" w:history="1">
            <w:r w:rsidR="003A1112" w:rsidRPr="00DD2454">
              <w:rPr>
                <w:rStyle w:val="Hyperlink"/>
                <w:noProof/>
              </w:rPr>
              <w:t>1. Database Schema</w:t>
            </w:r>
            <w:r w:rsidR="003A1112">
              <w:rPr>
                <w:noProof/>
                <w:webHidden/>
              </w:rPr>
              <w:tab/>
            </w:r>
            <w:r w:rsidR="003A1112">
              <w:rPr>
                <w:noProof/>
                <w:webHidden/>
              </w:rPr>
              <w:fldChar w:fldCharType="begin"/>
            </w:r>
            <w:r w:rsidR="003A1112">
              <w:rPr>
                <w:noProof/>
                <w:webHidden/>
              </w:rPr>
              <w:instrText xml:space="preserve"> PAGEREF _Toc115656902 \h </w:instrText>
            </w:r>
            <w:r w:rsidR="003A1112">
              <w:rPr>
                <w:noProof/>
                <w:webHidden/>
              </w:rPr>
            </w:r>
            <w:r w:rsidR="003A1112">
              <w:rPr>
                <w:noProof/>
                <w:webHidden/>
              </w:rPr>
              <w:fldChar w:fldCharType="separate"/>
            </w:r>
            <w:r w:rsidR="003A1112">
              <w:rPr>
                <w:noProof/>
                <w:webHidden/>
              </w:rPr>
              <w:t>12</w:t>
            </w:r>
            <w:r w:rsidR="003A1112">
              <w:rPr>
                <w:noProof/>
                <w:webHidden/>
              </w:rPr>
              <w:fldChar w:fldCharType="end"/>
            </w:r>
          </w:hyperlink>
        </w:p>
        <w:p w14:paraId="181D83AC" w14:textId="7F9AEADE" w:rsidR="003A1112" w:rsidRDefault="0072573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656903" w:history="1">
            <w:r w:rsidR="003A1112" w:rsidRPr="00DD2454">
              <w:rPr>
                <w:rStyle w:val="Hyperlink"/>
                <w:noProof/>
              </w:rPr>
              <w:t>2. Table Description</w:t>
            </w:r>
            <w:r w:rsidR="003A1112">
              <w:rPr>
                <w:noProof/>
                <w:webHidden/>
              </w:rPr>
              <w:tab/>
            </w:r>
            <w:r w:rsidR="003A1112">
              <w:rPr>
                <w:noProof/>
                <w:webHidden/>
              </w:rPr>
              <w:fldChar w:fldCharType="begin"/>
            </w:r>
            <w:r w:rsidR="003A1112">
              <w:rPr>
                <w:noProof/>
                <w:webHidden/>
              </w:rPr>
              <w:instrText xml:space="preserve"> PAGEREF _Toc115656903 \h </w:instrText>
            </w:r>
            <w:r w:rsidR="003A1112">
              <w:rPr>
                <w:noProof/>
                <w:webHidden/>
              </w:rPr>
            </w:r>
            <w:r w:rsidR="003A1112">
              <w:rPr>
                <w:noProof/>
                <w:webHidden/>
              </w:rPr>
              <w:fldChar w:fldCharType="separate"/>
            </w:r>
            <w:r w:rsidR="003A1112">
              <w:rPr>
                <w:noProof/>
                <w:webHidden/>
              </w:rPr>
              <w:t>13</w:t>
            </w:r>
            <w:r w:rsidR="003A1112">
              <w:rPr>
                <w:noProof/>
                <w:webHidden/>
              </w:rPr>
              <w:fldChar w:fldCharType="end"/>
            </w:r>
          </w:hyperlink>
        </w:p>
        <w:p w14:paraId="4BBF604C" w14:textId="6EFB2019" w:rsidR="0064654D" w:rsidRPr="00124736" w:rsidRDefault="0064654D"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14:paraId="006C7E59" w14:textId="33493CFA" w:rsidR="006C2D12" w:rsidRDefault="008951BC" w:rsidP="00111EB4">
      <w:pPr>
        <w:pStyle w:val="Heading1"/>
      </w:pPr>
      <w:bookmarkStart w:id="0" w:name="_Toc115656872"/>
      <w:r>
        <w:t xml:space="preserve">I. </w:t>
      </w:r>
      <w:r w:rsidR="00111EB4">
        <w:t>Overview</w:t>
      </w:r>
      <w:bookmarkEnd w:id="0"/>
    </w:p>
    <w:p w14:paraId="5D37D13B" w14:textId="0C221D7F" w:rsidR="00FE396A" w:rsidRDefault="00111EB4" w:rsidP="006D4F2D">
      <w:pPr>
        <w:pStyle w:val="Heading2"/>
      </w:pPr>
      <w:bookmarkStart w:id="1" w:name="_Toc115656873"/>
      <w:r>
        <w:t>1.</w:t>
      </w:r>
      <w:r w:rsidR="00FE396A">
        <w:t xml:space="preserve"> </w:t>
      </w:r>
      <w:r>
        <w:t xml:space="preserve">Code </w:t>
      </w:r>
      <w:r w:rsidR="00FE396A">
        <w:t>Package</w:t>
      </w:r>
      <w:r>
        <w:t>s</w:t>
      </w:r>
      <w:r w:rsidR="00773FD9">
        <w:t>/Namespaces</w:t>
      </w:r>
      <w:bookmarkEnd w:id="1"/>
    </w:p>
    <w:p w14:paraId="00BD70CB" w14:textId="6CFA2FB5" w:rsidR="006C2D12" w:rsidRDefault="00725738" w:rsidP="009765F2">
      <w:pPr>
        <w:jc w:val="center"/>
      </w:pPr>
      <w:r w:rsidRPr="00725738">
        <w:drawing>
          <wp:inline distT="0" distB="0" distL="0" distR="0" wp14:anchorId="55051CB4" wp14:editId="48323F88">
            <wp:extent cx="5943600" cy="408178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p w14:paraId="416C7E78" w14:textId="661C4E9C" w:rsidR="001E2AD0" w:rsidRDefault="0075417E" w:rsidP="0075417E">
      <w:pPr>
        <w:jc w:val="center"/>
      </w:pPr>
      <w:r>
        <w:rPr>
          <w:i/>
        </w:rPr>
        <w:t>Figure 1.1. Software Architecture D</w:t>
      </w:r>
      <w:r w:rsidRPr="0075417E">
        <w:rPr>
          <w:i/>
        </w:rPr>
        <w:t>esign</w:t>
      </w:r>
    </w:p>
    <w:p w14:paraId="7E9CC2B5" w14:textId="6D5A59E2" w:rsidR="009C4D2D" w:rsidRPr="009C0594" w:rsidRDefault="00111EB4" w:rsidP="009C4D2D">
      <w:pPr>
        <w:spacing w:after="60" w:line="240" w:lineRule="auto"/>
        <w:rPr>
          <w:b/>
          <w:i/>
          <w:sz w:val="24"/>
        </w:rPr>
      </w:pPr>
      <w:r w:rsidRPr="009C0594">
        <w:rPr>
          <w:b/>
          <w:i/>
          <w:sz w:val="24"/>
        </w:rPr>
        <w:t>Package descriptions &amp; package class naming conventions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1859"/>
        <w:gridCol w:w="6940"/>
      </w:tblGrid>
      <w:tr w:rsidR="009765F2" w:rsidRPr="00B04F78" w14:paraId="630F09A9" w14:textId="77777777" w:rsidTr="0075417E">
        <w:tc>
          <w:tcPr>
            <w:tcW w:w="551" w:type="dxa"/>
            <w:shd w:val="clear" w:color="auto" w:fill="FFE8E1"/>
            <w:vAlign w:val="center"/>
          </w:tcPr>
          <w:p w14:paraId="5EE684FA" w14:textId="77777777" w:rsidR="009765F2" w:rsidRPr="00B04F78" w:rsidRDefault="009765F2" w:rsidP="00111E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1859" w:type="dxa"/>
            <w:shd w:val="clear" w:color="auto" w:fill="FFE8E1"/>
            <w:vAlign w:val="center"/>
          </w:tcPr>
          <w:p w14:paraId="4C884D80" w14:textId="77777777" w:rsidR="009765F2" w:rsidRPr="00B04F78" w:rsidRDefault="009765F2" w:rsidP="00111E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ackage</w:t>
            </w:r>
          </w:p>
        </w:tc>
        <w:tc>
          <w:tcPr>
            <w:tcW w:w="6940" w:type="dxa"/>
            <w:shd w:val="clear" w:color="auto" w:fill="FFE8E1"/>
            <w:vAlign w:val="center"/>
          </w:tcPr>
          <w:p w14:paraId="241209CF" w14:textId="77777777" w:rsidR="009765F2" w:rsidRPr="00B04F78" w:rsidRDefault="009765F2" w:rsidP="00111E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9765F2" w14:paraId="70489EF9" w14:textId="77777777" w:rsidTr="0075417E">
        <w:tc>
          <w:tcPr>
            <w:tcW w:w="551" w:type="dxa"/>
          </w:tcPr>
          <w:p w14:paraId="52F292D4" w14:textId="4B2E1245" w:rsidR="009765F2" w:rsidRPr="00111EB4" w:rsidRDefault="009765F2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>1</w:t>
            </w:r>
          </w:p>
        </w:tc>
        <w:tc>
          <w:tcPr>
            <w:tcW w:w="1859" w:type="dxa"/>
          </w:tcPr>
          <w:p w14:paraId="3EF7A136" w14:textId="01027AB2" w:rsidR="009765F2" w:rsidRPr="0075417E" w:rsidRDefault="0075417E" w:rsidP="00111EB4">
            <w:pPr>
              <w:spacing w:after="0" w:line="240" w:lineRule="auto"/>
              <w:rPr>
                <w:rFonts w:cstheme="minorHAnsi"/>
                <w:i/>
                <w:iCs/>
                <w:color w:val="0432FF"/>
              </w:rPr>
            </w:pPr>
            <w:r w:rsidRPr="0075417E">
              <w:rPr>
                <w:rFonts w:eastAsia="Times New Roman" w:cstheme="minorHAnsi"/>
                <w:i/>
                <w:color w:val="0000FF"/>
              </w:rPr>
              <w:t>View(Web Pages)</w:t>
            </w:r>
          </w:p>
        </w:tc>
        <w:tc>
          <w:tcPr>
            <w:tcW w:w="6940" w:type="dxa"/>
          </w:tcPr>
          <w:p w14:paraId="3CF0786C" w14:textId="179EA84C" w:rsidR="00111EB4" w:rsidRPr="00BD3B0C" w:rsidRDefault="00777984" w:rsidP="00777984">
            <w:pPr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i/>
                <w:iCs/>
                <w:color w:val="0432FF"/>
              </w:rPr>
              <w:t>Provide interaction with user</w:t>
            </w:r>
          </w:p>
        </w:tc>
      </w:tr>
      <w:tr w:rsidR="009765F2" w14:paraId="1B43B9A9" w14:textId="77777777" w:rsidTr="0075417E">
        <w:tc>
          <w:tcPr>
            <w:tcW w:w="551" w:type="dxa"/>
            <w:vAlign w:val="center"/>
          </w:tcPr>
          <w:p w14:paraId="2D07AB32" w14:textId="5D2F1C92" w:rsidR="009765F2" w:rsidRPr="00111EB4" w:rsidRDefault="009765F2" w:rsidP="0075417E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i/>
                <w:iCs/>
                <w:color w:val="0432FF"/>
              </w:rPr>
              <w:t>2</w:t>
            </w:r>
          </w:p>
        </w:tc>
        <w:tc>
          <w:tcPr>
            <w:tcW w:w="1859" w:type="dxa"/>
            <w:vAlign w:val="center"/>
          </w:tcPr>
          <w:p w14:paraId="1A3F7701" w14:textId="37A54212" w:rsidR="009765F2" w:rsidRPr="00111EB4" w:rsidRDefault="0075417E" w:rsidP="0075417E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Controller</w:t>
            </w:r>
          </w:p>
        </w:tc>
        <w:tc>
          <w:tcPr>
            <w:tcW w:w="6940" w:type="dxa"/>
          </w:tcPr>
          <w:p w14:paraId="0FC5330A" w14:textId="3F20DD5C" w:rsidR="009765F2" w:rsidRPr="0075417E" w:rsidRDefault="00777984" w:rsidP="0075417E">
            <w:pPr>
              <w:spacing w:after="0" w:line="240" w:lineRule="auto"/>
              <w:rPr>
                <w:rFonts w:eastAsia="Times New Roman" w:cstheme="minorHAnsi"/>
                <w:i/>
                <w:color w:val="0000FF"/>
              </w:rPr>
            </w:pPr>
            <w:r w:rsidRPr="00777984">
              <w:rPr>
                <w:rFonts w:eastAsia="Times New Roman" w:cstheme="minorHAnsi"/>
                <w:i/>
                <w:color w:val="0000FF"/>
              </w:rPr>
              <w:t>Control the data flow between View</w:t>
            </w:r>
            <w:r>
              <w:rPr>
                <w:rFonts w:eastAsia="Times New Roman" w:cstheme="minorHAnsi"/>
                <w:i/>
                <w:color w:val="0000FF"/>
              </w:rPr>
              <w:t xml:space="preserve"> (Frontend)</w:t>
            </w:r>
            <w:r w:rsidRPr="00777984">
              <w:rPr>
                <w:rFonts w:eastAsia="Times New Roman" w:cstheme="minorHAnsi"/>
                <w:i/>
                <w:color w:val="0000FF"/>
              </w:rPr>
              <w:t xml:space="preserve"> and Model (DAO), control the logic of the system, Servlet naming convention</w:t>
            </w:r>
          </w:p>
        </w:tc>
      </w:tr>
      <w:tr w:rsidR="0075417E" w14:paraId="340A6FF8" w14:textId="77777777" w:rsidTr="0075417E">
        <w:tc>
          <w:tcPr>
            <w:tcW w:w="551" w:type="dxa"/>
          </w:tcPr>
          <w:p w14:paraId="335D0DEF" w14:textId="729755A0" w:rsidR="0075417E" w:rsidRPr="00111EB4" w:rsidRDefault="0075417E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3</w:t>
            </w:r>
          </w:p>
        </w:tc>
        <w:tc>
          <w:tcPr>
            <w:tcW w:w="1859" w:type="dxa"/>
          </w:tcPr>
          <w:p w14:paraId="13EC5847" w14:textId="651B96F1" w:rsidR="0075417E" w:rsidRDefault="00777984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DAO</w:t>
            </w:r>
          </w:p>
        </w:tc>
        <w:tc>
          <w:tcPr>
            <w:tcW w:w="6940" w:type="dxa"/>
          </w:tcPr>
          <w:p w14:paraId="6D035616" w14:textId="700A54DF" w:rsidR="0075417E" w:rsidRPr="0075417E" w:rsidRDefault="0075417E" w:rsidP="00111EB4">
            <w:pPr>
              <w:spacing w:after="0" w:line="240" w:lineRule="auto"/>
              <w:rPr>
                <w:rFonts w:cstheme="minorHAnsi"/>
                <w:i/>
              </w:rPr>
            </w:pPr>
            <w:r w:rsidRPr="0075417E">
              <w:rPr>
                <w:rFonts w:eastAsia="Times New Roman" w:cstheme="minorHAnsi"/>
                <w:i/>
                <w:color w:val="0000FF"/>
              </w:rPr>
              <w:t>Provide the connection to the Database, Extract data for the system</w:t>
            </w:r>
          </w:p>
        </w:tc>
      </w:tr>
      <w:tr w:rsidR="0075417E" w14:paraId="5F734D37" w14:textId="77777777" w:rsidTr="0075417E">
        <w:tc>
          <w:tcPr>
            <w:tcW w:w="551" w:type="dxa"/>
            <w:vAlign w:val="center"/>
          </w:tcPr>
          <w:p w14:paraId="1E8E7CDB" w14:textId="32BCDA5B" w:rsidR="0075417E" w:rsidRPr="00111EB4" w:rsidRDefault="0075417E" w:rsidP="0075417E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4</w:t>
            </w:r>
          </w:p>
        </w:tc>
        <w:tc>
          <w:tcPr>
            <w:tcW w:w="1859" w:type="dxa"/>
            <w:vAlign w:val="center"/>
          </w:tcPr>
          <w:p w14:paraId="5B58A616" w14:textId="58D26C19" w:rsidR="0075417E" w:rsidRDefault="0075417E" w:rsidP="0075417E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Filter</w:t>
            </w:r>
          </w:p>
        </w:tc>
        <w:tc>
          <w:tcPr>
            <w:tcW w:w="6940" w:type="dxa"/>
          </w:tcPr>
          <w:p w14:paraId="72E89399" w14:textId="780C1D1A" w:rsidR="0075417E" w:rsidRPr="00BD3B0C" w:rsidRDefault="00777984" w:rsidP="0075417E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777984">
              <w:rPr>
                <w:rFonts w:eastAsia="Times New Roman" w:cstheme="minorHAnsi"/>
                <w:i/>
                <w:color w:val="0000FF"/>
              </w:rPr>
              <w:t>Control the redirection between Pages in View (Frontend) and from View (Frontend) to Controller, Java Class naming convention</w:t>
            </w:r>
          </w:p>
        </w:tc>
      </w:tr>
      <w:tr w:rsidR="0075417E" w14:paraId="451E315C" w14:textId="77777777" w:rsidTr="0075417E">
        <w:tc>
          <w:tcPr>
            <w:tcW w:w="551" w:type="dxa"/>
            <w:vAlign w:val="center"/>
          </w:tcPr>
          <w:p w14:paraId="3C1B3B60" w14:textId="12119906" w:rsidR="0075417E" w:rsidRPr="00111EB4" w:rsidRDefault="0075417E" w:rsidP="0075417E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5</w:t>
            </w:r>
          </w:p>
        </w:tc>
        <w:tc>
          <w:tcPr>
            <w:tcW w:w="1859" w:type="dxa"/>
            <w:vAlign w:val="center"/>
          </w:tcPr>
          <w:p w14:paraId="7BC1A03F" w14:textId="13DFC9B2" w:rsidR="0075417E" w:rsidRDefault="00777984" w:rsidP="0075417E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Model</w:t>
            </w:r>
          </w:p>
        </w:tc>
        <w:tc>
          <w:tcPr>
            <w:tcW w:w="6940" w:type="dxa"/>
          </w:tcPr>
          <w:p w14:paraId="4E2D90F0" w14:textId="670891EC" w:rsidR="0075417E" w:rsidRPr="0075417E" w:rsidRDefault="00BF4327" w:rsidP="0075417E">
            <w:pPr>
              <w:spacing w:after="0" w:line="240" w:lineRule="auto"/>
              <w:rPr>
                <w:rFonts w:eastAsia="Times New Roman" w:cstheme="minorHAnsi"/>
                <w:i/>
                <w:color w:val="0000FF"/>
              </w:rPr>
            </w:pPr>
            <w:r w:rsidRPr="00BF4327">
              <w:rPr>
                <w:rFonts w:eastAsia="Times New Roman" w:cstheme="minorHAnsi"/>
                <w:i/>
                <w:color w:val="0000FF"/>
              </w:rPr>
              <w:t>Define the logic of data extracted from Database, Java Class naming convention</w:t>
            </w:r>
          </w:p>
        </w:tc>
      </w:tr>
      <w:tr w:rsidR="0075417E" w14:paraId="450D3F30" w14:textId="77777777" w:rsidTr="0075417E">
        <w:tc>
          <w:tcPr>
            <w:tcW w:w="551" w:type="dxa"/>
          </w:tcPr>
          <w:p w14:paraId="3777F948" w14:textId="482824FD" w:rsidR="0075417E" w:rsidRPr="00111EB4" w:rsidRDefault="0075417E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6</w:t>
            </w:r>
          </w:p>
        </w:tc>
        <w:tc>
          <w:tcPr>
            <w:tcW w:w="1859" w:type="dxa"/>
          </w:tcPr>
          <w:p w14:paraId="10A321D7" w14:textId="1B865DFD" w:rsidR="0075417E" w:rsidRDefault="00777984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Context</w:t>
            </w:r>
          </w:p>
        </w:tc>
        <w:tc>
          <w:tcPr>
            <w:tcW w:w="6940" w:type="dxa"/>
          </w:tcPr>
          <w:p w14:paraId="5D55F10C" w14:textId="642A53AF" w:rsidR="0075417E" w:rsidRPr="00BD3B0C" w:rsidRDefault="00777984" w:rsidP="00111EB4">
            <w:pPr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i/>
                <w:iCs/>
                <w:color w:val="0432FF"/>
              </w:rPr>
              <w:t>Connect DBContext</w:t>
            </w:r>
          </w:p>
        </w:tc>
      </w:tr>
      <w:tr w:rsidR="00777984" w14:paraId="2844B6B4" w14:textId="77777777" w:rsidTr="0075417E">
        <w:tc>
          <w:tcPr>
            <w:tcW w:w="551" w:type="dxa"/>
          </w:tcPr>
          <w:p w14:paraId="38CD21F0" w14:textId="6F21D61A" w:rsidR="00777984" w:rsidRDefault="00777984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7</w:t>
            </w:r>
          </w:p>
        </w:tc>
        <w:tc>
          <w:tcPr>
            <w:tcW w:w="1859" w:type="dxa"/>
          </w:tcPr>
          <w:p w14:paraId="309BD299" w14:textId="0F7347C5" w:rsidR="00777984" w:rsidRDefault="00777984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Libraries</w:t>
            </w:r>
          </w:p>
        </w:tc>
        <w:tc>
          <w:tcPr>
            <w:tcW w:w="6940" w:type="dxa"/>
          </w:tcPr>
          <w:p w14:paraId="64EB0C53" w14:textId="435BC834" w:rsidR="00777984" w:rsidRDefault="00777984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 w:rsidRPr="00777984">
              <w:rPr>
                <w:i/>
                <w:iCs/>
                <w:color w:val="0432FF"/>
              </w:rPr>
              <w:t>Contains libraries used in the project</w:t>
            </w:r>
          </w:p>
        </w:tc>
      </w:tr>
    </w:tbl>
    <w:p w14:paraId="15516C4F" w14:textId="32D2E38D" w:rsidR="00111EB4" w:rsidRDefault="00111EB4" w:rsidP="006D4F2D">
      <w:pPr>
        <w:pStyle w:val="Heading2"/>
      </w:pPr>
      <w:bookmarkStart w:id="3" w:name="_Toc115656874"/>
      <w:r>
        <w:lastRenderedPageBreak/>
        <w:t xml:space="preserve">2. </w:t>
      </w:r>
      <w:r w:rsidR="00F371A2">
        <w:t>Coding Convention</w:t>
      </w:r>
      <w:r w:rsidR="00B10140">
        <w:t>s</w:t>
      </w:r>
      <w:bookmarkEnd w:id="3"/>
    </w:p>
    <w:p w14:paraId="0FA5DD84" w14:textId="12D7B2C0" w:rsidR="00DF57E3" w:rsidRDefault="005C459A" w:rsidP="00AD6C1E">
      <w:pPr>
        <w:pStyle w:val="Heading1"/>
      </w:pPr>
      <w:bookmarkStart w:id="4" w:name="_Toc115656875"/>
      <w:r>
        <w:t>I</w:t>
      </w:r>
      <w:r w:rsidR="00AD6C1E">
        <w:t>I</w:t>
      </w:r>
      <w:r w:rsidR="00DF57E3">
        <w:t xml:space="preserve">. </w:t>
      </w:r>
      <w:r>
        <w:t>Code</w:t>
      </w:r>
      <w:r w:rsidR="00887D8F">
        <w:t xml:space="preserve"> Design</w:t>
      </w:r>
      <w:r>
        <w:t>s</w:t>
      </w:r>
      <w:bookmarkEnd w:id="4"/>
    </w:p>
    <w:p w14:paraId="692FDCEE" w14:textId="78F5356C" w:rsidR="00A22B37" w:rsidRPr="006368ED" w:rsidRDefault="004628BE" w:rsidP="006D4F2D">
      <w:pPr>
        <w:pStyle w:val="Heading2"/>
      </w:pPr>
      <w:bookmarkStart w:id="5" w:name="_Toc115656876"/>
      <w:r>
        <w:t>1.</w:t>
      </w:r>
      <w:r w:rsidR="00CB6A4F">
        <w:t xml:space="preserve"> </w:t>
      </w:r>
      <w:r w:rsidR="00641E16">
        <w:t>Login</w:t>
      </w:r>
      <w:bookmarkEnd w:id="5"/>
    </w:p>
    <w:p w14:paraId="405E3F7D" w14:textId="5FA95974" w:rsidR="00E52D41" w:rsidRDefault="00446696" w:rsidP="00542625">
      <w:pPr>
        <w:pStyle w:val="Heading3"/>
      </w:pPr>
      <w:bookmarkStart w:id="6" w:name="_Toc115656877"/>
      <w:r>
        <w:t>a</w:t>
      </w:r>
      <w:r w:rsidR="00542625">
        <w:t>.</w:t>
      </w:r>
      <w:r w:rsidR="00E52D41" w:rsidRPr="006368ED">
        <w:t xml:space="preserve"> Class Diagram</w:t>
      </w:r>
      <w:bookmarkEnd w:id="6"/>
    </w:p>
    <w:p w14:paraId="448F082A" w14:textId="26261C09" w:rsidR="00986EC9" w:rsidRDefault="006E4FD7" w:rsidP="00C84BCD">
      <w:pPr>
        <w:jc w:val="center"/>
      </w:pPr>
      <w:r w:rsidRPr="006E4FD7">
        <w:rPr>
          <w:noProof/>
          <w:lang w:eastAsia="ja-JP"/>
        </w:rPr>
        <w:drawing>
          <wp:inline distT="0" distB="0" distL="0" distR="0" wp14:anchorId="54700898" wp14:editId="69069472">
            <wp:extent cx="5943600" cy="32962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4FD7">
        <w:rPr>
          <w:noProof/>
          <w:lang w:eastAsia="ja-JP"/>
        </w:rPr>
        <w:t xml:space="preserve"> </w:t>
      </w:r>
    </w:p>
    <w:p w14:paraId="4FEBDC2A" w14:textId="3D9D7FD9" w:rsidR="00641E16" w:rsidRPr="00641E16" w:rsidRDefault="00BC796B" w:rsidP="00C84BCD">
      <w:pPr>
        <w:jc w:val="center"/>
        <w:rPr>
          <w:i/>
        </w:rPr>
      </w:pPr>
      <w:r>
        <w:rPr>
          <w:i/>
        </w:rPr>
        <w:t>Figure 2</w:t>
      </w:r>
      <w:r w:rsidR="00641E16">
        <w:rPr>
          <w:i/>
        </w:rPr>
        <w:t>.1</w:t>
      </w:r>
      <w:r>
        <w:rPr>
          <w:i/>
        </w:rPr>
        <w:t>.1. Class Login Diagram</w:t>
      </w:r>
    </w:p>
    <w:p w14:paraId="044A5648" w14:textId="00250A9D" w:rsidR="00542625" w:rsidRDefault="00446696" w:rsidP="00542625">
      <w:pPr>
        <w:pStyle w:val="Heading3"/>
      </w:pPr>
      <w:bookmarkStart w:id="7" w:name="_Toc115656878"/>
      <w:r>
        <w:t>b</w:t>
      </w:r>
      <w:r w:rsidR="0068565A">
        <w:t>.</w:t>
      </w:r>
      <w:r w:rsidR="00542625">
        <w:t xml:space="preserve"> Class Specifications</w:t>
      </w:r>
      <w:bookmarkEnd w:id="7"/>
    </w:p>
    <w:p w14:paraId="320C0D47" w14:textId="166FA735" w:rsidR="00542625" w:rsidRPr="00641E16" w:rsidRDefault="00641E16" w:rsidP="00641E16">
      <w:pPr>
        <w:pStyle w:val="Heading4"/>
        <w:rPr>
          <w:lang w:eastAsia="ja-JP"/>
        </w:rPr>
      </w:pPr>
      <w:r>
        <w:rPr>
          <w:lang w:eastAsia="ja-JP"/>
        </w:rPr>
        <w:t>LoginServlet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542625" w:rsidRPr="00B04F78" w14:paraId="48770E2F" w14:textId="77777777" w:rsidTr="006D4F2D">
        <w:tc>
          <w:tcPr>
            <w:tcW w:w="567" w:type="dxa"/>
            <w:shd w:val="clear" w:color="auto" w:fill="FFE8E1"/>
          </w:tcPr>
          <w:p w14:paraId="13663729" w14:textId="77777777" w:rsidR="00542625" w:rsidRPr="00B04F78" w:rsidRDefault="00542625" w:rsidP="006D4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535ED59E" w14:textId="77777777" w:rsidR="00542625" w:rsidRPr="00B04F78" w:rsidRDefault="00542625" w:rsidP="00FD18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7835F14D" w14:textId="77777777" w:rsidR="00542625" w:rsidRPr="00B04F78" w:rsidRDefault="00542625" w:rsidP="00FD18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542625" w14:paraId="4FE8B15C" w14:textId="77777777" w:rsidTr="006D4F2D">
        <w:tc>
          <w:tcPr>
            <w:tcW w:w="567" w:type="dxa"/>
          </w:tcPr>
          <w:p w14:paraId="1A67FA9E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22063533" w14:textId="0D1C9B07" w:rsidR="00542625" w:rsidRPr="00542625" w:rsidRDefault="00641E16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processRequest()</w:t>
            </w:r>
          </w:p>
        </w:tc>
        <w:tc>
          <w:tcPr>
            <w:tcW w:w="6377" w:type="dxa"/>
          </w:tcPr>
          <w:p w14:paraId="6333A909" w14:textId="68DC1566" w:rsidR="00542625" w:rsidRPr="00542625" w:rsidRDefault="00641E16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Get all new information from user Form anf update the  database</w:t>
            </w:r>
          </w:p>
        </w:tc>
      </w:tr>
      <w:tr w:rsidR="00542625" w14:paraId="5DA744FB" w14:textId="77777777" w:rsidTr="006D4F2D">
        <w:tc>
          <w:tcPr>
            <w:tcW w:w="567" w:type="dxa"/>
          </w:tcPr>
          <w:p w14:paraId="2CE8F043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14:paraId="7F560C02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6377" w:type="dxa"/>
          </w:tcPr>
          <w:p w14:paraId="2317A87B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</w:tr>
    </w:tbl>
    <w:p w14:paraId="750E4A44" w14:textId="77777777" w:rsidR="00542625" w:rsidRDefault="00542625" w:rsidP="00542625"/>
    <w:p w14:paraId="404400EC" w14:textId="1498963D" w:rsidR="00542625" w:rsidRDefault="00641E16" w:rsidP="00542625">
      <w:pPr>
        <w:pStyle w:val="Heading4"/>
      </w:pPr>
      <w:r>
        <w:t>AdminDAO</w:t>
      </w:r>
      <w:r w:rsidR="006E4FD7">
        <w:t>, Users</w:t>
      </w:r>
    </w:p>
    <w:p w14:paraId="4E544724" w14:textId="31089DBD" w:rsidR="00542625" w:rsidRPr="00641E16" w:rsidRDefault="00542625" w:rsidP="00641E16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542625" w:rsidRPr="00B04F78" w14:paraId="594F7EBD" w14:textId="77777777" w:rsidTr="006D4F2D">
        <w:tc>
          <w:tcPr>
            <w:tcW w:w="567" w:type="dxa"/>
            <w:shd w:val="clear" w:color="auto" w:fill="FFE8E1"/>
          </w:tcPr>
          <w:p w14:paraId="123A135C" w14:textId="77777777" w:rsidR="00542625" w:rsidRPr="00B04F78" w:rsidRDefault="00542625" w:rsidP="006D4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59057DBF" w14:textId="77777777" w:rsidR="00542625" w:rsidRPr="00B04F78" w:rsidRDefault="00542625" w:rsidP="00FD18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42B5F39C" w14:textId="77777777" w:rsidR="00542625" w:rsidRPr="00B04F78" w:rsidRDefault="00542625" w:rsidP="00FD18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542625" w14:paraId="4BF99EFE" w14:textId="77777777" w:rsidTr="006D4F2D">
        <w:tc>
          <w:tcPr>
            <w:tcW w:w="567" w:type="dxa"/>
          </w:tcPr>
          <w:p w14:paraId="59BDF50C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676EA5C6" w14:textId="531EF7F7" w:rsidR="00542625" w:rsidRPr="00542625" w:rsidRDefault="00641E16" w:rsidP="00641E16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getAllAccount()</w:t>
            </w:r>
          </w:p>
        </w:tc>
        <w:tc>
          <w:tcPr>
            <w:tcW w:w="6377" w:type="dxa"/>
          </w:tcPr>
          <w:p w14:paraId="1ADA83A9" w14:textId="594352D0" w:rsidR="00542625" w:rsidRPr="00542625" w:rsidRDefault="00641E16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641E16">
              <w:rPr>
                <w:i/>
                <w:iCs/>
                <w:color w:val="0432FF"/>
              </w:rPr>
              <w:t>Get all user accounts list</w:t>
            </w:r>
          </w:p>
        </w:tc>
      </w:tr>
      <w:tr w:rsidR="00542625" w14:paraId="0C6F894B" w14:textId="77777777" w:rsidTr="006D4F2D">
        <w:tc>
          <w:tcPr>
            <w:tcW w:w="567" w:type="dxa"/>
          </w:tcPr>
          <w:p w14:paraId="425563BE" w14:textId="3A8C6A4A" w:rsidR="00542625" w:rsidRPr="00542625" w:rsidRDefault="00641E16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2</w:t>
            </w:r>
          </w:p>
        </w:tc>
        <w:tc>
          <w:tcPr>
            <w:tcW w:w="2127" w:type="dxa"/>
          </w:tcPr>
          <w:p w14:paraId="60E05852" w14:textId="5F321332" w:rsidR="00542625" w:rsidRPr="00542625" w:rsidRDefault="00641E16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getAccount(String username)</w:t>
            </w:r>
          </w:p>
        </w:tc>
        <w:tc>
          <w:tcPr>
            <w:tcW w:w="6377" w:type="dxa"/>
          </w:tcPr>
          <w:p w14:paraId="19A93C00" w14:textId="28B90367" w:rsidR="00542625" w:rsidRPr="00542625" w:rsidRDefault="00BC796B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BC796B">
              <w:rPr>
                <w:i/>
                <w:iCs/>
                <w:color w:val="0432FF"/>
              </w:rPr>
              <w:t>Get user account with username</w:t>
            </w:r>
          </w:p>
        </w:tc>
      </w:tr>
      <w:tr w:rsidR="003008DA" w14:paraId="7ABB8F4C" w14:textId="77777777" w:rsidTr="006D4F2D">
        <w:tc>
          <w:tcPr>
            <w:tcW w:w="567" w:type="dxa"/>
          </w:tcPr>
          <w:p w14:paraId="1C5C602B" w14:textId="1770C83F" w:rsidR="003008DA" w:rsidRDefault="003008DA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3</w:t>
            </w:r>
          </w:p>
        </w:tc>
        <w:tc>
          <w:tcPr>
            <w:tcW w:w="2127" w:type="dxa"/>
          </w:tcPr>
          <w:p w14:paraId="1EE205EC" w14:textId="38485B58" w:rsidR="003008DA" w:rsidRDefault="003008DA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Check(String username, String password)</w:t>
            </w:r>
          </w:p>
        </w:tc>
        <w:tc>
          <w:tcPr>
            <w:tcW w:w="6377" w:type="dxa"/>
          </w:tcPr>
          <w:p w14:paraId="600A0054" w14:textId="5CADFC31" w:rsidR="003008DA" w:rsidRPr="00BC796B" w:rsidRDefault="003008DA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3008DA">
              <w:rPr>
                <w:i/>
                <w:iCs/>
                <w:color w:val="0432FF"/>
              </w:rPr>
              <w:t>Check if the account already exists</w:t>
            </w:r>
          </w:p>
        </w:tc>
      </w:tr>
      <w:tr w:rsidR="003008DA" w14:paraId="2F76A793" w14:textId="77777777" w:rsidTr="006D4F2D">
        <w:tc>
          <w:tcPr>
            <w:tcW w:w="567" w:type="dxa"/>
          </w:tcPr>
          <w:p w14:paraId="7239C880" w14:textId="1674680C" w:rsidR="003008DA" w:rsidRDefault="003008DA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4</w:t>
            </w:r>
          </w:p>
        </w:tc>
        <w:tc>
          <w:tcPr>
            <w:tcW w:w="2127" w:type="dxa"/>
          </w:tcPr>
          <w:p w14:paraId="1D1B2764" w14:textId="417A84C4" w:rsidR="003008DA" w:rsidRDefault="003008DA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Public class User {},</w:t>
            </w:r>
          </w:p>
          <w:p w14:paraId="1444355D" w14:textId="058452D9" w:rsidR="003008DA" w:rsidRDefault="003008DA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Public user()</w:t>
            </w:r>
          </w:p>
          <w:p w14:paraId="2DCDD44E" w14:textId="2291579F" w:rsidR="003008DA" w:rsidRDefault="003008DA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Getter(), setter(),</w:t>
            </w:r>
          </w:p>
        </w:tc>
        <w:tc>
          <w:tcPr>
            <w:tcW w:w="6377" w:type="dxa"/>
          </w:tcPr>
          <w:p w14:paraId="4C568D47" w14:textId="6FB05C25" w:rsidR="003008DA" w:rsidRPr="003008DA" w:rsidRDefault="003008DA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3008DA">
              <w:rPr>
                <w:i/>
                <w:iCs/>
                <w:color w:val="0432FF"/>
              </w:rPr>
              <w:t>Create a class that contains the properties of the Users table</w:t>
            </w:r>
          </w:p>
        </w:tc>
      </w:tr>
    </w:tbl>
    <w:p w14:paraId="01C1D663" w14:textId="77777777" w:rsidR="00542625" w:rsidRDefault="00542625" w:rsidP="00542625"/>
    <w:p w14:paraId="3E390D66" w14:textId="7098D201" w:rsidR="008A36C3" w:rsidRDefault="00446696" w:rsidP="00542625">
      <w:pPr>
        <w:pStyle w:val="Heading3"/>
      </w:pPr>
      <w:bookmarkStart w:id="8" w:name="_Toc115656879"/>
      <w:r>
        <w:lastRenderedPageBreak/>
        <w:t>c</w:t>
      </w:r>
      <w:r w:rsidR="0068565A">
        <w:t>.</w:t>
      </w:r>
      <w:r w:rsidR="008A36C3">
        <w:t xml:space="preserve"> Sequence Diagram</w:t>
      </w:r>
      <w:r w:rsidR="007D14C2">
        <w:t>(s)</w:t>
      </w:r>
      <w:bookmarkEnd w:id="8"/>
    </w:p>
    <w:p w14:paraId="31BD530C" w14:textId="77777777" w:rsidR="00BC796B" w:rsidRPr="00BC796B" w:rsidRDefault="00BC796B" w:rsidP="00BC796B"/>
    <w:p w14:paraId="4B0BF211" w14:textId="4727AF60" w:rsidR="00FF38C2" w:rsidRDefault="00BC796B" w:rsidP="00FF38C2">
      <w:r>
        <w:rPr>
          <w:b/>
          <w:noProof/>
          <w:color w:val="FF0000"/>
          <w:sz w:val="36"/>
          <w:szCs w:val="36"/>
          <w:lang w:eastAsia="ja-JP"/>
        </w:rPr>
        <w:drawing>
          <wp:inline distT="114300" distB="114300" distL="114300" distR="114300" wp14:anchorId="173C413E" wp14:editId="61144BA4">
            <wp:extent cx="5943600" cy="4448175"/>
            <wp:effectExtent l="0" t="0" r="0" b="9525"/>
            <wp:docPr id="55" name="image5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8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87FE2AB" w14:textId="5BE2EE80" w:rsidR="00BC796B" w:rsidRPr="00BC796B" w:rsidRDefault="00BC796B" w:rsidP="00BC796B">
      <w:pPr>
        <w:jc w:val="center"/>
        <w:rPr>
          <w:i/>
        </w:rPr>
      </w:pPr>
      <w:r>
        <w:rPr>
          <w:i/>
        </w:rPr>
        <w:t>Figure 2.1.2. Sequence Diagram</w:t>
      </w:r>
    </w:p>
    <w:p w14:paraId="7264B7CB" w14:textId="11879BD9" w:rsidR="00E33FD4" w:rsidRDefault="00446696" w:rsidP="003F4686">
      <w:pPr>
        <w:pStyle w:val="Heading3"/>
      </w:pPr>
      <w:bookmarkStart w:id="9" w:name="_Toc115656880"/>
      <w:r>
        <w:t>d</w:t>
      </w:r>
      <w:r w:rsidR="0068565A">
        <w:t>.</w:t>
      </w:r>
      <w:r w:rsidR="003F4686">
        <w:t xml:space="preserve"> </w:t>
      </w:r>
      <w:r>
        <w:t>Database queries</w:t>
      </w:r>
      <w:bookmarkEnd w:id="9"/>
    </w:p>
    <w:p w14:paraId="47A5D413" w14:textId="64C90F51" w:rsidR="00BC796B" w:rsidRPr="00DD301E" w:rsidRDefault="00BC796B" w:rsidP="0068565A">
      <w:pPr>
        <w:rPr>
          <w:b/>
          <w:sz w:val="24"/>
          <w:szCs w:val="24"/>
        </w:rPr>
      </w:pPr>
      <w:r w:rsidRPr="00DD301E">
        <w:rPr>
          <w:sz w:val="24"/>
          <w:szCs w:val="24"/>
        </w:rPr>
        <w:t xml:space="preserve">- </w:t>
      </w:r>
      <w:r w:rsidRPr="00DD301E">
        <w:rPr>
          <w:b/>
          <w:sz w:val="24"/>
          <w:szCs w:val="24"/>
        </w:rPr>
        <w:t>Select * from Users;</w:t>
      </w:r>
    </w:p>
    <w:p w14:paraId="39B03E80" w14:textId="6EE2DC6A" w:rsidR="00BC796B" w:rsidRDefault="00BC796B" w:rsidP="0068565A">
      <w:pPr>
        <w:rPr>
          <w:b/>
          <w:sz w:val="24"/>
          <w:szCs w:val="24"/>
        </w:rPr>
      </w:pPr>
      <w:r w:rsidRPr="00DD301E">
        <w:rPr>
          <w:sz w:val="24"/>
          <w:szCs w:val="24"/>
        </w:rPr>
        <w:t xml:space="preserve">- </w:t>
      </w:r>
      <w:r w:rsidRPr="00DD301E">
        <w:rPr>
          <w:b/>
          <w:sz w:val="24"/>
          <w:szCs w:val="24"/>
        </w:rPr>
        <w:t>Select * from Users where username = ?;</w:t>
      </w:r>
    </w:p>
    <w:p w14:paraId="102EBA7C" w14:textId="2D6AB14C" w:rsidR="006E4FD7" w:rsidRPr="00DD301E" w:rsidRDefault="006E4FD7" w:rsidP="0068565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Pr="006E4FD7">
        <w:rPr>
          <w:b/>
          <w:sz w:val="24"/>
          <w:szCs w:val="24"/>
        </w:rPr>
        <w:t>select * from Users where Username=? and Password=?"</w:t>
      </w:r>
      <w:r>
        <w:rPr>
          <w:b/>
          <w:sz w:val="24"/>
          <w:szCs w:val="24"/>
        </w:rPr>
        <w:t>;</w:t>
      </w:r>
    </w:p>
    <w:p w14:paraId="4A6BC58B" w14:textId="6C5A17F7" w:rsidR="005C459A" w:rsidRPr="006368ED" w:rsidRDefault="005C459A" w:rsidP="006D4F2D">
      <w:pPr>
        <w:pStyle w:val="Heading2"/>
      </w:pPr>
      <w:bookmarkStart w:id="10" w:name="_Toc115656881"/>
      <w:r>
        <w:lastRenderedPageBreak/>
        <w:t xml:space="preserve">2. </w:t>
      </w:r>
      <w:r w:rsidR="00BC796B">
        <w:t>Register</w:t>
      </w:r>
      <w:bookmarkEnd w:id="10"/>
    </w:p>
    <w:p w14:paraId="5E1030A8" w14:textId="77777777" w:rsidR="00BC796B" w:rsidRDefault="00BC796B" w:rsidP="00BC796B">
      <w:pPr>
        <w:pStyle w:val="Heading3"/>
      </w:pPr>
      <w:bookmarkStart w:id="11" w:name="_Toc115656882"/>
      <w:r>
        <w:t>a.</w:t>
      </w:r>
      <w:r w:rsidRPr="006368ED">
        <w:t xml:space="preserve"> Class Diagram</w:t>
      </w:r>
      <w:bookmarkEnd w:id="11"/>
    </w:p>
    <w:p w14:paraId="2E279811" w14:textId="523BF831" w:rsidR="00BC796B" w:rsidRDefault="00DD301E" w:rsidP="00BC796B">
      <w:pPr>
        <w:jc w:val="center"/>
      </w:pPr>
      <w:r>
        <w:rPr>
          <w:noProof/>
          <w:lang w:eastAsia="ja-JP"/>
        </w:rPr>
        <w:drawing>
          <wp:inline distT="114300" distB="114300" distL="114300" distR="114300" wp14:anchorId="61AD4285" wp14:editId="083E7D8A">
            <wp:extent cx="5943600" cy="4305300"/>
            <wp:effectExtent l="0" t="0" r="0" b="0"/>
            <wp:docPr id="30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5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0018164" w14:textId="00543173" w:rsidR="00BC796B" w:rsidRPr="00641E16" w:rsidRDefault="0088458D" w:rsidP="00BC796B">
      <w:pPr>
        <w:jc w:val="center"/>
        <w:rPr>
          <w:i/>
        </w:rPr>
      </w:pPr>
      <w:r>
        <w:rPr>
          <w:i/>
        </w:rPr>
        <w:t>Figure 2.2</w:t>
      </w:r>
      <w:r w:rsidR="00BC796B">
        <w:rPr>
          <w:i/>
        </w:rPr>
        <w:t>.1</w:t>
      </w:r>
      <w:r w:rsidR="00DD301E">
        <w:rPr>
          <w:i/>
        </w:rPr>
        <w:t>. Class Register</w:t>
      </w:r>
      <w:r w:rsidR="00BC796B">
        <w:rPr>
          <w:i/>
        </w:rPr>
        <w:t xml:space="preserve"> Diagram</w:t>
      </w:r>
    </w:p>
    <w:p w14:paraId="14CDC288" w14:textId="77777777" w:rsidR="00BC796B" w:rsidRDefault="00BC796B" w:rsidP="00BC796B">
      <w:pPr>
        <w:pStyle w:val="Heading3"/>
      </w:pPr>
      <w:bookmarkStart w:id="12" w:name="_Toc115656883"/>
      <w:r>
        <w:t>b. Class Specifications</w:t>
      </w:r>
      <w:bookmarkEnd w:id="12"/>
    </w:p>
    <w:p w14:paraId="34AC8FC8" w14:textId="2A7DCC37" w:rsidR="00BC796B" w:rsidRPr="00641E16" w:rsidRDefault="00411B94" w:rsidP="00BC796B">
      <w:pPr>
        <w:pStyle w:val="Heading4"/>
        <w:rPr>
          <w:lang w:eastAsia="ja-JP"/>
        </w:rPr>
      </w:pPr>
      <w:r>
        <w:rPr>
          <w:lang w:eastAsia="ja-JP"/>
        </w:rPr>
        <w:t>Register</w:t>
      </w:r>
      <w:r w:rsidR="00BC796B">
        <w:rPr>
          <w:lang w:eastAsia="ja-JP"/>
        </w:rPr>
        <w:t>Servlet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BC796B" w:rsidRPr="00B04F78" w14:paraId="5B7BFBA2" w14:textId="77777777" w:rsidTr="006D4F2D">
        <w:tc>
          <w:tcPr>
            <w:tcW w:w="567" w:type="dxa"/>
            <w:shd w:val="clear" w:color="auto" w:fill="FFE8E1"/>
          </w:tcPr>
          <w:p w14:paraId="5B14C438" w14:textId="77777777" w:rsidR="00BC796B" w:rsidRPr="00B04F78" w:rsidRDefault="00BC796B" w:rsidP="006D4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46B88D02" w14:textId="77777777" w:rsidR="00BC796B" w:rsidRPr="00B04F78" w:rsidRDefault="00BC796B" w:rsidP="006D4F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31065873" w14:textId="77777777" w:rsidR="00BC796B" w:rsidRPr="00B04F78" w:rsidRDefault="00BC796B" w:rsidP="006D4F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BC796B" w14:paraId="560C1621" w14:textId="77777777" w:rsidTr="006D4F2D">
        <w:tc>
          <w:tcPr>
            <w:tcW w:w="567" w:type="dxa"/>
          </w:tcPr>
          <w:p w14:paraId="3E71571C" w14:textId="77777777" w:rsidR="00BC796B" w:rsidRPr="00542625" w:rsidRDefault="00BC796B" w:rsidP="006D4F2D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1D279E2C" w14:textId="77777777" w:rsidR="00BC796B" w:rsidRPr="00542625" w:rsidRDefault="00BC796B" w:rsidP="006D4F2D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processRequest()</w:t>
            </w:r>
          </w:p>
        </w:tc>
        <w:tc>
          <w:tcPr>
            <w:tcW w:w="6377" w:type="dxa"/>
          </w:tcPr>
          <w:p w14:paraId="13EBBF06" w14:textId="0992BA0B" w:rsidR="00BC796B" w:rsidRPr="00542625" w:rsidRDefault="00BC796B" w:rsidP="006D4F2D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G</w:t>
            </w:r>
            <w:r w:rsidR="00411B94">
              <w:rPr>
                <w:i/>
                <w:iCs/>
                <w:color w:val="0432FF"/>
              </w:rPr>
              <w:t>et all new information from register</w:t>
            </w:r>
            <w:r>
              <w:rPr>
                <w:i/>
                <w:iCs/>
                <w:color w:val="0432FF"/>
              </w:rPr>
              <w:t xml:space="preserve"> Form anf update the  database</w:t>
            </w:r>
          </w:p>
        </w:tc>
      </w:tr>
      <w:tr w:rsidR="00BC796B" w14:paraId="29633550" w14:textId="77777777" w:rsidTr="006D4F2D">
        <w:tc>
          <w:tcPr>
            <w:tcW w:w="567" w:type="dxa"/>
          </w:tcPr>
          <w:p w14:paraId="28B9DEBC" w14:textId="77777777" w:rsidR="00BC796B" w:rsidRPr="00542625" w:rsidRDefault="00BC796B" w:rsidP="006D4F2D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14:paraId="7DA2979A" w14:textId="77777777" w:rsidR="00BC796B" w:rsidRPr="00542625" w:rsidRDefault="00BC796B" w:rsidP="006D4F2D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6377" w:type="dxa"/>
          </w:tcPr>
          <w:p w14:paraId="619EEFD2" w14:textId="77777777" w:rsidR="00BC796B" w:rsidRPr="00542625" w:rsidRDefault="00BC796B" w:rsidP="006D4F2D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</w:tr>
    </w:tbl>
    <w:p w14:paraId="5E0118B9" w14:textId="77777777" w:rsidR="00BC796B" w:rsidRDefault="00BC796B" w:rsidP="00BC796B"/>
    <w:p w14:paraId="6B1E692A" w14:textId="5129B42F" w:rsidR="00BC796B" w:rsidRDefault="003008DA" w:rsidP="00BC796B">
      <w:pPr>
        <w:pStyle w:val="Heading4"/>
      </w:pPr>
      <w:r>
        <w:t>Account</w:t>
      </w:r>
      <w:r w:rsidR="00BC796B">
        <w:t>DAO</w:t>
      </w:r>
      <w:r>
        <w:t>, Users</w:t>
      </w:r>
    </w:p>
    <w:p w14:paraId="08B5690C" w14:textId="77777777" w:rsidR="00BC796B" w:rsidRPr="00641E16" w:rsidRDefault="00BC796B" w:rsidP="00BC796B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BC796B" w:rsidRPr="00B04F78" w14:paraId="06414F82" w14:textId="77777777" w:rsidTr="006D4F2D">
        <w:tc>
          <w:tcPr>
            <w:tcW w:w="567" w:type="dxa"/>
            <w:shd w:val="clear" w:color="auto" w:fill="FFE8E1"/>
          </w:tcPr>
          <w:p w14:paraId="328B9D58" w14:textId="77777777" w:rsidR="00BC796B" w:rsidRPr="00B04F78" w:rsidRDefault="00BC796B" w:rsidP="006D4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31200459" w14:textId="77777777" w:rsidR="00BC796B" w:rsidRPr="00B04F78" w:rsidRDefault="00BC796B" w:rsidP="006D4F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345399D5" w14:textId="77777777" w:rsidR="00BC796B" w:rsidRPr="00B04F78" w:rsidRDefault="00BC796B" w:rsidP="006D4F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BC796B" w14:paraId="762330A6" w14:textId="77777777" w:rsidTr="006D4F2D">
        <w:tc>
          <w:tcPr>
            <w:tcW w:w="567" w:type="dxa"/>
          </w:tcPr>
          <w:p w14:paraId="1293DA83" w14:textId="77777777" w:rsidR="00BC796B" w:rsidRPr="00542625" w:rsidRDefault="00BC796B" w:rsidP="006D4F2D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4D32947A" w14:textId="7456D5B3" w:rsidR="00BC796B" w:rsidRPr="00542625" w:rsidRDefault="00DD301E" w:rsidP="006D4F2D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checkAccountExits(String username)</w:t>
            </w:r>
          </w:p>
        </w:tc>
        <w:tc>
          <w:tcPr>
            <w:tcW w:w="6377" w:type="dxa"/>
          </w:tcPr>
          <w:p w14:paraId="498BA852" w14:textId="77777777" w:rsidR="00BC796B" w:rsidRDefault="00DD301E" w:rsidP="006D4F2D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Check if the username is already exits</w:t>
            </w:r>
          </w:p>
          <w:p w14:paraId="2876F1B3" w14:textId="73CFA956" w:rsidR="00DD301E" w:rsidRPr="00542625" w:rsidRDefault="00DD301E" w:rsidP="006D4F2D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Return null</w:t>
            </w:r>
          </w:p>
        </w:tc>
      </w:tr>
      <w:tr w:rsidR="00BC796B" w14:paraId="791DCE71" w14:textId="77777777" w:rsidTr="006D4F2D">
        <w:tc>
          <w:tcPr>
            <w:tcW w:w="567" w:type="dxa"/>
          </w:tcPr>
          <w:p w14:paraId="3F0E3B3A" w14:textId="77777777" w:rsidR="00BC796B" w:rsidRPr="00542625" w:rsidRDefault="00BC796B" w:rsidP="006D4F2D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2</w:t>
            </w:r>
          </w:p>
        </w:tc>
        <w:tc>
          <w:tcPr>
            <w:tcW w:w="2127" w:type="dxa"/>
          </w:tcPr>
          <w:p w14:paraId="200301B4" w14:textId="6D6FEAC2" w:rsidR="00BC796B" w:rsidRPr="00542625" w:rsidRDefault="00DD301E" w:rsidP="006D4F2D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void create(String username, String password, String fullname, String phone, String sex, String email)</w:t>
            </w:r>
          </w:p>
        </w:tc>
        <w:tc>
          <w:tcPr>
            <w:tcW w:w="6377" w:type="dxa"/>
          </w:tcPr>
          <w:p w14:paraId="2E6523DE" w14:textId="58583792" w:rsidR="00BC796B" w:rsidRPr="00542625" w:rsidRDefault="00DD301E" w:rsidP="006D4F2D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Insert a new user with username, password, fullname, phone, gender, email.</w:t>
            </w:r>
          </w:p>
        </w:tc>
      </w:tr>
    </w:tbl>
    <w:p w14:paraId="0785BA3E" w14:textId="77777777" w:rsidR="00BC796B" w:rsidRDefault="00BC796B" w:rsidP="00BC796B"/>
    <w:p w14:paraId="3046934C" w14:textId="77777777" w:rsidR="00BC796B" w:rsidRDefault="00BC796B" w:rsidP="00BC796B">
      <w:pPr>
        <w:pStyle w:val="Heading3"/>
      </w:pPr>
      <w:bookmarkStart w:id="13" w:name="_Toc115656884"/>
      <w:r>
        <w:lastRenderedPageBreak/>
        <w:t>c. Sequence Diagram(s)</w:t>
      </w:r>
      <w:bookmarkEnd w:id="13"/>
    </w:p>
    <w:p w14:paraId="1E8D9BFC" w14:textId="77777777" w:rsidR="00BC796B" w:rsidRPr="00BC796B" w:rsidRDefault="00BC796B" w:rsidP="00BC796B"/>
    <w:p w14:paraId="39A5D010" w14:textId="4C61EC37" w:rsidR="00BC796B" w:rsidRDefault="00DD301E" w:rsidP="00BC796B">
      <w:r>
        <w:rPr>
          <w:b/>
          <w:noProof/>
          <w:color w:val="FF0000"/>
          <w:sz w:val="36"/>
          <w:szCs w:val="36"/>
          <w:lang w:eastAsia="ja-JP"/>
        </w:rPr>
        <w:drawing>
          <wp:inline distT="114300" distB="114300" distL="114300" distR="114300" wp14:anchorId="63AFD3AB" wp14:editId="6EE72A7E">
            <wp:extent cx="5943600" cy="3822700"/>
            <wp:effectExtent l="0" t="0" r="0" b="6350"/>
            <wp:docPr id="21" name="image2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jp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92BD486" w14:textId="433000EB" w:rsidR="00BC796B" w:rsidRPr="00BC796B" w:rsidRDefault="0088458D" w:rsidP="00BC796B">
      <w:pPr>
        <w:jc w:val="center"/>
        <w:rPr>
          <w:i/>
        </w:rPr>
      </w:pPr>
      <w:r>
        <w:rPr>
          <w:i/>
        </w:rPr>
        <w:t>Figure 2.2</w:t>
      </w:r>
      <w:r w:rsidR="00BC796B">
        <w:rPr>
          <w:i/>
        </w:rPr>
        <w:t>.2. Sequence Diagram</w:t>
      </w:r>
    </w:p>
    <w:p w14:paraId="78446D1F" w14:textId="2DA0996C" w:rsidR="0068565A" w:rsidRDefault="00BC796B" w:rsidP="00DD301E">
      <w:pPr>
        <w:pStyle w:val="Heading3"/>
      </w:pPr>
      <w:bookmarkStart w:id="14" w:name="_Toc115656885"/>
      <w:r>
        <w:t>d. Database queries</w:t>
      </w:r>
      <w:bookmarkEnd w:id="14"/>
    </w:p>
    <w:p w14:paraId="052A7CE2" w14:textId="48E5799E" w:rsidR="00DD301E" w:rsidRDefault="00DD301E" w:rsidP="00DD301E">
      <w:pPr>
        <w:rPr>
          <w:b/>
          <w:sz w:val="24"/>
          <w:szCs w:val="24"/>
        </w:rPr>
      </w:pPr>
      <w:r w:rsidRPr="00DD301E">
        <w:rPr>
          <w:b/>
          <w:sz w:val="24"/>
          <w:szCs w:val="24"/>
        </w:rPr>
        <w:t>- Insert into Users values(?, ?, ?, ?, ?, ?, 3, 1);</w:t>
      </w:r>
    </w:p>
    <w:p w14:paraId="26778DB3" w14:textId="4544E1A6" w:rsidR="006D4F2D" w:rsidRDefault="006D4F2D" w:rsidP="006D4F2D">
      <w:pPr>
        <w:pStyle w:val="Heading2"/>
      </w:pPr>
      <w:bookmarkStart w:id="15" w:name="_Toc115656886"/>
      <w:r w:rsidRPr="006D4F2D">
        <w:lastRenderedPageBreak/>
        <w:t>3. Feature Product</w:t>
      </w:r>
      <w:r w:rsidRPr="006D4F2D">
        <w:commentReference w:id="16"/>
      </w:r>
      <w:bookmarkEnd w:id="15"/>
    </w:p>
    <w:p w14:paraId="7E918587" w14:textId="185DE38C" w:rsidR="006D4F2D" w:rsidRDefault="006D4F2D" w:rsidP="006D4F2D">
      <w:pPr>
        <w:pStyle w:val="Heading3"/>
      </w:pPr>
      <w:bookmarkStart w:id="17" w:name="_Toc115656887"/>
      <w:r>
        <w:t>a. Class Diagram</w:t>
      </w:r>
      <w:bookmarkEnd w:id="17"/>
    </w:p>
    <w:p w14:paraId="64EF28EE" w14:textId="4E718B97" w:rsidR="006D4F2D" w:rsidRDefault="006D4F2D" w:rsidP="006D4F2D">
      <w:r>
        <w:rPr>
          <w:noProof/>
          <w:lang w:eastAsia="ja-JP"/>
        </w:rPr>
        <w:drawing>
          <wp:inline distT="114300" distB="114300" distL="114300" distR="114300" wp14:anchorId="5715950F" wp14:editId="720433C4">
            <wp:extent cx="5505450" cy="5162550"/>
            <wp:effectExtent l="0" t="0" r="0" b="0"/>
            <wp:docPr id="50" name="image4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5162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504F7E5" w14:textId="45888C02" w:rsidR="0088458D" w:rsidRPr="0088458D" w:rsidRDefault="0088458D" w:rsidP="0088458D">
      <w:pPr>
        <w:jc w:val="center"/>
        <w:rPr>
          <w:i/>
          <w:lang w:val="vi-VN"/>
        </w:rPr>
      </w:pPr>
      <w:r>
        <w:rPr>
          <w:i/>
          <w:lang w:val="vi-VN"/>
        </w:rPr>
        <w:t>Figure 2.3.1. Class Diagram</w:t>
      </w:r>
    </w:p>
    <w:p w14:paraId="6F76F68F" w14:textId="5D605AC2" w:rsidR="006D4F2D" w:rsidRDefault="006D4F2D" w:rsidP="006D4F2D">
      <w:pPr>
        <w:pStyle w:val="Heading3"/>
      </w:pPr>
      <w:bookmarkStart w:id="18" w:name="_Toc115656888"/>
      <w:r>
        <w:lastRenderedPageBreak/>
        <w:t>b. Class Specification</w:t>
      </w:r>
      <w:bookmarkEnd w:id="18"/>
    </w:p>
    <w:p w14:paraId="54869BEB" w14:textId="6F311430" w:rsidR="006D4F2D" w:rsidRDefault="006D4F2D" w:rsidP="006D4F2D">
      <w:pPr>
        <w:pStyle w:val="Heading3"/>
      </w:pPr>
      <w:bookmarkStart w:id="19" w:name="_Toc115656889"/>
      <w:r>
        <w:t>c. Sequence Diagram(s)</w:t>
      </w:r>
      <w:bookmarkEnd w:id="19"/>
    </w:p>
    <w:p w14:paraId="33998DDD" w14:textId="22700E8E" w:rsidR="006D4F2D" w:rsidRDefault="006D4F2D" w:rsidP="006D4F2D">
      <w:r>
        <w:rPr>
          <w:i/>
          <w:noProof/>
          <w:color w:val="0000FF"/>
          <w:lang w:eastAsia="ja-JP"/>
        </w:rPr>
        <w:drawing>
          <wp:inline distT="114300" distB="114300" distL="114300" distR="114300" wp14:anchorId="65039079" wp14:editId="54CA632C">
            <wp:extent cx="5481638" cy="3688579"/>
            <wp:effectExtent l="0" t="0" r="0" b="0"/>
            <wp:docPr id="66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1638" cy="368857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FEB31A8" w14:textId="283811AE" w:rsidR="0088458D" w:rsidRPr="0088458D" w:rsidRDefault="0088458D" w:rsidP="0088458D">
      <w:pPr>
        <w:jc w:val="center"/>
        <w:rPr>
          <w:i/>
          <w:lang w:val="vi-VN"/>
        </w:rPr>
      </w:pPr>
      <w:r>
        <w:rPr>
          <w:i/>
          <w:lang w:val="vi-VN"/>
        </w:rPr>
        <w:t>Figure 2.3.2 Sequence Diagram</w:t>
      </w:r>
    </w:p>
    <w:p w14:paraId="31A4B9EF" w14:textId="5E5A0622" w:rsidR="006D4F2D" w:rsidRDefault="006D4F2D" w:rsidP="006D4F2D">
      <w:pPr>
        <w:pStyle w:val="Heading3"/>
      </w:pPr>
      <w:bookmarkStart w:id="20" w:name="_Toc115656890"/>
      <w:r>
        <w:t>d. Database queries</w:t>
      </w:r>
      <w:bookmarkEnd w:id="20"/>
    </w:p>
    <w:p w14:paraId="5A36BD02" w14:textId="7D72B609" w:rsidR="006D4F2D" w:rsidRDefault="006D4F2D" w:rsidP="006D4F2D">
      <w:pPr>
        <w:rPr>
          <w:b/>
          <w:sz w:val="24"/>
          <w:szCs w:val="24"/>
        </w:rPr>
      </w:pPr>
      <w:r w:rsidRPr="006D4F2D">
        <w:rPr>
          <w:b/>
          <w:sz w:val="24"/>
          <w:szCs w:val="24"/>
        </w:rPr>
        <w:t>- CategoryDAO</w:t>
      </w:r>
      <w:r>
        <w:rPr>
          <w:b/>
          <w:sz w:val="24"/>
          <w:szCs w:val="24"/>
        </w:rPr>
        <w:t xml:space="preserve">: </w:t>
      </w:r>
      <w:r w:rsidRPr="006D4F2D">
        <w:rPr>
          <w:b/>
          <w:sz w:val="24"/>
          <w:szCs w:val="24"/>
        </w:rPr>
        <w:t>select * from Category</w:t>
      </w:r>
      <w:r>
        <w:rPr>
          <w:b/>
          <w:sz w:val="24"/>
          <w:szCs w:val="24"/>
        </w:rPr>
        <w:t>;</w:t>
      </w:r>
    </w:p>
    <w:p w14:paraId="05872451" w14:textId="56DA1C2D" w:rsidR="006D4F2D" w:rsidRDefault="006D4F2D" w:rsidP="006D4F2D">
      <w:pPr>
        <w:rPr>
          <w:b/>
          <w:sz w:val="24"/>
          <w:szCs w:val="24"/>
        </w:rPr>
      </w:pPr>
      <w:r>
        <w:rPr>
          <w:b/>
          <w:sz w:val="24"/>
          <w:szCs w:val="24"/>
        </w:rPr>
        <w:t>- SubCategoryDAO: SELECT [SubCategoryID]</w:t>
      </w:r>
      <w:r w:rsidRPr="006D4F2D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[SubCategoryName]</w:t>
      </w:r>
      <w:r w:rsidRPr="006D4F2D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[CategoryID] </w:t>
      </w:r>
      <w:r w:rsidRPr="006D4F2D">
        <w:rPr>
          <w:b/>
          <w:sz w:val="24"/>
          <w:szCs w:val="24"/>
        </w:rPr>
        <w:t>FROM [dbo].[SubCategory]</w:t>
      </w:r>
    </w:p>
    <w:p w14:paraId="3B90602A" w14:textId="6C68873C" w:rsidR="006D4F2D" w:rsidRDefault="006D4F2D" w:rsidP="006D4F2D">
      <w:pPr>
        <w:rPr>
          <w:b/>
          <w:sz w:val="24"/>
          <w:szCs w:val="24"/>
        </w:rPr>
      </w:pPr>
      <w:r>
        <w:rPr>
          <w:b/>
          <w:sz w:val="24"/>
          <w:szCs w:val="24"/>
        </w:rPr>
        <w:t>- ProductDAO:</w:t>
      </w:r>
    </w:p>
    <w:p w14:paraId="28F845BE" w14:textId="38D7AC7A" w:rsidR="006D4F2D" w:rsidRDefault="006D4F2D" w:rsidP="006D4F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b/>
          <w:sz w:val="24"/>
          <w:szCs w:val="24"/>
        </w:rPr>
        <w:t>+</w:t>
      </w:r>
      <w:r>
        <w:rPr>
          <w:b/>
          <w:sz w:val="24"/>
          <w:szCs w:val="24"/>
          <w:lang w:val="vi-VN"/>
        </w:rPr>
        <w:t xml:space="preserve"> getNewProducts: </w:t>
      </w:r>
      <w:r>
        <w:rPr>
          <w:b/>
          <w:sz w:val="24"/>
          <w:szCs w:val="24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OP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FROM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Nam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Produc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7984391" w14:textId="77777777" w:rsidR="006D4F2D" w:rsidRDefault="006D4F2D" w:rsidP="006D4F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Description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scripti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OriginalPric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OriginalPric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764FEB3" w14:textId="77777777" w:rsidR="006D4F2D" w:rsidRDefault="006D4F2D" w:rsidP="006D4F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ellPric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SellPric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alePercent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SalePerce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488BD784" w14:textId="77777777" w:rsidR="006D4F2D" w:rsidRDefault="006D4F2D" w:rsidP="006D4F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ubCategory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SubCategory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eller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SellerID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7D7CF86" w14:textId="77777777" w:rsidR="006D4F2D" w:rsidRDefault="006D4F2D" w:rsidP="006D4F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Amount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Amoun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tatus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Status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Brand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BrandID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D412916" w14:textId="77777777" w:rsidR="006D4F2D" w:rsidRDefault="006D4F2D" w:rsidP="006D4F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ro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ImgURL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ProductImgURL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u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ategory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CategoryID</w:t>
      </w:r>
    </w:p>
    <w:p w14:paraId="77D20FEC" w14:textId="77777777" w:rsidR="006D4F2D" w:rsidRDefault="006D4F2D" w:rsidP="006D4F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Product p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ProductImg ProI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Pro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Product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ID</w:t>
      </w:r>
    </w:p>
    <w:p w14:paraId="50B9D655" w14:textId="77777777" w:rsidR="006D4F2D" w:rsidRDefault="006D4F2D" w:rsidP="006D4F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  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SubCategory Sub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Su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SubCategory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ubCategoryID</w:t>
      </w:r>
    </w:p>
    <w:p w14:paraId="04604FA0" w14:textId="77777777" w:rsidR="006D4F2D" w:rsidRDefault="006D4F2D" w:rsidP="006D4F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ProductID 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t</w:t>
      </w:r>
    </w:p>
    <w:p w14:paraId="011901F6" w14:textId="6696C8C7" w:rsidR="006D4F2D" w:rsidRDefault="006D4F2D" w:rsidP="006D4F2D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ProductID </w:t>
      </w:r>
      <w:r>
        <w:rPr>
          <w:rFonts w:ascii="Consolas" w:hAnsi="Consolas" w:cs="Consolas"/>
          <w:color w:val="0000FF"/>
          <w:sz w:val="19"/>
          <w:szCs w:val="19"/>
        </w:rPr>
        <w:t>DESC</w:t>
      </w:r>
    </w:p>
    <w:p w14:paraId="2C9244CE" w14:textId="0EF41EF9" w:rsidR="006D4F2D" w:rsidRDefault="006D4F2D" w:rsidP="006D4F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b/>
          <w:sz w:val="24"/>
          <w:szCs w:val="24"/>
        </w:rPr>
        <w:t>+</w:t>
      </w:r>
      <w:r>
        <w:rPr>
          <w:b/>
          <w:sz w:val="24"/>
          <w:szCs w:val="24"/>
          <w:lang w:val="vi-VN"/>
        </w:rPr>
        <w:t xml:space="preserve"> getProductsByCid(int cid, int sid, int sortType, int sortMode):</w:t>
      </w:r>
      <w:r>
        <w:rPr>
          <w:rFonts w:ascii="Consolas" w:hAnsi="Consolas" w:cs="Consolas"/>
          <w:color w:val="0000FF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FROM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Nam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Produc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2666C87" w14:textId="77777777" w:rsidR="006D4F2D" w:rsidRDefault="006D4F2D" w:rsidP="006D4F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Description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scripti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OriginalPric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OriginalPric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E5E3AC8" w14:textId="77777777" w:rsidR="006D4F2D" w:rsidRDefault="006D4F2D" w:rsidP="006D4F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ellPric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SellPric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alePercent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SalePerce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7001C5ED" w14:textId="77777777" w:rsidR="006D4F2D" w:rsidRDefault="006D4F2D" w:rsidP="006D4F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ubCategory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SubCategory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eller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SellerID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F12F994" w14:textId="77777777" w:rsidR="006D4F2D" w:rsidRDefault="006D4F2D" w:rsidP="006D4F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Amount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Amoun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tatus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Status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Brand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BrandID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5FD6C91" w14:textId="77777777" w:rsidR="006D4F2D" w:rsidRDefault="006D4F2D" w:rsidP="006D4F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lastRenderedPageBreak/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ro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ImgURL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ProductImgURL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u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ategory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CategoryID</w:t>
      </w:r>
    </w:p>
    <w:p w14:paraId="463AF3A8" w14:textId="77777777" w:rsidR="006D4F2D" w:rsidRDefault="006D4F2D" w:rsidP="006D4F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Product p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ProductImg ProI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Pro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Product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ID</w:t>
      </w:r>
    </w:p>
    <w:p w14:paraId="5EA24CF8" w14:textId="77777777" w:rsidR="006D4F2D" w:rsidRDefault="006D4F2D" w:rsidP="006D4F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         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SubCategory Sub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Su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SubCategory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ubCategoryID</w:t>
      </w:r>
    </w:p>
    <w:p w14:paraId="136FB73D" w14:textId="77777777" w:rsidR="006D4F2D" w:rsidRDefault="006D4F2D" w:rsidP="006D4F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1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tatusID</w:t>
      </w:r>
      <w:r>
        <w:rPr>
          <w:rFonts w:ascii="Consolas" w:hAnsi="Consolas" w:cs="Consolas"/>
          <w:color w:val="808080"/>
          <w:sz w:val="19"/>
          <w:szCs w:val="19"/>
        </w:rPr>
        <w:t>!=</w:t>
      </w:r>
      <w:r>
        <w:rPr>
          <w:rFonts w:ascii="Consolas" w:hAnsi="Consolas" w:cs="Consolas"/>
          <w:color w:val="000000"/>
          <w:sz w:val="19"/>
          <w:szCs w:val="19"/>
        </w:rPr>
        <w:t xml:space="preserve"> 2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Amount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0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Su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ategoryID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?</w:t>
      </w:r>
    </w:p>
    <w:p w14:paraId="3FD55D47" w14:textId="77777777" w:rsidR="006D4F2D" w:rsidRDefault="006D4F2D" w:rsidP="006D4F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Su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ubCategoryID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?</w:t>
      </w:r>
    </w:p>
    <w:p w14:paraId="77683685" w14:textId="77777777" w:rsidR="006D4F2D" w:rsidRDefault="006D4F2D" w:rsidP="006D4F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t</w:t>
      </w:r>
    </w:p>
    <w:p w14:paraId="41A1557B" w14:textId="5294ADA7" w:rsidR="006D4F2D" w:rsidRDefault="006D4F2D" w:rsidP="006D4F2D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ellPric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alePercen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ProductName </w:t>
      </w:r>
      <w:r>
        <w:rPr>
          <w:rFonts w:ascii="Consolas" w:hAnsi="Consolas" w:cs="Consolas"/>
          <w:color w:val="0000FF"/>
          <w:sz w:val="19"/>
          <w:szCs w:val="19"/>
        </w:rPr>
        <w:t>ASC</w:t>
      </w:r>
    </w:p>
    <w:p w14:paraId="2CF27A28" w14:textId="1C05FC26" w:rsidR="006D4F2D" w:rsidRDefault="006D4F2D" w:rsidP="006D4F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b/>
          <w:sz w:val="24"/>
          <w:szCs w:val="24"/>
        </w:rPr>
        <w:t>+</w:t>
      </w:r>
      <w:r>
        <w:rPr>
          <w:b/>
          <w:sz w:val="24"/>
          <w:szCs w:val="24"/>
          <w:lang w:val="vi-VN"/>
        </w:rPr>
        <w:t xml:space="preserve"> </w:t>
      </w:r>
      <w:r w:rsidRPr="006D4F2D">
        <w:rPr>
          <w:b/>
          <w:sz w:val="24"/>
          <w:szCs w:val="24"/>
          <w:lang w:val="vi-VN"/>
        </w:rPr>
        <w:t>getProductById(int id)</w:t>
      </w:r>
      <w:r>
        <w:rPr>
          <w:b/>
          <w:sz w:val="24"/>
          <w:szCs w:val="24"/>
          <w:lang w:val="vi-VN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FROM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Nam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Produc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D451803" w14:textId="77777777" w:rsidR="006D4F2D" w:rsidRDefault="006D4F2D" w:rsidP="006D4F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Description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scripti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OriginalPric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OriginalPric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EB70FDF" w14:textId="77777777" w:rsidR="006D4F2D" w:rsidRDefault="006D4F2D" w:rsidP="006D4F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ellPric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SellPric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alePercent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SalePerce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FE89D54" w14:textId="77777777" w:rsidR="006D4F2D" w:rsidRDefault="006D4F2D" w:rsidP="006D4F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ubCategory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SubCategory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eller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SellerID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9E865A6" w14:textId="77777777" w:rsidR="006D4F2D" w:rsidRDefault="006D4F2D" w:rsidP="006D4F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Amount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Amoun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tatus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Status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Brand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BrandID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3906BBF" w14:textId="77777777" w:rsidR="006D4F2D" w:rsidRDefault="006D4F2D" w:rsidP="006D4F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ro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ImgURL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ProductImgURL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u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ategory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CategoryID</w:t>
      </w:r>
    </w:p>
    <w:p w14:paraId="76823B13" w14:textId="77777777" w:rsidR="006D4F2D" w:rsidRDefault="006D4F2D" w:rsidP="006D4F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Product p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ProductImg ProI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Pro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Product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ID</w:t>
      </w:r>
    </w:p>
    <w:p w14:paraId="7D214D0C" w14:textId="77777777" w:rsidR="006D4F2D" w:rsidRDefault="006D4F2D" w:rsidP="006D4F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  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SubCategory Sub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Su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SubCategory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ubCategoryID</w:t>
      </w:r>
    </w:p>
    <w:p w14:paraId="2CD6B11E" w14:textId="0E78E853" w:rsidR="006D4F2D" w:rsidRDefault="006D4F2D" w:rsidP="006D4F2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ProductID 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t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Product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?</w:t>
      </w:r>
    </w:p>
    <w:p w14:paraId="4F7564A9" w14:textId="59846413" w:rsidR="006D4F2D" w:rsidRDefault="006D4F2D" w:rsidP="006D4F2D">
      <w:pPr>
        <w:pStyle w:val="Heading2"/>
        <w:rPr>
          <w:lang w:val="vi-VN"/>
        </w:rPr>
      </w:pPr>
      <w:bookmarkStart w:id="21" w:name="_Toc115656891"/>
      <w:r>
        <w:rPr>
          <w:lang w:val="vi-VN"/>
        </w:rPr>
        <w:t>4. View Product Detail</w:t>
      </w:r>
      <w:bookmarkEnd w:id="21"/>
    </w:p>
    <w:p w14:paraId="470003F8" w14:textId="30819555" w:rsidR="006D4F2D" w:rsidRDefault="006D4F2D" w:rsidP="006D4F2D">
      <w:pPr>
        <w:pStyle w:val="Heading3"/>
        <w:rPr>
          <w:lang w:val="vi-VN"/>
        </w:rPr>
      </w:pPr>
      <w:bookmarkStart w:id="22" w:name="_Toc115656892"/>
      <w:r>
        <w:rPr>
          <w:lang w:val="vi-VN"/>
        </w:rPr>
        <w:t>a. Class Diragram</w:t>
      </w:r>
      <w:bookmarkEnd w:id="22"/>
    </w:p>
    <w:p w14:paraId="764A9865" w14:textId="77777777" w:rsidR="0088458D" w:rsidRPr="0088458D" w:rsidRDefault="0088458D" w:rsidP="0088458D">
      <w:pPr>
        <w:rPr>
          <w:lang w:val="vi-VN"/>
        </w:rPr>
      </w:pPr>
    </w:p>
    <w:p w14:paraId="364B0F7A" w14:textId="0A0B0A2B" w:rsidR="006D4F2D" w:rsidRDefault="0088458D" w:rsidP="006D4F2D">
      <w:pPr>
        <w:rPr>
          <w:lang w:val="vi-VN"/>
        </w:rPr>
      </w:pPr>
      <w:r>
        <w:rPr>
          <w:noProof/>
          <w:lang w:eastAsia="ja-JP"/>
        </w:rPr>
        <w:drawing>
          <wp:inline distT="114300" distB="114300" distL="114300" distR="114300" wp14:anchorId="4A6FE559" wp14:editId="20F3C490">
            <wp:extent cx="5943600" cy="3098273"/>
            <wp:effectExtent l="0" t="0" r="0" b="6985"/>
            <wp:docPr id="71" name="image7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5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82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91D1CF" w14:textId="11C51281" w:rsidR="0088458D" w:rsidRDefault="0088458D" w:rsidP="0088458D">
      <w:pPr>
        <w:jc w:val="center"/>
        <w:rPr>
          <w:i/>
          <w:lang w:val="vi-VN"/>
        </w:rPr>
      </w:pPr>
      <w:r>
        <w:rPr>
          <w:i/>
          <w:lang w:val="vi-VN"/>
        </w:rPr>
        <w:t>Figure 2.4.1 Class Diagram</w:t>
      </w:r>
    </w:p>
    <w:p w14:paraId="50638886" w14:textId="7965A2E5" w:rsidR="0088458D" w:rsidRDefault="0088458D" w:rsidP="0088458D">
      <w:pPr>
        <w:pStyle w:val="Heading3"/>
        <w:rPr>
          <w:lang w:val="vi-VN"/>
        </w:rPr>
      </w:pPr>
      <w:bookmarkStart w:id="23" w:name="_Toc115656893"/>
      <w:r>
        <w:rPr>
          <w:lang w:val="vi-VN"/>
        </w:rPr>
        <w:lastRenderedPageBreak/>
        <w:t>b. Class Specification</w:t>
      </w:r>
      <w:bookmarkEnd w:id="23"/>
    </w:p>
    <w:p w14:paraId="393CCD7D" w14:textId="512F2BED" w:rsidR="0088458D" w:rsidRDefault="0088458D" w:rsidP="0088458D">
      <w:pPr>
        <w:pStyle w:val="Heading3"/>
      </w:pPr>
      <w:bookmarkStart w:id="24" w:name="_Toc115656894"/>
      <w:r>
        <w:t>c. Sequence Diagram(s)</w:t>
      </w:r>
      <w:bookmarkEnd w:id="24"/>
    </w:p>
    <w:p w14:paraId="19B4FFA3" w14:textId="271DA486" w:rsidR="0088458D" w:rsidRDefault="0088458D" w:rsidP="0088458D">
      <w:r>
        <w:rPr>
          <w:noProof/>
          <w:lang w:eastAsia="ja-JP"/>
        </w:rPr>
        <w:drawing>
          <wp:inline distT="114300" distB="114300" distL="114300" distR="114300" wp14:anchorId="33A0A131" wp14:editId="34549816">
            <wp:extent cx="4870450" cy="2276475"/>
            <wp:effectExtent l="0" t="0" r="0" b="0"/>
            <wp:docPr id="6" name="image7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7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70450" cy="2276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73D67FF" w14:textId="2348208F" w:rsidR="0088458D" w:rsidRPr="0088458D" w:rsidRDefault="0088458D" w:rsidP="0088458D">
      <w:pPr>
        <w:jc w:val="center"/>
        <w:rPr>
          <w:i/>
          <w:lang w:val="vi-VN"/>
        </w:rPr>
      </w:pPr>
      <w:r>
        <w:rPr>
          <w:i/>
          <w:lang w:val="vi-VN"/>
        </w:rPr>
        <w:t>Figure 2.4.2 Sequence Specification</w:t>
      </w:r>
    </w:p>
    <w:p w14:paraId="4B272ED7" w14:textId="2C5B622E" w:rsidR="0088458D" w:rsidRDefault="0088458D" w:rsidP="0088458D">
      <w:pPr>
        <w:pStyle w:val="Heading3"/>
        <w:rPr>
          <w:lang w:val="vi-VN"/>
        </w:rPr>
      </w:pPr>
    </w:p>
    <w:p w14:paraId="3B60B33C" w14:textId="271A8E51" w:rsidR="0088458D" w:rsidRDefault="0088458D" w:rsidP="0088458D">
      <w:pPr>
        <w:pStyle w:val="Heading3"/>
      </w:pPr>
      <w:bookmarkStart w:id="25" w:name="_Toc115656895"/>
      <w:r>
        <w:rPr>
          <w:lang w:val="vi-VN"/>
        </w:rPr>
        <w:t xml:space="preserve">d. </w:t>
      </w:r>
      <w:r>
        <w:t>Database queries</w:t>
      </w:r>
      <w:bookmarkEnd w:id="25"/>
    </w:p>
    <w:p w14:paraId="40D2779E" w14:textId="64892AC3" w:rsidR="0088458D" w:rsidRDefault="0088458D" w:rsidP="0088458D">
      <w:pPr>
        <w:pStyle w:val="Heading2"/>
        <w:rPr>
          <w:lang w:val="vi-VN"/>
        </w:rPr>
      </w:pPr>
      <w:bookmarkStart w:id="26" w:name="_Toc115656896"/>
      <w:r>
        <w:rPr>
          <w:lang w:val="vi-VN"/>
        </w:rPr>
        <w:t>5. Blog List</w:t>
      </w:r>
      <w:bookmarkEnd w:id="26"/>
    </w:p>
    <w:p w14:paraId="7D3A7472" w14:textId="56B02050" w:rsidR="0088458D" w:rsidRDefault="0088458D" w:rsidP="0088458D">
      <w:pPr>
        <w:pStyle w:val="Heading3"/>
        <w:rPr>
          <w:lang w:val="vi-VN"/>
        </w:rPr>
      </w:pPr>
      <w:bookmarkStart w:id="27" w:name="_Toc115656897"/>
      <w:r>
        <w:rPr>
          <w:lang w:val="vi-VN"/>
        </w:rPr>
        <w:t>a. Class Diagram</w:t>
      </w:r>
      <w:bookmarkEnd w:id="27"/>
    </w:p>
    <w:p w14:paraId="3DD4806B" w14:textId="08E2D460" w:rsidR="0088458D" w:rsidRDefault="0088458D" w:rsidP="0088458D">
      <w:pPr>
        <w:rPr>
          <w:lang w:val="vi-VN"/>
        </w:rPr>
      </w:pPr>
      <w:r>
        <w:rPr>
          <w:noProof/>
          <w:lang w:eastAsia="ja-JP"/>
        </w:rPr>
        <w:drawing>
          <wp:inline distT="0" distB="0" distL="0" distR="0" wp14:anchorId="2BB5FB5C" wp14:editId="3F826829">
            <wp:extent cx="5943600" cy="2885440"/>
            <wp:effectExtent l="0" t="0" r="0" b="0"/>
            <wp:docPr id="14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54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FA1470" w14:textId="09F2692E" w:rsidR="0088458D" w:rsidRDefault="0088458D" w:rsidP="0088458D">
      <w:pPr>
        <w:jc w:val="center"/>
        <w:rPr>
          <w:i/>
          <w:lang w:val="vi-VN"/>
        </w:rPr>
      </w:pPr>
      <w:r>
        <w:rPr>
          <w:i/>
          <w:lang w:val="vi-VN"/>
        </w:rPr>
        <w:t>Figure 2.5.1 Class Diagram</w:t>
      </w:r>
    </w:p>
    <w:p w14:paraId="33B9BCF7" w14:textId="0DB2ADAC" w:rsidR="0088458D" w:rsidRDefault="0088458D" w:rsidP="0088458D">
      <w:pPr>
        <w:pStyle w:val="Heading3"/>
        <w:rPr>
          <w:lang w:val="vi-VN"/>
        </w:rPr>
      </w:pPr>
      <w:bookmarkStart w:id="28" w:name="_Toc115656898"/>
      <w:r>
        <w:rPr>
          <w:lang w:val="vi-VN"/>
        </w:rPr>
        <w:lastRenderedPageBreak/>
        <w:t>b. Class Specification</w:t>
      </w:r>
      <w:bookmarkEnd w:id="28"/>
    </w:p>
    <w:p w14:paraId="2448973F" w14:textId="24FBEF9F" w:rsidR="0088458D" w:rsidRDefault="0088458D" w:rsidP="0088458D">
      <w:pPr>
        <w:pStyle w:val="Heading3"/>
      </w:pPr>
      <w:bookmarkStart w:id="29" w:name="_Toc115656899"/>
      <w:r>
        <w:rPr>
          <w:lang w:val="vi-VN"/>
        </w:rPr>
        <w:t>c.</w:t>
      </w:r>
      <w:r>
        <w:t xml:space="preserve"> Sequence Diagram(s)</w:t>
      </w:r>
      <w:bookmarkEnd w:id="29"/>
    </w:p>
    <w:p w14:paraId="1ABD5835" w14:textId="0A1ADD79" w:rsidR="0088458D" w:rsidRDefault="0088458D" w:rsidP="0088458D">
      <w:r>
        <w:rPr>
          <w:noProof/>
          <w:lang w:eastAsia="ja-JP"/>
        </w:rPr>
        <w:drawing>
          <wp:inline distT="0" distB="0" distL="0" distR="0" wp14:anchorId="47F62E6B" wp14:editId="03A2D964">
            <wp:extent cx="5943600" cy="3203575"/>
            <wp:effectExtent l="0" t="0" r="0" b="0"/>
            <wp:docPr id="18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3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868533A" w14:textId="2EE9E375" w:rsidR="0088458D" w:rsidRDefault="0088458D" w:rsidP="0088458D">
      <w:pPr>
        <w:jc w:val="center"/>
        <w:rPr>
          <w:i/>
          <w:lang w:val="vi-VN"/>
        </w:rPr>
      </w:pPr>
      <w:r>
        <w:rPr>
          <w:i/>
          <w:lang w:val="vi-VN"/>
        </w:rPr>
        <w:t>Figure 2.5.2 Sequence Diagram</w:t>
      </w:r>
    </w:p>
    <w:p w14:paraId="5DC7CACE" w14:textId="79E6D456" w:rsidR="0088458D" w:rsidRDefault="0088458D" w:rsidP="0088458D">
      <w:pPr>
        <w:pStyle w:val="Heading3"/>
        <w:rPr>
          <w:lang w:val="vi-VN"/>
        </w:rPr>
      </w:pPr>
      <w:bookmarkStart w:id="30" w:name="_Toc115656900"/>
      <w:r>
        <w:rPr>
          <w:lang w:val="vi-VN"/>
        </w:rPr>
        <w:t>d. Database queries</w:t>
      </w:r>
      <w:bookmarkEnd w:id="30"/>
    </w:p>
    <w:p w14:paraId="276CE8CC" w14:textId="727BAC43" w:rsidR="0088458D" w:rsidRPr="0088458D" w:rsidRDefault="0088458D" w:rsidP="0088458D">
      <w:pPr>
        <w:rPr>
          <w:b/>
          <w:sz w:val="28"/>
          <w:szCs w:val="28"/>
          <w:lang w:val="vi-VN"/>
        </w:rPr>
      </w:pPr>
      <w:r>
        <w:rPr>
          <w:b/>
          <w:sz w:val="28"/>
          <w:szCs w:val="28"/>
          <w:lang w:val="vi-VN"/>
        </w:rPr>
        <w:t>+ getAllBlogs(): select * from Blogs;</w:t>
      </w:r>
    </w:p>
    <w:p w14:paraId="7D29FA3A" w14:textId="77777777" w:rsidR="0088458D" w:rsidRPr="006D4F2D" w:rsidRDefault="0088458D" w:rsidP="006D4F2D">
      <w:pPr>
        <w:rPr>
          <w:lang w:val="vi-VN"/>
        </w:rPr>
      </w:pPr>
    </w:p>
    <w:p w14:paraId="1A7542DF" w14:textId="21264A6C" w:rsidR="00B10140" w:rsidRDefault="005C459A" w:rsidP="00B10140">
      <w:pPr>
        <w:pStyle w:val="Heading1"/>
      </w:pPr>
      <w:bookmarkStart w:id="31" w:name="_Toc115656901"/>
      <w:r>
        <w:t xml:space="preserve">III. Database </w:t>
      </w:r>
      <w:r w:rsidR="00B1221B">
        <w:t>Design</w:t>
      </w:r>
      <w:bookmarkEnd w:id="31"/>
    </w:p>
    <w:p w14:paraId="67C8BA07" w14:textId="7164B807" w:rsidR="00B1221B" w:rsidRPr="00973EEB" w:rsidRDefault="00B10140" w:rsidP="006D4F2D">
      <w:pPr>
        <w:pStyle w:val="Heading2"/>
        <w:rPr>
          <w:i/>
          <w:color w:val="0000FF"/>
        </w:rPr>
      </w:pPr>
      <w:bookmarkStart w:id="32" w:name="_Toc115656902"/>
      <w:r>
        <w:t>1. Database Schema</w:t>
      </w:r>
      <w:bookmarkEnd w:id="32"/>
    </w:p>
    <w:p w14:paraId="1A957AA2" w14:textId="6700AD6E" w:rsidR="00B1221B" w:rsidRDefault="001061A9" w:rsidP="00B1221B">
      <w:pPr>
        <w:jc w:val="center"/>
      </w:pPr>
      <w:r w:rsidRPr="001061A9">
        <w:rPr>
          <w:noProof/>
          <w:lang w:eastAsia="ja-JP"/>
        </w:rPr>
        <w:drawing>
          <wp:inline distT="0" distB="0" distL="0" distR="0" wp14:anchorId="3AD88DA0" wp14:editId="18C2B34C">
            <wp:extent cx="5943600" cy="28651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A5158" w14:textId="0A141A36" w:rsidR="0075417E" w:rsidRPr="0075417E" w:rsidRDefault="0075417E" w:rsidP="0075417E">
      <w:pPr>
        <w:jc w:val="center"/>
        <w:rPr>
          <w:i/>
        </w:rPr>
      </w:pPr>
      <w:r>
        <w:rPr>
          <w:i/>
        </w:rPr>
        <w:lastRenderedPageBreak/>
        <w:t>Figure 3.1. Database diagram</w:t>
      </w:r>
    </w:p>
    <w:p w14:paraId="738E5564" w14:textId="0D823D07" w:rsidR="00B1221B" w:rsidRPr="00B10140" w:rsidRDefault="00B10140" w:rsidP="006D4F2D">
      <w:pPr>
        <w:pStyle w:val="Heading2"/>
      </w:pPr>
      <w:bookmarkStart w:id="33" w:name="_Toc115656903"/>
      <w:r>
        <w:t>2. Table Description</w:t>
      </w:r>
      <w:bookmarkEnd w:id="33"/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1859"/>
        <w:gridCol w:w="6940"/>
      </w:tblGrid>
      <w:tr w:rsidR="00B1221B" w:rsidRPr="00B04F78" w14:paraId="5D02A0D0" w14:textId="77777777" w:rsidTr="00940A6C">
        <w:tc>
          <w:tcPr>
            <w:tcW w:w="551" w:type="dxa"/>
            <w:shd w:val="clear" w:color="auto" w:fill="FFE8E1"/>
            <w:vAlign w:val="center"/>
          </w:tcPr>
          <w:p w14:paraId="366ED48A" w14:textId="77777777" w:rsidR="00B1221B" w:rsidRPr="00B04F78" w:rsidRDefault="00B1221B" w:rsidP="008E196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1859" w:type="dxa"/>
            <w:shd w:val="clear" w:color="auto" w:fill="FFE8E1"/>
            <w:vAlign w:val="center"/>
          </w:tcPr>
          <w:p w14:paraId="54DC8BAC" w14:textId="77777777" w:rsidR="00B1221B" w:rsidRPr="00B04F78" w:rsidRDefault="00B1221B" w:rsidP="008E196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able</w:t>
            </w:r>
          </w:p>
        </w:tc>
        <w:tc>
          <w:tcPr>
            <w:tcW w:w="6940" w:type="dxa"/>
            <w:shd w:val="clear" w:color="auto" w:fill="FFE8E1"/>
            <w:vAlign w:val="center"/>
          </w:tcPr>
          <w:p w14:paraId="2BE721A6" w14:textId="77777777" w:rsidR="00B1221B" w:rsidRPr="00B04F78" w:rsidRDefault="00B1221B" w:rsidP="008E196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8E196D" w14:paraId="72EA92BC" w14:textId="77777777" w:rsidTr="00940A6C">
        <w:tc>
          <w:tcPr>
            <w:tcW w:w="551" w:type="dxa"/>
          </w:tcPr>
          <w:p w14:paraId="779EA3D4" w14:textId="77777777" w:rsidR="008E196D" w:rsidRPr="00940A6C" w:rsidRDefault="008E196D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rFonts w:hint="eastAsia"/>
                <w:iCs/>
                <w:color w:val="0432FF"/>
              </w:rPr>
              <w:t>1</w:t>
            </w:r>
          </w:p>
        </w:tc>
        <w:tc>
          <w:tcPr>
            <w:tcW w:w="1859" w:type="dxa"/>
          </w:tcPr>
          <w:p w14:paraId="1BFFFDDE" w14:textId="77777777" w:rsidR="008E196D" w:rsidRPr="00940A6C" w:rsidRDefault="008E196D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>UserStatus</w:t>
            </w:r>
          </w:p>
        </w:tc>
        <w:tc>
          <w:tcPr>
            <w:tcW w:w="6940" w:type="dxa"/>
          </w:tcPr>
          <w:p w14:paraId="46BAFF3F" w14:textId="77777777" w:rsidR="008E196D" w:rsidRPr="00940A6C" w:rsidRDefault="008E196D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rFonts w:hint="eastAsia"/>
                <w:iCs/>
                <w:color w:val="0432FF"/>
              </w:rPr>
              <w:t>Account activation</w:t>
            </w:r>
            <w:r>
              <w:rPr>
                <w:iCs/>
                <w:color w:val="0432FF"/>
              </w:rPr>
              <w:t xml:space="preserve"> status</w:t>
            </w:r>
          </w:p>
          <w:p w14:paraId="0EDEE650" w14:textId="77777777" w:rsidR="008E196D" w:rsidRPr="00940A6C" w:rsidRDefault="008E196D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 xml:space="preserve">- Primary keys: </w:t>
            </w:r>
            <w:r>
              <w:rPr>
                <w:iCs/>
                <w:color w:val="0432FF"/>
              </w:rPr>
              <w:t>ID</w:t>
            </w:r>
          </w:p>
          <w:p w14:paraId="1836370C" w14:textId="4970ED81" w:rsidR="008E196D" w:rsidRPr="00940A6C" w:rsidRDefault="008E196D" w:rsidP="008E196D">
            <w:pPr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 xml:space="preserve">- Foreign keys: </w:t>
            </w:r>
            <w:r>
              <w:rPr>
                <w:iCs/>
                <w:color w:val="0432FF"/>
              </w:rPr>
              <w:t>none</w:t>
            </w:r>
          </w:p>
        </w:tc>
      </w:tr>
      <w:tr w:rsidR="00B1221B" w14:paraId="25CDCC0F" w14:textId="77777777" w:rsidTr="00940A6C">
        <w:tc>
          <w:tcPr>
            <w:tcW w:w="551" w:type="dxa"/>
          </w:tcPr>
          <w:p w14:paraId="70EE535B" w14:textId="1AF4D3B9" w:rsidR="00B1221B" w:rsidRPr="00940A6C" w:rsidRDefault="00B1221B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>2</w:t>
            </w:r>
          </w:p>
        </w:tc>
        <w:tc>
          <w:tcPr>
            <w:tcW w:w="1859" w:type="dxa"/>
          </w:tcPr>
          <w:p w14:paraId="0200AAF2" w14:textId="1324CC80" w:rsidR="00B1221B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>Role</w:t>
            </w:r>
          </w:p>
        </w:tc>
        <w:tc>
          <w:tcPr>
            <w:tcW w:w="6940" w:type="dxa"/>
          </w:tcPr>
          <w:p w14:paraId="60FB12B0" w14:textId="4A23B26E" w:rsidR="008E196D" w:rsidRPr="00940A6C" w:rsidRDefault="008048A3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 xml:space="preserve">Role of the user (Admin, Seller, Customer, Shipper) </w:t>
            </w:r>
          </w:p>
          <w:p w14:paraId="1B08D34A" w14:textId="453E79E8" w:rsidR="008E196D" w:rsidRPr="00940A6C" w:rsidRDefault="008E196D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 xml:space="preserve">- Primary keys: </w:t>
            </w:r>
            <w:r>
              <w:rPr>
                <w:iCs/>
                <w:color w:val="0432FF"/>
              </w:rPr>
              <w:t>RoleID</w:t>
            </w:r>
          </w:p>
          <w:p w14:paraId="6EAAB424" w14:textId="72122A93" w:rsidR="00B1221B" w:rsidRPr="00940A6C" w:rsidRDefault="008E196D" w:rsidP="008E196D">
            <w:pPr>
              <w:rPr>
                <w:sz w:val="18"/>
                <w:szCs w:val="18"/>
              </w:rPr>
            </w:pPr>
            <w:r w:rsidRPr="00940A6C">
              <w:rPr>
                <w:iCs/>
                <w:color w:val="0432FF"/>
              </w:rPr>
              <w:t xml:space="preserve">- Foreign keys: </w:t>
            </w:r>
            <w:r>
              <w:rPr>
                <w:iCs/>
                <w:color w:val="0432FF"/>
              </w:rPr>
              <w:t>none</w:t>
            </w:r>
          </w:p>
        </w:tc>
      </w:tr>
      <w:tr w:rsidR="00940A6C" w14:paraId="43CB3F65" w14:textId="77777777" w:rsidTr="00940A6C">
        <w:tc>
          <w:tcPr>
            <w:tcW w:w="551" w:type="dxa"/>
          </w:tcPr>
          <w:p w14:paraId="7D2B3F7C" w14:textId="05C61595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>3</w:t>
            </w:r>
          </w:p>
        </w:tc>
        <w:tc>
          <w:tcPr>
            <w:tcW w:w="1859" w:type="dxa"/>
          </w:tcPr>
          <w:p w14:paraId="7F2F6909" w14:textId="606C58FD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User</w:t>
            </w:r>
          </w:p>
        </w:tc>
        <w:tc>
          <w:tcPr>
            <w:tcW w:w="6940" w:type="dxa"/>
          </w:tcPr>
          <w:p w14:paraId="2B8C5F0D" w14:textId="38C53B88" w:rsidR="008048A3" w:rsidRDefault="008048A3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User</w:t>
            </w:r>
          </w:p>
          <w:p w14:paraId="12066076" w14:textId="5680F037" w:rsidR="008E196D" w:rsidRPr="00940A6C" w:rsidRDefault="008E196D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 xml:space="preserve">- Primary keys: </w:t>
            </w:r>
            <w:r>
              <w:rPr>
                <w:iCs/>
                <w:color w:val="0432FF"/>
              </w:rPr>
              <w:t>UserID</w:t>
            </w:r>
          </w:p>
          <w:p w14:paraId="58DD7B2C" w14:textId="52B88838" w:rsidR="00940A6C" w:rsidRPr="00940A6C" w:rsidRDefault="008E196D" w:rsidP="008E196D">
            <w:pPr>
              <w:rPr>
                <w:sz w:val="18"/>
                <w:szCs w:val="18"/>
              </w:rPr>
            </w:pPr>
            <w:r w:rsidRPr="00940A6C">
              <w:rPr>
                <w:iCs/>
                <w:color w:val="0432FF"/>
              </w:rPr>
              <w:t xml:space="preserve">- Foreign keys: </w:t>
            </w:r>
            <w:r>
              <w:rPr>
                <w:iCs/>
                <w:color w:val="0432FF"/>
              </w:rPr>
              <w:t>RoleID, StatusID</w:t>
            </w:r>
          </w:p>
        </w:tc>
      </w:tr>
      <w:tr w:rsidR="00940A6C" w14:paraId="6E369457" w14:textId="77777777" w:rsidTr="00940A6C">
        <w:tc>
          <w:tcPr>
            <w:tcW w:w="551" w:type="dxa"/>
          </w:tcPr>
          <w:p w14:paraId="0F963E83" w14:textId="4BEC00FA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>4</w:t>
            </w:r>
          </w:p>
        </w:tc>
        <w:tc>
          <w:tcPr>
            <w:tcW w:w="1859" w:type="dxa"/>
          </w:tcPr>
          <w:p w14:paraId="11E8EE2D" w14:textId="0379A9D5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Ship</w:t>
            </w:r>
          </w:p>
        </w:tc>
        <w:tc>
          <w:tcPr>
            <w:tcW w:w="6940" w:type="dxa"/>
          </w:tcPr>
          <w:p w14:paraId="773171DE" w14:textId="77777777" w:rsidR="008E196D" w:rsidRPr="00940A6C" w:rsidRDefault="008E196D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rFonts w:hint="eastAsia"/>
                <w:iCs/>
                <w:color w:val="0432FF"/>
              </w:rPr>
              <w:t xml:space="preserve">&lt;Description of </w:t>
            </w:r>
            <w:r w:rsidRPr="00940A6C">
              <w:rPr>
                <w:iCs/>
                <w:color w:val="0432FF"/>
              </w:rPr>
              <w:t>the table</w:t>
            </w:r>
            <w:r w:rsidRPr="00940A6C">
              <w:rPr>
                <w:rFonts w:hint="eastAsia"/>
                <w:iCs/>
                <w:color w:val="0432FF"/>
              </w:rPr>
              <w:t>&gt;</w:t>
            </w:r>
          </w:p>
          <w:p w14:paraId="3EEA36A7" w14:textId="6014806D" w:rsidR="008E196D" w:rsidRPr="00940A6C" w:rsidRDefault="008E196D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 xml:space="preserve">- Primary keys: </w:t>
            </w:r>
            <w:r>
              <w:rPr>
                <w:iCs/>
                <w:color w:val="0432FF"/>
              </w:rPr>
              <w:t>ID</w:t>
            </w:r>
          </w:p>
          <w:p w14:paraId="3005EBDF" w14:textId="7E6B9953" w:rsidR="00940A6C" w:rsidRPr="00940A6C" w:rsidRDefault="008E196D" w:rsidP="008E196D">
            <w:pPr>
              <w:rPr>
                <w:sz w:val="18"/>
                <w:szCs w:val="18"/>
              </w:rPr>
            </w:pPr>
            <w:r w:rsidRPr="00940A6C">
              <w:rPr>
                <w:iCs/>
                <w:color w:val="0432FF"/>
              </w:rPr>
              <w:t xml:space="preserve">- Foreign keys: </w:t>
            </w:r>
            <w:r>
              <w:rPr>
                <w:iCs/>
                <w:color w:val="0432FF"/>
              </w:rPr>
              <w:t>none</w:t>
            </w:r>
          </w:p>
        </w:tc>
      </w:tr>
      <w:tr w:rsidR="00940A6C" w14:paraId="5C48F699" w14:textId="77777777" w:rsidTr="00940A6C">
        <w:tc>
          <w:tcPr>
            <w:tcW w:w="551" w:type="dxa"/>
          </w:tcPr>
          <w:p w14:paraId="50D97A58" w14:textId="37EE6650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>5</w:t>
            </w:r>
          </w:p>
        </w:tc>
        <w:tc>
          <w:tcPr>
            <w:tcW w:w="1859" w:type="dxa"/>
          </w:tcPr>
          <w:p w14:paraId="42375165" w14:textId="059A8FDE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UserAddress</w:t>
            </w:r>
          </w:p>
        </w:tc>
        <w:tc>
          <w:tcPr>
            <w:tcW w:w="6940" w:type="dxa"/>
          </w:tcPr>
          <w:p w14:paraId="300A9CBA" w14:textId="6C910801" w:rsidR="008E196D" w:rsidRPr="00940A6C" w:rsidRDefault="008048A3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Address for each user</w:t>
            </w:r>
          </w:p>
          <w:p w14:paraId="222B6B42" w14:textId="767D8FE3" w:rsidR="008E196D" w:rsidRPr="00940A6C" w:rsidRDefault="008E196D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 xml:space="preserve">- Primary keys: </w:t>
            </w:r>
            <w:r>
              <w:rPr>
                <w:iCs/>
                <w:color w:val="0432FF"/>
              </w:rPr>
              <w:t>ID</w:t>
            </w:r>
          </w:p>
          <w:p w14:paraId="5F3A57D9" w14:textId="69E15AD7" w:rsidR="00940A6C" w:rsidRPr="00940A6C" w:rsidRDefault="008E196D" w:rsidP="008E196D">
            <w:pPr>
              <w:rPr>
                <w:sz w:val="18"/>
                <w:szCs w:val="18"/>
              </w:rPr>
            </w:pPr>
            <w:r w:rsidRPr="00940A6C">
              <w:rPr>
                <w:iCs/>
                <w:color w:val="0432FF"/>
              </w:rPr>
              <w:t xml:space="preserve">- Foreign keys: </w:t>
            </w:r>
            <w:r>
              <w:rPr>
                <w:iCs/>
                <w:color w:val="0432FF"/>
              </w:rPr>
              <w:t>UserID, ShipCityID</w:t>
            </w:r>
          </w:p>
        </w:tc>
      </w:tr>
      <w:tr w:rsidR="00940A6C" w14:paraId="1564BAFF" w14:textId="77777777" w:rsidTr="00940A6C">
        <w:tc>
          <w:tcPr>
            <w:tcW w:w="551" w:type="dxa"/>
          </w:tcPr>
          <w:p w14:paraId="41D9B8F1" w14:textId="4FD7EFB1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>6</w:t>
            </w:r>
          </w:p>
        </w:tc>
        <w:tc>
          <w:tcPr>
            <w:tcW w:w="1859" w:type="dxa"/>
          </w:tcPr>
          <w:p w14:paraId="5898DF6C" w14:textId="0990F079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Category</w:t>
            </w:r>
          </w:p>
        </w:tc>
        <w:tc>
          <w:tcPr>
            <w:tcW w:w="6940" w:type="dxa"/>
          </w:tcPr>
          <w:p w14:paraId="0390F4CA" w14:textId="77777777" w:rsidR="008E196D" w:rsidRPr="00940A6C" w:rsidRDefault="008E196D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rFonts w:hint="eastAsia"/>
                <w:iCs/>
                <w:color w:val="0432FF"/>
              </w:rPr>
              <w:t xml:space="preserve">&lt;Description of </w:t>
            </w:r>
            <w:r w:rsidRPr="00940A6C">
              <w:rPr>
                <w:iCs/>
                <w:color w:val="0432FF"/>
              </w:rPr>
              <w:t>the table</w:t>
            </w:r>
            <w:r w:rsidRPr="00940A6C">
              <w:rPr>
                <w:rFonts w:hint="eastAsia"/>
                <w:iCs/>
                <w:color w:val="0432FF"/>
              </w:rPr>
              <w:t>&gt;</w:t>
            </w:r>
          </w:p>
          <w:p w14:paraId="6B0BAE8A" w14:textId="5B41B684" w:rsidR="008E196D" w:rsidRPr="00940A6C" w:rsidRDefault="008E196D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 xml:space="preserve">- Primary keys: </w:t>
            </w:r>
            <w:r>
              <w:rPr>
                <w:iCs/>
                <w:color w:val="0432FF"/>
              </w:rPr>
              <w:t>CategoryID</w:t>
            </w:r>
          </w:p>
          <w:p w14:paraId="7BC02552" w14:textId="352132B9" w:rsidR="00940A6C" w:rsidRPr="00940A6C" w:rsidRDefault="008E196D" w:rsidP="008E196D">
            <w:pPr>
              <w:rPr>
                <w:sz w:val="18"/>
                <w:szCs w:val="18"/>
              </w:rPr>
            </w:pPr>
            <w:r w:rsidRPr="00940A6C">
              <w:rPr>
                <w:iCs/>
                <w:color w:val="0432FF"/>
              </w:rPr>
              <w:t xml:space="preserve">- Foreign keys: </w:t>
            </w:r>
            <w:r>
              <w:rPr>
                <w:iCs/>
                <w:color w:val="0432FF"/>
              </w:rPr>
              <w:t>none</w:t>
            </w:r>
          </w:p>
        </w:tc>
      </w:tr>
      <w:tr w:rsidR="00940A6C" w14:paraId="21C77C2E" w14:textId="77777777" w:rsidTr="00940A6C">
        <w:tc>
          <w:tcPr>
            <w:tcW w:w="551" w:type="dxa"/>
          </w:tcPr>
          <w:p w14:paraId="5DB6F2FC" w14:textId="2A1330F8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>7</w:t>
            </w:r>
          </w:p>
        </w:tc>
        <w:tc>
          <w:tcPr>
            <w:tcW w:w="1859" w:type="dxa"/>
          </w:tcPr>
          <w:p w14:paraId="4E949ADE" w14:textId="50A60167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SubCategory</w:t>
            </w:r>
          </w:p>
        </w:tc>
        <w:tc>
          <w:tcPr>
            <w:tcW w:w="6940" w:type="dxa"/>
          </w:tcPr>
          <w:p w14:paraId="71CEBFF4" w14:textId="747C06D5" w:rsidR="008E196D" w:rsidRPr="00940A6C" w:rsidRDefault="008048A3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rFonts w:hint="eastAsia"/>
                <w:iCs/>
                <w:color w:val="0432FF"/>
              </w:rPr>
              <w:t>Sub</w:t>
            </w:r>
            <w:r>
              <w:rPr>
                <w:iCs/>
                <w:color w:val="0432FF"/>
              </w:rPr>
              <w:t xml:space="preserve"> </w:t>
            </w:r>
            <w:r>
              <w:rPr>
                <w:rFonts w:hint="eastAsia"/>
                <w:iCs/>
                <w:color w:val="0432FF"/>
              </w:rPr>
              <w:t>Categories</w:t>
            </w:r>
          </w:p>
          <w:p w14:paraId="23A6DB7E" w14:textId="14E8C6D4" w:rsidR="008E196D" w:rsidRPr="00940A6C" w:rsidRDefault="008E196D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 xml:space="preserve">- Primary keys: </w:t>
            </w:r>
            <w:r>
              <w:rPr>
                <w:iCs/>
                <w:color w:val="0432FF"/>
              </w:rPr>
              <w:t>SubCategoryID</w:t>
            </w:r>
          </w:p>
          <w:p w14:paraId="36061103" w14:textId="18A78EB7" w:rsidR="00940A6C" w:rsidRPr="00940A6C" w:rsidRDefault="008E196D" w:rsidP="008048A3">
            <w:pPr>
              <w:rPr>
                <w:sz w:val="18"/>
                <w:szCs w:val="18"/>
              </w:rPr>
            </w:pPr>
            <w:r w:rsidRPr="00940A6C">
              <w:rPr>
                <w:iCs/>
                <w:color w:val="0432FF"/>
              </w:rPr>
              <w:t xml:space="preserve">- Foreign keys: </w:t>
            </w:r>
            <w:r w:rsidR="008048A3">
              <w:rPr>
                <w:iCs/>
                <w:color w:val="0432FF"/>
              </w:rPr>
              <w:t>CategoryID</w:t>
            </w:r>
          </w:p>
        </w:tc>
      </w:tr>
      <w:tr w:rsidR="00940A6C" w14:paraId="2216DD56" w14:textId="77777777" w:rsidTr="00940A6C">
        <w:tc>
          <w:tcPr>
            <w:tcW w:w="551" w:type="dxa"/>
          </w:tcPr>
          <w:p w14:paraId="13A9BB47" w14:textId="3D4A6180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>8</w:t>
            </w:r>
          </w:p>
        </w:tc>
        <w:tc>
          <w:tcPr>
            <w:tcW w:w="1859" w:type="dxa"/>
          </w:tcPr>
          <w:p w14:paraId="71825A0C" w14:textId="5F0017E0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ProductStatus</w:t>
            </w:r>
          </w:p>
        </w:tc>
        <w:tc>
          <w:tcPr>
            <w:tcW w:w="6940" w:type="dxa"/>
          </w:tcPr>
          <w:p w14:paraId="3CB9CABE" w14:textId="18F95EFE" w:rsidR="008E196D" w:rsidRPr="00940A6C" w:rsidRDefault="008048A3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Status of a product</w:t>
            </w:r>
          </w:p>
          <w:p w14:paraId="3EA3C0B4" w14:textId="66FF4323" w:rsidR="008E196D" w:rsidRPr="00940A6C" w:rsidRDefault="008E196D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 xml:space="preserve">- Primary keys: </w:t>
            </w:r>
            <w:r>
              <w:rPr>
                <w:iCs/>
                <w:color w:val="0432FF"/>
              </w:rPr>
              <w:t>StatusID</w:t>
            </w:r>
          </w:p>
          <w:p w14:paraId="30C57499" w14:textId="288AAE39" w:rsidR="00940A6C" w:rsidRPr="00940A6C" w:rsidRDefault="008E196D" w:rsidP="008E196D">
            <w:pPr>
              <w:rPr>
                <w:sz w:val="18"/>
                <w:szCs w:val="18"/>
              </w:rPr>
            </w:pPr>
            <w:r w:rsidRPr="00940A6C">
              <w:rPr>
                <w:iCs/>
                <w:color w:val="0432FF"/>
              </w:rPr>
              <w:t xml:space="preserve">- Foreign keys: </w:t>
            </w:r>
            <w:r>
              <w:rPr>
                <w:iCs/>
                <w:color w:val="0432FF"/>
              </w:rPr>
              <w:t>none</w:t>
            </w:r>
          </w:p>
        </w:tc>
      </w:tr>
      <w:tr w:rsidR="00940A6C" w14:paraId="286D2660" w14:textId="77777777" w:rsidTr="00940A6C">
        <w:tc>
          <w:tcPr>
            <w:tcW w:w="551" w:type="dxa"/>
          </w:tcPr>
          <w:p w14:paraId="5CEC9B15" w14:textId="698B494F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>9</w:t>
            </w:r>
          </w:p>
        </w:tc>
        <w:tc>
          <w:tcPr>
            <w:tcW w:w="1859" w:type="dxa"/>
          </w:tcPr>
          <w:p w14:paraId="7C06573B" w14:textId="30F34C16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Brand</w:t>
            </w:r>
          </w:p>
        </w:tc>
        <w:tc>
          <w:tcPr>
            <w:tcW w:w="6940" w:type="dxa"/>
          </w:tcPr>
          <w:p w14:paraId="323D121F" w14:textId="2D556469" w:rsidR="008E196D" w:rsidRPr="00940A6C" w:rsidRDefault="008048A3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rFonts w:hint="eastAsia"/>
                <w:iCs/>
                <w:color w:val="0432FF"/>
              </w:rPr>
              <w:t>Brand data</w:t>
            </w:r>
          </w:p>
          <w:p w14:paraId="6BECEBF4" w14:textId="36E0DB0D" w:rsidR="008E196D" w:rsidRPr="00940A6C" w:rsidRDefault="008E196D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 xml:space="preserve">- Primary keys: </w:t>
            </w:r>
            <w:r>
              <w:rPr>
                <w:iCs/>
                <w:color w:val="0432FF"/>
              </w:rPr>
              <w:t>BrandID</w:t>
            </w:r>
          </w:p>
          <w:p w14:paraId="1A4D7423" w14:textId="73B7B660" w:rsidR="00940A6C" w:rsidRPr="00940A6C" w:rsidRDefault="008E196D" w:rsidP="008E196D">
            <w:pPr>
              <w:rPr>
                <w:sz w:val="18"/>
                <w:szCs w:val="18"/>
              </w:rPr>
            </w:pPr>
            <w:r w:rsidRPr="00940A6C">
              <w:rPr>
                <w:iCs/>
                <w:color w:val="0432FF"/>
              </w:rPr>
              <w:t xml:space="preserve">- Foreign keys: </w:t>
            </w:r>
            <w:r>
              <w:rPr>
                <w:iCs/>
                <w:color w:val="0432FF"/>
              </w:rPr>
              <w:t>none</w:t>
            </w:r>
          </w:p>
        </w:tc>
      </w:tr>
      <w:tr w:rsidR="00940A6C" w14:paraId="101095A7" w14:textId="77777777" w:rsidTr="00940A6C">
        <w:tc>
          <w:tcPr>
            <w:tcW w:w="551" w:type="dxa"/>
          </w:tcPr>
          <w:p w14:paraId="31BA16AB" w14:textId="319A8248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>10</w:t>
            </w:r>
          </w:p>
        </w:tc>
        <w:tc>
          <w:tcPr>
            <w:tcW w:w="1859" w:type="dxa"/>
          </w:tcPr>
          <w:p w14:paraId="4B0477BD" w14:textId="2E9DD354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Product</w:t>
            </w:r>
          </w:p>
        </w:tc>
        <w:tc>
          <w:tcPr>
            <w:tcW w:w="6940" w:type="dxa"/>
          </w:tcPr>
          <w:p w14:paraId="4E0FFCE5" w14:textId="1CF228F2" w:rsidR="008E196D" w:rsidRPr="00940A6C" w:rsidRDefault="008048A3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Product data</w:t>
            </w:r>
          </w:p>
          <w:p w14:paraId="5665BA2D" w14:textId="7934771C" w:rsidR="008E196D" w:rsidRPr="00940A6C" w:rsidRDefault="008E196D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 xml:space="preserve">- Primary keys: </w:t>
            </w:r>
            <w:r>
              <w:rPr>
                <w:iCs/>
                <w:color w:val="0432FF"/>
              </w:rPr>
              <w:t>ProductID</w:t>
            </w:r>
          </w:p>
          <w:p w14:paraId="0572616F" w14:textId="50FC599B" w:rsidR="00940A6C" w:rsidRPr="00940A6C" w:rsidRDefault="008E196D" w:rsidP="008E196D">
            <w:pPr>
              <w:rPr>
                <w:sz w:val="18"/>
                <w:szCs w:val="18"/>
              </w:rPr>
            </w:pPr>
            <w:r w:rsidRPr="00940A6C">
              <w:rPr>
                <w:iCs/>
                <w:color w:val="0432FF"/>
              </w:rPr>
              <w:t xml:space="preserve">- Foreign keys: </w:t>
            </w:r>
            <w:r>
              <w:rPr>
                <w:iCs/>
                <w:color w:val="0432FF"/>
              </w:rPr>
              <w:t>SubCategoryID, SellerID, StatusID, BrandID</w:t>
            </w:r>
          </w:p>
        </w:tc>
      </w:tr>
      <w:tr w:rsidR="00940A6C" w14:paraId="7C04EC53" w14:textId="77777777" w:rsidTr="00940A6C">
        <w:tc>
          <w:tcPr>
            <w:tcW w:w="551" w:type="dxa"/>
          </w:tcPr>
          <w:p w14:paraId="49CC9011" w14:textId="784245ED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>11</w:t>
            </w:r>
          </w:p>
        </w:tc>
        <w:tc>
          <w:tcPr>
            <w:tcW w:w="1859" w:type="dxa"/>
          </w:tcPr>
          <w:p w14:paraId="47BFB9E9" w14:textId="32AB9F50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ProductImg</w:t>
            </w:r>
          </w:p>
        </w:tc>
        <w:tc>
          <w:tcPr>
            <w:tcW w:w="6940" w:type="dxa"/>
          </w:tcPr>
          <w:p w14:paraId="12578991" w14:textId="3ADA9D31" w:rsidR="008E196D" w:rsidRPr="00940A6C" w:rsidRDefault="008048A3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Image of products</w:t>
            </w:r>
          </w:p>
          <w:p w14:paraId="43453746" w14:textId="5874FC28" w:rsidR="008E196D" w:rsidRPr="00940A6C" w:rsidRDefault="008E196D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 xml:space="preserve">- Primary keys: </w:t>
            </w:r>
            <w:r w:rsidR="0076535F">
              <w:rPr>
                <w:iCs/>
                <w:color w:val="0432FF"/>
              </w:rPr>
              <w:t>none</w:t>
            </w:r>
          </w:p>
          <w:p w14:paraId="214C0267" w14:textId="2EA5C3FC" w:rsidR="00940A6C" w:rsidRPr="00940A6C" w:rsidRDefault="008E196D" w:rsidP="008E196D">
            <w:pPr>
              <w:rPr>
                <w:sz w:val="18"/>
                <w:szCs w:val="18"/>
              </w:rPr>
            </w:pPr>
            <w:r w:rsidRPr="00940A6C">
              <w:rPr>
                <w:iCs/>
                <w:color w:val="0432FF"/>
              </w:rPr>
              <w:t xml:space="preserve">- Foreign keys: </w:t>
            </w:r>
            <w:r>
              <w:rPr>
                <w:iCs/>
                <w:color w:val="0432FF"/>
              </w:rPr>
              <w:t>ProductID</w:t>
            </w:r>
          </w:p>
        </w:tc>
      </w:tr>
      <w:tr w:rsidR="00940A6C" w14:paraId="11C54A14" w14:textId="77777777" w:rsidTr="00940A6C">
        <w:tc>
          <w:tcPr>
            <w:tcW w:w="551" w:type="dxa"/>
          </w:tcPr>
          <w:p w14:paraId="6CB3113C" w14:textId="009D5B81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>12</w:t>
            </w:r>
          </w:p>
        </w:tc>
        <w:tc>
          <w:tcPr>
            <w:tcW w:w="1859" w:type="dxa"/>
          </w:tcPr>
          <w:p w14:paraId="2CA92562" w14:textId="7D5ADD8D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Cart</w:t>
            </w:r>
          </w:p>
        </w:tc>
        <w:tc>
          <w:tcPr>
            <w:tcW w:w="6940" w:type="dxa"/>
          </w:tcPr>
          <w:p w14:paraId="7C764853" w14:textId="77777777" w:rsidR="0076535F" w:rsidRPr="0076535F" w:rsidRDefault="0076535F" w:rsidP="0076535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432FF"/>
              </w:rPr>
            </w:pPr>
            <w:r w:rsidRPr="0076535F">
              <w:rPr>
                <w:rFonts w:asciiTheme="majorHAnsi" w:eastAsia="Times New Roman" w:hAnsiTheme="majorHAnsi" w:cstheme="majorHAnsi"/>
                <w:color w:val="0432FF"/>
              </w:rPr>
              <w:t>Cart info for each user</w:t>
            </w:r>
          </w:p>
          <w:p w14:paraId="60C18000" w14:textId="77777777" w:rsidR="0076535F" w:rsidRPr="0076535F" w:rsidRDefault="0076535F" w:rsidP="0076535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432FF"/>
              </w:rPr>
            </w:pPr>
            <w:r w:rsidRPr="0076535F">
              <w:rPr>
                <w:rFonts w:asciiTheme="majorHAnsi" w:eastAsia="Times New Roman" w:hAnsiTheme="majorHAnsi" w:cstheme="majorHAnsi"/>
                <w:color w:val="0432FF"/>
              </w:rPr>
              <w:t>- Primary keys: UserID</w:t>
            </w:r>
          </w:p>
          <w:p w14:paraId="700BDA5E" w14:textId="7A5876E8" w:rsidR="00940A6C" w:rsidRPr="00940A6C" w:rsidRDefault="0076535F" w:rsidP="0076535F">
            <w:pPr>
              <w:rPr>
                <w:sz w:val="18"/>
                <w:szCs w:val="18"/>
              </w:rPr>
            </w:pPr>
            <w:r w:rsidRPr="0076535F">
              <w:rPr>
                <w:rFonts w:asciiTheme="majorHAnsi" w:eastAsia="Times New Roman" w:hAnsiTheme="majorHAnsi" w:cstheme="majorHAnsi"/>
                <w:color w:val="0432FF"/>
              </w:rPr>
              <w:t>- Foreign keys: ProductID</w:t>
            </w:r>
          </w:p>
        </w:tc>
      </w:tr>
      <w:tr w:rsidR="00940A6C" w14:paraId="0A869CDC" w14:textId="77777777" w:rsidTr="00940A6C">
        <w:tc>
          <w:tcPr>
            <w:tcW w:w="551" w:type="dxa"/>
          </w:tcPr>
          <w:p w14:paraId="152C79B3" w14:textId="422427BD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>13</w:t>
            </w:r>
          </w:p>
        </w:tc>
        <w:tc>
          <w:tcPr>
            <w:tcW w:w="1859" w:type="dxa"/>
          </w:tcPr>
          <w:p w14:paraId="66458F95" w14:textId="1A262CE6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Order_Status</w:t>
            </w:r>
          </w:p>
        </w:tc>
        <w:tc>
          <w:tcPr>
            <w:tcW w:w="6940" w:type="dxa"/>
          </w:tcPr>
          <w:p w14:paraId="2F7753F7" w14:textId="0948E53F" w:rsidR="008E196D" w:rsidRPr="00940A6C" w:rsidRDefault="008F07EA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rFonts w:hint="eastAsia"/>
                <w:iCs/>
                <w:color w:val="0432FF"/>
              </w:rPr>
              <w:t>Status of</w:t>
            </w:r>
            <w:r>
              <w:rPr>
                <w:iCs/>
                <w:color w:val="0432FF"/>
              </w:rPr>
              <w:t xml:space="preserve"> a order</w:t>
            </w:r>
          </w:p>
          <w:p w14:paraId="0FDCFFA1" w14:textId="27B1F89B" w:rsidR="008E196D" w:rsidRPr="00940A6C" w:rsidRDefault="008E196D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lastRenderedPageBreak/>
              <w:t xml:space="preserve">- Primary keys: </w:t>
            </w:r>
            <w:r w:rsidR="0076535F">
              <w:rPr>
                <w:iCs/>
                <w:color w:val="0432FF"/>
              </w:rPr>
              <w:t>ID</w:t>
            </w:r>
          </w:p>
          <w:p w14:paraId="15A232E1" w14:textId="48125E6D" w:rsidR="00940A6C" w:rsidRPr="00940A6C" w:rsidRDefault="008E196D" w:rsidP="008E196D">
            <w:pPr>
              <w:rPr>
                <w:sz w:val="18"/>
                <w:szCs w:val="18"/>
              </w:rPr>
            </w:pPr>
            <w:r w:rsidRPr="00940A6C">
              <w:rPr>
                <w:iCs/>
                <w:color w:val="0432FF"/>
              </w:rPr>
              <w:t xml:space="preserve">- Foreign keys: </w:t>
            </w:r>
            <w:r w:rsidR="0076535F">
              <w:rPr>
                <w:iCs/>
                <w:color w:val="0432FF"/>
              </w:rPr>
              <w:t>none</w:t>
            </w:r>
          </w:p>
        </w:tc>
      </w:tr>
      <w:tr w:rsidR="00940A6C" w14:paraId="425D5925" w14:textId="77777777" w:rsidTr="00940A6C">
        <w:tc>
          <w:tcPr>
            <w:tcW w:w="551" w:type="dxa"/>
          </w:tcPr>
          <w:p w14:paraId="652997D8" w14:textId="4C959909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lastRenderedPageBreak/>
              <w:t>14</w:t>
            </w:r>
          </w:p>
        </w:tc>
        <w:tc>
          <w:tcPr>
            <w:tcW w:w="1859" w:type="dxa"/>
          </w:tcPr>
          <w:p w14:paraId="07B32239" w14:textId="666EC810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Order</w:t>
            </w:r>
          </w:p>
        </w:tc>
        <w:tc>
          <w:tcPr>
            <w:tcW w:w="6940" w:type="dxa"/>
          </w:tcPr>
          <w:p w14:paraId="4B83A0B9" w14:textId="4FFD32C3" w:rsidR="008E196D" w:rsidRPr="00940A6C" w:rsidRDefault="0076535F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Order Data</w:t>
            </w:r>
          </w:p>
          <w:p w14:paraId="13B9B512" w14:textId="0FB7A70F" w:rsidR="008E196D" w:rsidRPr="00940A6C" w:rsidRDefault="008E196D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 xml:space="preserve">- Primary keys: </w:t>
            </w:r>
            <w:r w:rsidR="0076535F">
              <w:rPr>
                <w:iCs/>
                <w:color w:val="0432FF"/>
              </w:rPr>
              <w:t>ID</w:t>
            </w:r>
          </w:p>
          <w:p w14:paraId="7E3495A2" w14:textId="142BE699" w:rsidR="00940A6C" w:rsidRPr="00940A6C" w:rsidRDefault="008E196D" w:rsidP="008E196D">
            <w:pPr>
              <w:rPr>
                <w:sz w:val="18"/>
                <w:szCs w:val="18"/>
              </w:rPr>
            </w:pPr>
            <w:r w:rsidRPr="00940A6C">
              <w:rPr>
                <w:iCs/>
                <w:color w:val="0432FF"/>
              </w:rPr>
              <w:t xml:space="preserve">- Foreign keys: </w:t>
            </w:r>
            <w:r w:rsidR="0076535F">
              <w:rPr>
                <w:iCs/>
                <w:color w:val="0432FF"/>
              </w:rPr>
              <w:t>UserID,Status</w:t>
            </w:r>
          </w:p>
        </w:tc>
      </w:tr>
      <w:tr w:rsidR="00940A6C" w14:paraId="6E4CF034" w14:textId="77777777" w:rsidTr="00940A6C">
        <w:tc>
          <w:tcPr>
            <w:tcW w:w="551" w:type="dxa"/>
          </w:tcPr>
          <w:p w14:paraId="7DC49C98" w14:textId="47C51BFF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>15</w:t>
            </w:r>
          </w:p>
        </w:tc>
        <w:tc>
          <w:tcPr>
            <w:tcW w:w="1859" w:type="dxa"/>
          </w:tcPr>
          <w:p w14:paraId="7AB86B7A" w14:textId="31D1A958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Order_Detail</w:t>
            </w:r>
          </w:p>
        </w:tc>
        <w:tc>
          <w:tcPr>
            <w:tcW w:w="6940" w:type="dxa"/>
          </w:tcPr>
          <w:p w14:paraId="5F332858" w14:textId="77777777" w:rsidR="008E196D" w:rsidRPr="00940A6C" w:rsidRDefault="008E196D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rFonts w:hint="eastAsia"/>
                <w:iCs/>
                <w:color w:val="0432FF"/>
              </w:rPr>
              <w:t xml:space="preserve">&lt;Description of </w:t>
            </w:r>
            <w:r w:rsidRPr="00940A6C">
              <w:rPr>
                <w:iCs/>
                <w:color w:val="0432FF"/>
              </w:rPr>
              <w:t>the table</w:t>
            </w:r>
            <w:r w:rsidRPr="00940A6C">
              <w:rPr>
                <w:rFonts w:hint="eastAsia"/>
                <w:iCs/>
                <w:color w:val="0432FF"/>
              </w:rPr>
              <w:t>&gt;</w:t>
            </w:r>
          </w:p>
          <w:p w14:paraId="489F904F" w14:textId="0D403460" w:rsidR="008E196D" w:rsidRPr="00940A6C" w:rsidRDefault="008E196D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 xml:space="preserve">- Primary keys: </w:t>
            </w:r>
            <w:r w:rsidR="0076535F">
              <w:rPr>
                <w:iCs/>
                <w:color w:val="0432FF"/>
              </w:rPr>
              <w:t>none</w:t>
            </w:r>
          </w:p>
          <w:p w14:paraId="100015B1" w14:textId="5E8888AC" w:rsidR="00940A6C" w:rsidRPr="00940A6C" w:rsidRDefault="008E196D" w:rsidP="008E196D">
            <w:pPr>
              <w:rPr>
                <w:sz w:val="18"/>
                <w:szCs w:val="18"/>
              </w:rPr>
            </w:pPr>
            <w:r w:rsidRPr="00940A6C">
              <w:rPr>
                <w:iCs/>
                <w:color w:val="0432FF"/>
              </w:rPr>
              <w:t xml:space="preserve">- Foreign keys: </w:t>
            </w:r>
            <w:r w:rsidR="0076535F">
              <w:rPr>
                <w:iCs/>
                <w:color w:val="0432FF"/>
              </w:rPr>
              <w:t>OrderID, ProductID</w:t>
            </w:r>
          </w:p>
        </w:tc>
      </w:tr>
      <w:tr w:rsidR="00940A6C" w14:paraId="49FE3064" w14:textId="77777777" w:rsidTr="00940A6C">
        <w:tc>
          <w:tcPr>
            <w:tcW w:w="551" w:type="dxa"/>
          </w:tcPr>
          <w:p w14:paraId="5083D8A4" w14:textId="122DBA7B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>16</w:t>
            </w:r>
          </w:p>
        </w:tc>
        <w:tc>
          <w:tcPr>
            <w:tcW w:w="1859" w:type="dxa"/>
          </w:tcPr>
          <w:p w14:paraId="6D1AF79F" w14:textId="4C508C26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ShipInfo</w:t>
            </w:r>
          </w:p>
        </w:tc>
        <w:tc>
          <w:tcPr>
            <w:tcW w:w="6940" w:type="dxa"/>
          </w:tcPr>
          <w:p w14:paraId="38ED9DE5" w14:textId="77777777" w:rsidR="0076535F" w:rsidRPr="0076535F" w:rsidRDefault="0076535F" w:rsidP="0076535F">
            <w:pPr>
              <w:spacing w:after="0" w:line="240" w:lineRule="auto"/>
              <w:rPr>
                <w:rFonts w:eastAsia="Times New Roman" w:cstheme="minorHAnsi"/>
                <w:color w:val="0432FF"/>
              </w:rPr>
            </w:pPr>
            <w:r w:rsidRPr="0076535F">
              <w:rPr>
                <w:rFonts w:eastAsia="Times New Roman" w:cstheme="minorHAnsi"/>
                <w:color w:val="0432FF"/>
              </w:rPr>
              <w:t>Shipping info for each order</w:t>
            </w:r>
          </w:p>
          <w:p w14:paraId="0ECF1F0E" w14:textId="77777777" w:rsidR="0076535F" w:rsidRPr="0076535F" w:rsidRDefault="0076535F" w:rsidP="0076535F">
            <w:pPr>
              <w:spacing w:after="0" w:line="240" w:lineRule="auto"/>
              <w:rPr>
                <w:rFonts w:eastAsia="Times New Roman" w:cstheme="minorHAnsi"/>
                <w:color w:val="0432FF"/>
              </w:rPr>
            </w:pPr>
            <w:r w:rsidRPr="0076535F">
              <w:rPr>
                <w:rFonts w:eastAsia="Times New Roman" w:cstheme="minorHAnsi"/>
                <w:color w:val="0432FF"/>
              </w:rPr>
              <w:t>- Primary keys: ID</w:t>
            </w:r>
          </w:p>
          <w:p w14:paraId="3E9A8C1E" w14:textId="3AE70CCA" w:rsidR="00940A6C" w:rsidRPr="00940A6C" w:rsidRDefault="0076535F" w:rsidP="0076535F">
            <w:pPr>
              <w:rPr>
                <w:sz w:val="18"/>
                <w:szCs w:val="18"/>
              </w:rPr>
            </w:pPr>
            <w:r w:rsidRPr="0076535F">
              <w:rPr>
                <w:rFonts w:eastAsia="Times New Roman" w:cstheme="minorHAnsi"/>
                <w:color w:val="0432FF"/>
              </w:rPr>
              <w:t>- Foreign keys: Order_ID, ShipCityID</w:t>
            </w:r>
          </w:p>
        </w:tc>
      </w:tr>
      <w:tr w:rsidR="00940A6C" w14:paraId="396A6E00" w14:textId="77777777" w:rsidTr="00940A6C">
        <w:tc>
          <w:tcPr>
            <w:tcW w:w="551" w:type="dxa"/>
          </w:tcPr>
          <w:p w14:paraId="4C5F07DB" w14:textId="65703A7E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>17</w:t>
            </w:r>
          </w:p>
        </w:tc>
        <w:tc>
          <w:tcPr>
            <w:tcW w:w="1859" w:type="dxa"/>
          </w:tcPr>
          <w:p w14:paraId="74BD4621" w14:textId="7FC0D264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Notifications</w:t>
            </w:r>
          </w:p>
        </w:tc>
        <w:tc>
          <w:tcPr>
            <w:tcW w:w="6940" w:type="dxa"/>
          </w:tcPr>
          <w:p w14:paraId="49DEBB83" w14:textId="4BA5805C" w:rsidR="008E196D" w:rsidRPr="00940A6C" w:rsidRDefault="0076535F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Notification data</w:t>
            </w:r>
          </w:p>
          <w:p w14:paraId="00CC7260" w14:textId="7B18AABB" w:rsidR="008E196D" w:rsidRPr="00940A6C" w:rsidRDefault="008E196D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 xml:space="preserve">- Primary keys: </w:t>
            </w:r>
            <w:r w:rsidR="0076535F">
              <w:rPr>
                <w:iCs/>
                <w:color w:val="0432FF"/>
              </w:rPr>
              <w:t>ID</w:t>
            </w:r>
          </w:p>
          <w:p w14:paraId="1C385D92" w14:textId="479327DB" w:rsidR="00940A6C" w:rsidRPr="00940A6C" w:rsidRDefault="008E196D" w:rsidP="008E196D">
            <w:pPr>
              <w:rPr>
                <w:sz w:val="18"/>
                <w:szCs w:val="18"/>
              </w:rPr>
            </w:pPr>
            <w:r w:rsidRPr="00940A6C">
              <w:rPr>
                <w:iCs/>
                <w:color w:val="0432FF"/>
              </w:rPr>
              <w:t xml:space="preserve">- Foreign keys: </w:t>
            </w:r>
            <w:r w:rsidR="0076535F">
              <w:rPr>
                <w:iCs/>
                <w:color w:val="0432FF"/>
              </w:rPr>
              <w:t>OrderID, UserID</w:t>
            </w:r>
          </w:p>
        </w:tc>
      </w:tr>
      <w:tr w:rsidR="00940A6C" w14:paraId="106327CC" w14:textId="77777777" w:rsidTr="00940A6C">
        <w:tc>
          <w:tcPr>
            <w:tcW w:w="551" w:type="dxa"/>
          </w:tcPr>
          <w:p w14:paraId="161EB62F" w14:textId="73623A6D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>18</w:t>
            </w:r>
          </w:p>
        </w:tc>
        <w:tc>
          <w:tcPr>
            <w:tcW w:w="1859" w:type="dxa"/>
          </w:tcPr>
          <w:p w14:paraId="333FEEE9" w14:textId="2F495542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Feedback</w:t>
            </w:r>
          </w:p>
        </w:tc>
        <w:tc>
          <w:tcPr>
            <w:tcW w:w="6940" w:type="dxa"/>
          </w:tcPr>
          <w:p w14:paraId="5A29ADC5" w14:textId="77777777" w:rsidR="0076535F" w:rsidRPr="0076535F" w:rsidRDefault="0076535F" w:rsidP="0076535F">
            <w:pPr>
              <w:spacing w:after="0" w:line="240" w:lineRule="auto"/>
              <w:rPr>
                <w:rFonts w:eastAsia="Times New Roman" w:cstheme="minorHAnsi"/>
                <w:color w:val="0432FF"/>
              </w:rPr>
            </w:pPr>
            <w:r w:rsidRPr="0076535F">
              <w:rPr>
                <w:rFonts w:eastAsia="Times New Roman" w:cstheme="minorHAnsi"/>
                <w:color w:val="0432FF"/>
              </w:rPr>
              <w:t>Feedback of a product order</w:t>
            </w:r>
          </w:p>
          <w:p w14:paraId="0BFC44B2" w14:textId="77777777" w:rsidR="0076535F" w:rsidRPr="0076535F" w:rsidRDefault="0076535F" w:rsidP="0076535F">
            <w:pPr>
              <w:spacing w:after="0" w:line="240" w:lineRule="auto"/>
              <w:rPr>
                <w:rFonts w:eastAsia="Times New Roman" w:cstheme="minorHAnsi"/>
                <w:color w:val="0432FF"/>
              </w:rPr>
            </w:pPr>
            <w:r w:rsidRPr="0076535F">
              <w:rPr>
                <w:rFonts w:eastAsia="Times New Roman" w:cstheme="minorHAnsi"/>
                <w:color w:val="0432FF"/>
              </w:rPr>
              <w:t>- Primary keys: ID</w:t>
            </w:r>
          </w:p>
          <w:p w14:paraId="36BD1F36" w14:textId="67E42A3E" w:rsidR="00940A6C" w:rsidRPr="00940A6C" w:rsidRDefault="0076535F" w:rsidP="0076535F">
            <w:pPr>
              <w:rPr>
                <w:sz w:val="18"/>
                <w:szCs w:val="18"/>
              </w:rPr>
            </w:pPr>
            <w:r w:rsidRPr="0076535F">
              <w:rPr>
                <w:rFonts w:eastAsia="Times New Roman" w:cstheme="minorHAnsi"/>
                <w:color w:val="0432FF"/>
              </w:rPr>
              <w:t>- Foreign keys: UserID,ProductID, OrderID</w:t>
            </w:r>
          </w:p>
        </w:tc>
      </w:tr>
      <w:tr w:rsidR="00940A6C" w14:paraId="07C682BC" w14:textId="77777777" w:rsidTr="00940A6C">
        <w:tc>
          <w:tcPr>
            <w:tcW w:w="551" w:type="dxa"/>
          </w:tcPr>
          <w:p w14:paraId="389E6446" w14:textId="30634C3E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>19</w:t>
            </w:r>
          </w:p>
        </w:tc>
        <w:tc>
          <w:tcPr>
            <w:tcW w:w="1859" w:type="dxa"/>
          </w:tcPr>
          <w:p w14:paraId="2F799DC8" w14:textId="6A2D34C6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Feedback_Replies</w:t>
            </w:r>
          </w:p>
        </w:tc>
        <w:tc>
          <w:tcPr>
            <w:tcW w:w="6940" w:type="dxa"/>
          </w:tcPr>
          <w:p w14:paraId="502EB687" w14:textId="77777777" w:rsidR="008048A3" w:rsidRPr="008048A3" w:rsidRDefault="008048A3" w:rsidP="008048A3">
            <w:pPr>
              <w:spacing w:after="0" w:line="240" w:lineRule="auto"/>
              <w:rPr>
                <w:rFonts w:eastAsia="Times New Roman" w:cstheme="minorHAnsi"/>
                <w:color w:val="0432FF"/>
              </w:rPr>
            </w:pPr>
            <w:r w:rsidRPr="008048A3">
              <w:rPr>
                <w:rFonts w:eastAsia="Times New Roman" w:cstheme="minorHAnsi"/>
                <w:color w:val="0432FF"/>
              </w:rPr>
              <w:t>Replies of  feedbacks</w:t>
            </w:r>
          </w:p>
          <w:p w14:paraId="2B1D283E" w14:textId="77777777" w:rsidR="008048A3" w:rsidRPr="008048A3" w:rsidRDefault="008048A3" w:rsidP="008048A3">
            <w:pPr>
              <w:spacing w:after="0" w:line="240" w:lineRule="auto"/>
              <w:rPr>
                <w:rFonts w:eastAsia="Times New Roman" w:cstheme="minorHAnsi"/>
                <w:color w:val="0432FF"/>
              </w:rPr>
            </w:pPr>
            <w:r w:rsidRPr="008048A3">
              <w:rPr>
                <w:rFonts w:eastAsia="Times New Roman" w:cstheme="minorHAnsi"/>
                <w:color w:val="0432FF"/>
              </w:rPr>
              <w:t>- Primary keys: id</w:t>
            </w:r>
          </w:p>
          <w:p w14:paraId="67A6DF04" w14:textId="189DAC24" w:rsidR="00940A6C" w:rsidRPr="00940A6C" w:rsidRDefault="008048A3" w:rsidP="008048A3">
            <w:pPr>
              <w:rPr>
                <w:sz w:val="18"/>
                <w:szCs w:val="18"/>
              </w:rPr>
            </w:pPr>
            <w:r w:rsidRPr="008048A3">
              <w:rPr>
                <w:rFonts w:eastAsia="Times New Roman" w:cstheme="minorHAnsi"/>
                <w:color w:val="0432FF"/>
              </w:rPr>
              <w:t>- Foreign keys: FeedbackID,UserID</w:t>
            </w:r>
          </w:p>
        </w:tc>
      </w:tr>
      <w:tr w:rsidR="00940A6C" w14:paraId="093D2C6F" w14:textId="77777777" w:rsidTr="008048A3">
        <w:trPr>
          <w:trHeight w:val="919"/>
        </w:trPr>
        <w:tc>
          <w:tcPr>
            <w:tcW w:w="551" w:type="dxa"/>
          </w:tcPr>
          <w:p w14:paraId="613AE5E7" w14:textId="387D1067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>20</w:t>
            </w:r>
          </w:p>
        </w:tc>
        <w:tc>
          <w:tcPr>
            <w:tcW w:w="1859" w:type="dxa"/>
          </w:tcPr>
          <w:p w14:paraId="2B92A948" w14:textId="4B4D09E0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Blog</w:t>
            </w:r>
          </w:p>
        </w:tc>
        <w:tc>
          <w:tcPr>
            <w:tcW w:w="6940" w:type="dxa"/>
          </w:tcPr>
          <w:p w14:paraId="263FEB65" w14:textId="77777777" w:rsidR="008048A3" w:rsidRPr="008048A3" w:rsidRDefault="008048A3" w:rsidP="008048A3">
            <w:pPr>
              <w:spacing w:after="0" w:line="240" w:lineRule="auto"/>
              <w:rPr>
                <w:rFonts w:eastAsia="Times New Roman" w:cstheme="minorHAnsi"/>
                <w:color w:val="0432FF"/>
              </w:rPr>
            </w:pPr>
            <w:r w:rsidRPr="008048A3">
              <w:rPr>
                <w:rFonts w:eastAsia="Times New Roman" w:cstheme="minorHAnsi"/>
                <w:color w:val="0432FF"/>
              </w:rPr>
              <w:t>Blog content + image</w:t>
            </w:r>
          </w:p>
          <w:p w14:paraId="7D364BA4" w14:textId="77777777" w:rsidR="008048A3" w:rsidRPr="008048A3" w:rsidRDefault="008048A3" w:rsidP="008048A3">
            <w:pPr>
              <w:spacing w:after="0" w:line="240" w:lineRule="auto"/>
              <w:rPr>
                <w:rFonts w:eastAsia="Times New Roman" w:cstheme="minorHAnsi"/>
                <w:color w:val="0432FF"/>
              </w:rPr>
            </w:pPr>
            <w:r w:rsidRPr="008048A3">
              <w:rPr>
                <w:rFonts w:eastAsia="Times New Roman" w:cstheme="minorHAnsi"/>
                <w:color w:val="0432FF"/>
              </w:rPr>
              <w:t>- Primary keys: ID</w:t>
            </w:r>
          </w:p>
          <w:p w14:paraId="34750B3F" w14:textId="673E21FB" w:rsidR="00940A6C" w:rsidRPr="00940A6C" w:rsidRDefault="008048A3" w:rsidP="008048A3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8048A3">
              <w:rPr>
                <w:rFonts w:eastAsia="Times New Roman" w:cstheme="minorHAnsi"/>
                <w:color w:val="0432FF"/>
              </w:rPr>
              <w:t>- Foreign keys:</w:t>
            </w:r>
            <w:r w:rsidR="008E196D" w:rsidRPr="00940A6C">
              <w:rPr>
                <w:iCs/>
                <w:color w:val="0432FF"/>
              </w:rPr>
              <w:t xml:space="preserve"> </w:t>
            </w:r>
          </w:p>
        </w:tc>
      </w:tr>
      <w:tr w:rsidR="00940A6C" w14:paraId="3BF7A366" w14:textId="77777777" w:rsidTr="00940A6C">
        <w:tc>
          <w:tcPr>
            <w:tcW w:w="551" w:type="dxa"/>
          </w:tcPr>
          <w:p w14:paraId="43A7031A" w14:textId="461DCBAF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>21</w:t>
            </w:r>
          </w:p>
        </w:tc>
        <w:tc>
          <w:tcPr>
            <w:tcW w:w="1859" w:type="dxa"/>
          </w:tcPr>
          <w:p w14:paraId="792ECF63" w14:textId="31FFDE83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PostCategory</w:t>
            </w:r>
          </w:p>
        </w:tc>
        <w:tc>
          <w:tcPr>
            <w:tcW w:w="6940" w:type="dxa"/>
          </w:tcPr>
          <w:p w14:paraId="5A0501F2" w14:textId="77777777" w:rsidR="008E196D" w:rsidRPr="00940A6C" w:rsidRDefault="008E196D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rFonts w:hint="eastAsia"/>
                <w:iCs/>
                <w:color w:val="0432FF"/>
              </w:rPr>
              <w:t xml:space="preserve">&lt;Description of </w:t>
            </w:r>
            <w:r w:rsidRPr="00940A6C">
              <w:rPr>
                <w:iCs/>
                <w:color w:val="0432FF"/>
              </w:rPr>
              <w:t>the table</w:t>
            </w:r>
            <w:r w:rsidRPr="00940A6C">
              <w:rPr>
                <w:rFonts w:hint="eastAsia"/>
                <w:iCs/>
                <w:color w:val="0432FF"/>
              </w:rPr>
              <w:t>&gt;</w:t>
            </w:r>
          </w:p>
          <w:p w14:paraId="0D288EC3" w14:textId="3C4DCFF3" w:rsidR="008E196D" w:rsidRPr="00940A6C" w:rsidRDefault="008E196D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 xml:space="preserve">- Primary keys: </w:t>
            </w:r>
            <w:r w:rsidR="008048A3">
              <w:rPr>
                <w:iCs/>
                <w:color w:val="0432FF"/>
              </w:rPr>
              <w:t>ID</w:t>
            </w:r>
          </w:p>
          <w:p w14:paraId="13D70C18" w14:textId="1BB35377" w:rsidR="00940A6C" w:rsidRPr="00940A6C" w:rsidRDefault="008E196D" w:rsidP="008E196D">
            <w:pPr>
              <w:rPr>
                <w:sz w:val="18"/>
                <w:szCs w:val="18"/>
              </w:rPr>
            </w:pPr>
            <w:r w:rsidRPr="00940A6C">
              <w:rPr>
                <w:iCs/>
                <w:color w:val="0432FF"/>
              </w:rPr>
              <w:t xml:space="preserve">- Foreign keys: </w:t>
            </w:r>
            <w:r w:rsidR="008048A3">
              <w:rPr>
                <w:iCs/>
                <w:color w:val="0432FF"/>
              </w:rPr>
              <w:t>none</w:t>
            </w:r>
          </w:p>
        </w:tc>
      </w:tr>
      <w:tr w:rsidR="00940A6C" w14:paraId="03CC35A6" w14:textId="77777777" w:rsidTr="00940A6C">
        <w:tc>
          <w:tcPr>
            <w:tcW w:w="551" w:type="dxa"/>
          </w:tcPr>
          <w:p w14:paraId="319F6A6B" w14:textId="4583C844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>22</w:t>
            </w:r>
          </w:p>
        </w:tc>
        <w:tc>
          <w:tcPr>
            <w:tcW w:w="1859" w:type="dxa"/>
          </w:tcPr>
          <w:p w14:paraId="4BC25F51" w14:textId="3C86DFDD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Post</w:t>
            </w:r>
          </w:p>
        </w:tc>
        <w:tc>
          <w:tcPr>
            <w:tcW w:w="6940" w:type="dxa"/>
          </w:tcPr>
          <w:p w14:paraId="6BACDC37" w14:textId="77777777" w:rsidR="008E196D" w:rsidRPr="00940A6C" w:rsidRDefault="008E196D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rFonts w:hint="eastAsia"/>
                <w:iCs/>
                <w:color w:val="0432FF"/>
              </w:rPr>
              <w:t xml:space="preserve">&lt;Description of </w:t>
            </w:r>
            <w:r w:rsidRPr="00940A6C">
              <w:rPr>
                <w:iCs/>
                <w:color w:val="0432FF"/>
              </w:rPr>
              <w:t>the table</w:t>
            </w:r>
            <w:r w:rsidRPr="00940A6C">
              <w:rPr>
                <w:rFonts w:hint="eastAsia"/>
                <w:iCs/>
                <w:color w:val="0432FF"/>
              </w:rPr>
              <w:t>&gt;</w:t>
            </w:r>
          </w:p>
          <w:p w14:paraId="61890F82" w14:textId="111D666D" w:rsidR="008E196D" w:rsidRPr="00940A6C" w:rsidRDefault="008E196D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 xml:space="preserve">- Primary keys: </w:t>
            </w:r>
            <w:r w:rsidR="008048A3">
              <w:rPr>
                <w:iCs/>
                <w:color w:val="0432FF"/>
              </w:rPr>
              <w:t>ID</w:t>
            </w:r>
          </w:p>
          <w:p w14:paraId="7ACF7519" w14:textId="1CE057C1" w:rsidR="00940A6C" w:rsidRPr="00940A6C" w:rsidRDefault="008E196D" w:rsidP="008E196D">
            <w:pPr>
              <w:rPr>
                <w:sz w:val="18"/>
                <w:szCs w:val="18"/>
              </w:rPr>
            </w:pPr>
            <w:r w:rsidRPr="00940A6C">
              <w:rPr>
                <w:iCs/>
                <w:color w:val="0432FF"/>
              </w:rPr>
              <w:t xml:space="preserve">- Foreign keys: </w:t>
            </w:r>
            <w:r w:rsidR="008048A3">
              <w:rPr>
                <w:iCs/>
                <w:color w:val="0432FF"/>
              </w:rPr>
              <w:t>UserID, CategoryID</w:t>
            </w:r>
          </w:p>
        </w:tc>
      </w:tr>
      <w:tr w:rsidR="00940A6C" w14:paraId="2A05BE52" w14:textId="77777777" w:rsidTr="00940A6C">
        <w:tc>
          <w:tcPr>
            <w:tcW w:w="551" w:type="dxa"/>
          </w:tcPr>
          <w:p w14:paraId="7019D9FD" w14:textId="7738C63D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>23</w:t>
            </w:r>
          </w:p>
        </w:tc>
        <w:tc>
          <w:tcPr>
            <w:tcW w:w="1859" w:type="dxa"/>
          </w:tcPr>
          <w:p w14:paraId="2ACCB23A" w14:textId="6AB8B444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CBanner</w:t>
            </w:r>
          </w:p>
        </w:tc>
        <w:tc>
          <w:tcPr>
            <w:tcW w:w="6940" w:type="dxa"/>
          </w:tcPr>
          <w:p w14:paraId="1639330F" w14:textId="78970846" w:rsidR="008048A3" w:rsidRPr="008F07EA" w:rsidRDefault="0076535F" w:rsidP="008F07EA">
            <w:pPr>
              <w:spacing w:after="0" w:line="240" w:lineRule="auto"/>
              <w:rPr>
                <w:rFonts w:eastAsia="Times New Roman" w:cstheme="minorHAnsi"/>
                <w:color w:val="0432FF"/>
              </w:rPr>
            </w:pPr>
            <w:r>
              <w:rPr>
                <w:rFonts w:ascii="Times New Roman" w:eastAsia="Times New Roman" w:hAnsi="Times New Roman" w:cs="Times New Roman"/>
                <w:color w:val="0432FF"/>
              </w:rPr>
              <w:t xml:space="preserve"> </w:t>
            </w:r>
            <w:r w:rsidR="008F07EA" w:rsidRPr="008F07EA">
              <w:rPr>
                <w:rFonts w:eastAsia="Times New Roman" w:cstheme="minorHAnsi"/>
                <w:color w:val="0432FF"/>
              </w:rPr>
              <w:t>Carousel Banner</w:t>
            </w:r>
          </w:p>
          <w:p w14:paraId="2B6885C4" w14:textId="3E8025ED" w:rsidR="008048A3" w:rsidRPr="00940A6C" w:rsidRDefault="008048A3" w:rsidP="008048A3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 xml:space="preserve">- Primary keys: </w:t>
            </w:r>
            <w:r w:rsidR="008F07EA">
              <w:rPr>
                <w:iCs/>
                <w:color w:val="0432FF"/>
              </w:rPr>
              <w:t>BannerID</w:t>
            </w:r>
          </w:p>
          <w:p w14:paraId="09DE2388" w14:textId="7709F8A9" w:rsidR="008048A3" w:rsidRPr="008048A3" w:rsidRDefault="008048A3" w:rsidP="008048A3">
            <w:pPr>
              <w:jc w:val="both"/>
              <w:rPr>
                <w:rFonts w:eastAsia="Times New Roman" w:cstheme="minorHAnsi"/>
                <w:color w:val="0432FF"/>
              </w:rPr>
            </w:pPr>
            <w:r w:rsidRPr="00940A6C">
              <w:rPr>
                <w:iCs/>
                <w:color w:val="0432FF"/>
              </w:rPr>
              <w:t xml:space="preserve">- Foreign keys: </w:t>
            </w:r>
            <w:r>
              <w:rPr>
                <w:iCs/>
                <w:color w:val="0432FF"/>
              </w:rPr>
              <w:t>none</w:t>
            </w:r>
          </w:p>
        </w:tc>
      </w:tr>
      <w:tr w:rsidR="00940A6C" w14:paraId="2EB55F94" w14:textId="77777777" w:rsidTr="00940A6C">
        <w:tc>
          <w:tcPr>
            <w:tcW w:w="551" w:type="dxa"/>
          </w:tcPr>
          <w:p w14:paraId="01550E30" w14:textId="795C6141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>24</w:t>
            </w:r>
          </w:p>
        </w:tc>
        <w:tc>
          <w:tcPr>
            <w:tcW w:w="1859" w:type="dxa"/>
          </w:tcPr>
          <w:p w14:paraId="370DF465" w14:textId="4316BEE4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Delivery</w:t>
            </w:r>
          </w:p>
        </w:tc>
        <w:tc>
          <w:tcPr>
            <w:tcW w:w="6940" w:type="dxa"/>
          </w:tcPr>
          <w:p w14:paraId="57B05331" w14:textId="432F2837" w:rsidR="008E196D" w:rsidRPr="00940A6C" w:rsidRDefault="008F07EA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Delevery methos</w:t>
            </w:r>
          </w:p>
          <w:p w14:paraId="227462C2" w14:textId="04A6A5BE" w:rsidR="008E196D" w:rsidRPr="00940A6C" w:rsidRDefault="008E196D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 xml:space="preserve">- Primary keys: </w:t>
            </w:r>
            <w:r w:rsidR="008048A3">
              <w:rPr>
                <w:iCs/>
                <w:color w:val="0432FF"/>
              </w:rPr>
              <w:t>ID</w:t>
            </w:r>
          </w:p>
          <w:p w14:paraId="2D659FEF" w14:textId="2DEA645F" w:rsidR="00940A6C" w:rsidRPr="00940A6C" w:rsidRDefault="008E196D" w:rsidP="008E196D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940A6C">
              <w:rPr>
                <w:iCs/>
                <w:color w:val="0432FF"/>
              </w:rPr>
              <w:t xml:space="preserve">- Foreign keys: </w:t>
            </w:r>
            <w:r w:rsidR="008048A3">
              <w:rPr>
                <w:iCs/>
                <w:color w:val="0432FF"/>
              </w:rPr>
              <w:t>ShipInfo, UserID</w:t>
            </w:r>
          </w:p>
        </w:tc>
      </w:tr>
    </w:tbl>
    <w:p w14:paraId="3981D8FB" w14:textId="77777777" w:rsidR="005C459A" w:rsidRPr="0068565A" w:rsidRDefault="005C459A" w:rsidP="0068565A"/>
    <w:sectPr w:rsidR="005C459A" w:rsidRPr="0068565A" w:rsidSect="004628BE">
      <w:pgSz w:w="12240" w:h="15840"/>
      <w:pgMar w:top="1174" w:right="1440" w:bottom="1165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6" w:author="Tran Van Duc (K14 HL)" w:date="2021-10-24T13:29:00Z" w:initials="">
    <w:p w14:paraId="3F1A5EB3" w14:textId="77777777" w:rsidR="006D4F2D" w:rsidRDefault="006D4F2D" w:rsidP="006D4F2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ADD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F1A5EB3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9202F"/>
    <w:multiLevelType w:val="hybridMultilevel"/>
    <w:tmpl w:val="BFD03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EB1D70"/>
    <w:multiLevelType w:val="hybridMultilevel"/>
    <w:tmpl w:val="B46040D2"/>
    <w:lvl w:ilvl="0" w:tplc="F60832E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MS Mincho" w:hAnsi="Arial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187DBD"/>
    <w:multiLevelType w:val="multilevel"/>
    <w:tmpl w:val="27A8B0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789206B"/>
    <w:multiLevelType w:val="multilevel"/>
    <w:tmpl w:val="AA62F5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95E2193"/>
    <w:multiLevelType w:val="multilevel"/>
    <w:tmpl w:val="9D5C6F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7B566D9C"/>
    <w:multiLevelType w:val="hybridMultilevel"/>
    <w:tmpl w:val="439C155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7E3"/>
    <w:rsid w:val="00007E25"/>
    <w:rsid w:val="000265F3"/>
    <w:rsid w:val="00050903"/>
    <w:rsid w:val="00057220"/>
    <w:rsid w:val="00066BC3"/>
    <w:rsid w:val="0007224D"/>
    <w:rsid w:val="000A2ADD"/>
    <w:rsid w:val="000C1EE2"/>
    <w:rsid w:val="000C4CD6"/>
    <w:rsid w:val="000E3322"/>
    <w:rsid w:val="000F4F7A"/>
    <w:rsid w:val="001061A9"/>
    <w:rsid w:val="00111EB4"/>
    <w:rsid w:val="00124736"/>
    <w:rsid w:val="001612E8"/>
    <w:rsid w:val="001935E7"/>
    <w:rsid w:val="001B7200"/>
    <w:rsid w:val="001C309E"/>
    <w:rsid w:val="001C502B"/>
    <w:rsid w:val="001D3B68"/>
    <w:rsid w:val="001E2AD0"/>
    <w:rsid w:val="001E2F4C"/>
    <w:rsid w:val="001E7D54"/>
    <w:rsid w:val="00234391"/>
    <w:rsid w:val="002558C3"/>
    <w:rsid w:val="0026069C"/>
    <w:rsid w:val="002642F2"/>
    <w:rsid w:val="00282B13"/>
    <w:rsid w:val="00295BF7"/>
    <w:rsid w:val="002C60F2"/>
    <w:rsid w:val="002D2679"/>
    <w:rsid w:val="003008DA"/>
    <w:rsid w:val="003246A7"/>
    <w:rsid w:val="003507F6"/>
    <w:rsid w:val="00355E8F"/>
    <w:rsid w:val="00362CBB"/>
    <w:rsid w:val="00380BA2"/>
    <w:rsid w:val="00390D8E"/>
    <w:rsid w:val="003A1112"/>
    <w:rsid w:val="003F4686"/>
    <w:rsid w:val="00407D00"/>
    <w:rsid w:val="00411B94"/>
    <w:rsid w:val="004273F2"/>
    <w:rsid w:val="00446696"/>
    <w:rsid w:val="004628BE"/>
    <w:rsid w:val="004830D6"/>
    <w:rsid w:val="0049285A"/>
    <w:rsid w:val="00497D11"/>
    <w:rsid w:val="004A307D"/>
    <w:rsid w:val="0051049A"/>
    <w:rsid w:val="005156B7"/>
    <w:rsid w:val="00542625"/>
    <w:rsid w:val="005C459A"/>
    <w:rsid w:val="005D278A"/>
    <w:rsid w:val="005E752F"/>
    <w:rsid w:val="00611722"/>
    <w:rsid w:val="006368ED"/>
    <w:rsid w:val="00641E16"/>
    <w:rsid w:val="00645120"/>
    <w:rsid w:val="0064654D"/>
    <w:rsid w:val="006709DD"/>
    <w:rsid w:val="006719F9"/>
    <w:rsid w:val="0068565A"/>
    <w:rsid w:val="0069134A"/>
    <w:rsid w:val="006C2D12"/>
    <w:rsid w:val="006D4F2D"/>
    <w:rsid w:val="006D7328"/>
    <w:rsid w:val="006E4FD7"/>
    <w:rsid w:val="00722750"/>
    <w:rsid w:val="00725738"/>
    <w:rsid w:val="00751C7B"/>
    <w:rsid w:val="0075417E"/>
    <w:rsid w:val="0076535F"/>
    <w:rsid w:val="00773FD9"/>
    <w:rsid w:val="00777984"/>
    <w:rsid w:val="007865A7"/>
    <w:rsid w:val="00792015"/>
    <w:rsid w:val="00794084"/>
    <w:rsid w:val="007A0699"/>
    <w:rsid w:val="007B2022"/>
    <w:rsid w:val="007D14C2"/>
    <w:rsid w:val="008003DE"/>
    <w:rsid w:val="008004D3"/>
    <w:rsid w:val="008048A3"/>
    <w:rsid w:val="00811994"/>
    <w:rsid w:val="00842A72"/>
    <w:rsid w:val="0088458D"/>
    <w:rsid w:val="00884DC9"/>
    <w:rsid w:val="00887D8F"/>
    <w:rsid w:val="008951BC"/>
    <w:rsid w:val="008A36C3"/>
    <w:rsid w:val="008D0CAD"/>
    <w:rsid w:val="008E196D"/>
    <w:rsid w:val="008E53D3"/>
    <w:rsid w:val="008F07EA"/>
    <w:rsid w:val="00910D4D"/>
    <w:rsid w:val="00940A6C"/>
    <w:rsid w:val="009616EA"/>
    <w:rsid w:val="00973EEB"/>
    <w:rsid w:val="009765F2"/>
    <w:rsid w:val="00985566"/>
    <w:rsid w:val="00986EC9"/>
    <w:rsid w:val="009A7D63"/>
    <w:rsid w:val="009C0594"/>
    <w:rsid w:val="009C4D2D"/>
    <w:rsid w:val="00A22B37"/>
    <w:rsid w:val="00AD6C1E"/>
    <w:rsid w:val="00B04F78"/>
    <w:rsid w:val="00B10140"/>
    <w:rsid w:val="00B1221B"/>
    <w:rsid w:val="00B1486C"/>
    <w:rsid w:val="00B37C39"/>
    <w:rsid w:val="00B5232C"/>
    <w:rsid w:val="00B636DC"/>
    <w:rsid w:val="00B678FE"/>
    <w:rsid w:val="00B7727A"/>
    <w:rsid w:val="00B95365"/>
    <w:rsid w:val="00BC796B"/>
    <w:rsid w:val="00BC799A"/>
    <w:rsid w:val="00BD6998"/>
    <w:rsid w:val="00BE444E"/>
    <w:rsid w:val="00BF4327"/>
    <w:rsid w:val="00C0568B"/>
    <w:rsid w:val="00C2268C"/>
    <w:rsid w:val="00C36C5B"/>
    <w:rsid w:val="00C528A3"/>
    <w:rsid w:val="00C650E5"/>
    <w:rsid w:val="00C84BCD"/>
    <w:rsid w:val="00CA4458"/>
    <w:rsid w:val="00CB6A4F"/>
    <w:rsid w:val="00CC55BF"/>
    <w:rsid w:val="00CE3CBE"/>
    <w:rsid w:val="00D40A6A"/>
    <w:rsid w:val="00D76901"/>
    <w:rsid w:val="00D9453A"/>
    <w:rsid w:val="00DD301E"/>
    <w:rsid w:val="00DF57E3"/>
    <w:rsid w:val="00E04B17"/>
    <w:rsid w:val="00E33FD4"/>
    <w:rsid w:val="00E52D41"/>
    <w:rsid w:val="00E5677B"/>
    <w:rsid w:val="00E8526B"/>
    <w:rsid w:val="00E85F75"/>
    <w:rsid w:val="00E93DA9"/>
    <w:rsid w:val="00E94BA8"/>
    <w:rsid w:val="00EB0C9F"/>
    <w:rsid w:val="00EB5869"/>
    <w:rsid w:val="00ED2689"/>
    <w:rsid w:val="00EF10AE"/>
    <w:rsid w:val="00EF7E65"/>
    <w:rsid w:val="00F26CD5"/>
    <w:rsid w:val="00F371A2"/>
    <w:rsid w:val="00FA103D"/>
    <w:rsid w:val="00FA5A94"/>
    <w:rsid w:val="00FA6E1C"/>
    <w:rsid w:val="00FD18B5"/>
    <w:rsid w:val="00FE396A"/>
    <w:rsid w:val="00FF38C2"/>
    <w:rsid w:val="00FF5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9A105"/>
  <w15:chartTrackingRefBased/>
  <w15:docId w15:val="{F592529A-4B5D-4EAE-B507-1EBCD3FEE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796B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77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C00000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D4F2D"/>
    <w:pPr>
      <w:keepNext/>
      <w:keepLines/>
      <w:spacing w:before="40" w:after="0"/>
      <w:outlineLvl w:val="1"/>
    </w:pPr>
    <w:rPr>
      <w:rFonts w:asciiTheme="majorHAnsi" w:eastAsiaTheme="majorEastAsia" w:hAnsiTheme="majorHAnsi" w:cstheme="majorHAnsi"/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772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6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B7727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6368E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727A"/>
    <w:rPr>
      <w:rFonts w:asciiTheme="majorHAnsi" w:eastAsiaTheme="majorEastAsia" w:hAnsiTheme="majorHAnsi" w:cstheme="majorBidi"/>
      <w:b/>
      <w:bCs/>
      <w:color w:val="C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4F2D"/>
    <w:rPr>
      <w:rFonts w:asciiTheme="majorHAnsi" w:eastAsiaTheme="majorEastAsia" w:hAnsiTheme="majorHAnsi" w:cstheme="majorHAnsi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7727A"/>
    <w:rPr>
      <w:rFonts w:asciiTheme="majorHAnsi" w:eastAsiaTheme="majorEastAsia" w:hAnsiTheme="majorHAnsi" w:cstheme="majorBidi"/>
      <w:b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7727A"/>
    <w:rPr>
      <w:rFonts w:asciiTheme="majorHAnsi" w:eastAsiaTheme="majorEastAsia" w:hAnsiTheme="majorHAnsi" w:cstheme="majorBidi"/>
      <w:b/>
      <w:i/>
      <w:iCs/>
    </w:rPr>
  </w:style>
  <w:style w:type="table" w:styleId="TableGrid">
    <w:name w:val="Table Grid"/>
    <w:basedOn w:val="TableNormal"/>
    <w:uiPriority w:val="39"/>
    <w:rsid w:val="00282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2B37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6368ED"/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customStyle="1" w:styleId="BodyTextArial">
    <w:name w:val="Body Text + Arial"/>
    <w:aliases w:val="9 pt,Italic,Blue,Left  1.63 ch"/>
    <w:basedOn w:val="Normal"/>
    <w:rsid w:val="005D278A"/>
    <w:pPr>
      <w:widowControl w:val="0"/>
      <w:spacing w:before="120" w:after="0" w:line="240" w:lineRule="auto"/>
      <w:ind w:leftChars="163" w:left="359" w:firstLine="1"/>
    </w:pPr>
    <w:rPr>
      <w:rFonts w:ascii="Arial" w:eastAsia="MS Mincho" w:hAnsi="Arial" w:cs="Arial"/>
      <w:i/>
      <w:color w:val="0000FF"/>
      <w:sz w:val="18"/>
      <w:szCs w:val="18"/>
    </w:rPr>
  </w:style>
  <w:style w:type="paragraph" w:customStyle="1" w:styleId="TableCaption">
    <w:name w:val="TableCaption"/>
    <w:basedOn w:val="NormalIndent"/>
    <w:rsid w:val="00CC55BF"/>
    <w:pPr>
      <w:widowControl w:val="0"/>
      <w:spacing w:before="120" w:after="0" w:line="240" w:lineRule="auto"/>
      <w:ind w:left="-14" w:right="14"/>
    </w:pPr>
    <w:rPr>
      <w:rFonts w:ascii="Tahoma" w:eastAsia="MS Mincho" w:hAnsi="Tahoma" w:cs="Arial"/>
      <w:b/>
      <w:snapToGrid w:val="0"/>
      <w:sz w:val="20"/>
      <w:szCs w:val="20"/>
    </w:rPr>
  </w:style>
  <w:style w:type="paragraph" w:customStyle="1" w:styleId="comment">
    <w:name w:val="comment"/>
    <w:basedOn w:val="Normal"/>
    <w:rsid w:val="00CC55BF"/>
    <w:pPr>
      <w:spacing w:before="120" w:after="0" w:line="360" w:lineRule="auto"/>
      <w:ind w:left="720"/>
    </w:pPr>
    <w:rPr>
      <w:rFonts w:ascii="Tahoma" w:eastAsia="MS Mincho" w:hAnsi="Tahoma" w:cs="Arial"/>
      <w:bCs/>
      <w:i/>
      <w:snapToGrid w:val="0"/>
      <w:color w:val="808080"/>
      <w:sz w:val="20"/>
      <w:szCs w:val="20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CC55BF"/>
    <w:pPr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64654D"/>
    <w:pPr>
      <w:outlineLvl w:val="9"/>
    </w:pPr>
    <w:rPr>
      <w:b w:val="0"/>
      <w:bCs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64654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4654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4654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4654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A069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41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17E"/>
    <w:rPr>
      <w:rFonts w:ascii="Segoe UI" w:hAnsi="Segoe UI" w:cs="Segoe UI"/>
      <w:sz w:val="18"/>
      <w:szCs w:val="18"/>
    </w:rPr>
  </w:style>
  <w:style w:type="character" w:customStyle="1" w:styleId="pl-s">
    <w:name w:val="pl-s"/>
    <w:basedOn w:val="DefaultParagraphFont"/>
    <w:rsid w:val="00BC796B"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11/relationships/commentsExtended" Target="commentsExtended.xml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comments" Target="comments.xml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BD9F9-EE3F-4E9C-B188-9B4A4CFF4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7</TotalTime>
  <Pages>14</Pages>
  <Words>1527</Words>
  <Characters>870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Trần Trung Việt</cp:lastModifiedBy>
  <cp:revision>98</cp:revision>
  <dcterms:created xsi:type="dcterms:W3CDTF">2020-06-17T07:32:00Z</dcterms:created>
  <dcterms:modified xsi:type="dcterms:W3CDTF">2022-10-04T14:51:00Z</dcterms:modified>
</cp:coreProperties>
</file>